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30" w:rsidRPr="00A136E5" w:rsidRDefault="00812294" w:rsidP="0081229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ED484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UMOWY </w:t>
      </w:r>
    </w:p>
    <w:p w:rsidR="004E2330" w:rsidRPr="00997259" w:rsidRDefault="004E2330" w:rsidP="004A2505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997259">
        <w:rPr>
          <w:rFonts w:ascii="Arial" w:hAnsi="Arial" w:cs="Arial"/>
          <w:color w:val="FF0000"/>
          <w:sz w:val="20"/>
          <w:szCs w:val="20"/>
        </w:rPr>
        <w:tab/>
      </w:r>
    </w:p>
    <w:p w:rsidR="0080356B" w:rsidRDefault="0080356B" w:rsidP="0080356B">
      <w:pPr>
        <w:tabs>
          <w:tab w:val="num" w:pos="0"/>
        </w:tabs>
        <w:suppressAutoHyphens/>
        <w:outlineLvl w:val="0"/>
        <w:rPr>
          <w:rFonts w:ascii="Arial" w:hAnsi="Arial" w:cs="Arial"/>
          <w:sz w:val="22"/>
          <w:szCs w:val="22"/>
        </w:rPr>
      </w:pPr>
      <w:r w:rsidRPr="0050008B"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23E8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0356B" w:rsidRDefault="0080356B" w:rsidP="0080356B">
      <w:pPr>
        <w:rPr>
          <w:rFonts w:ascii="Arial" w:hAnsi="Arial" w:cs="Arial"/>
          <w:b/>
          <w:sz w:val="22"/>
          <w:szCs w:val="22"/>
        </w:rPr>
      </w:pPr>
    </w:p>
    <w:p w:rsidR="0080356B" w:rsidRDefault="0080356B" w:rsidP="00812294">
      <w:pPr>
        <w:jc w:val="center"/>
        <w:rPr>
          <w:rFonts w:ascii="Arial" w:hAnsi="Arial" w:cs="Arial"/>
          <w:b/>
          <w:sz w:val="22"/>
          <w:szCs w:val="22"/>
        </w:rPr>
      </w:pPr>
    </w:p>
    <w:p w:rsidR="00812294" w:rsidRPr="00812294" w:rsidRDefault="00EC00E0" w:rsidP="008122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a</w:t>
      </w:r>
      <w:r w:rsidR="00812294" w:rsidRPr="00812294">
        <w:rPr>
          <w:rFonts w:ascii="Arial" w:hAnsi="Arial" w:cs="Arial"/>
          <w:b/>
          <w:sz w:val="22"/>
          <w:szCs w:val="22"/>
        </w:rPr>
        <w:t xml:space="preserve"> obecności uczestników</w:t>
      </w:r>
    </w:p>
    <w:p w:rsidR="00812294" w:rsidRPr="00812294" w:rsidRDefault="00812294" w:rsidP="00812294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>- szkolenie zawodowe …………………..</w:t>
      </w:r>
      <w:r w:rsidR="00ED4841">
        <w:rPr>
          <w:rFonts w:ascii="Arial" w:hAnsi="Arial" w:cs="Arial"/>
          <w:b/>
          <w:sz w:val="22"/>
          <w:szCs w:val="22"/>
        </w:rPr>
        <w:t xml:space="preserve"> część zamówienia ….. </w:t>
      </w:r>
    </w:p>
    <w:p w:rsidR="00812294" w:rsidRPr="00812294" w:rsidRDefault="00812294" w:rsidP="00812294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>w ramach projektu pn. ……………………..</w:t>
      </w:r>
    </w:p>
    <w:p w:rsidR="00812294" w:rsidRPr="00812294" w:rsidRDefault="00812294" w:rsidP="00812294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 xml:space="preserve">realizowanego przez Miejski Ośrodek Pomocy Społecznej w Kołobrzegu </w:t>
      </w:r>
    </w:p>
    <w:p w:rsidR="00812294" w:rsidRDefault="00812294" w:rsidP="004A25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31"/>
        <w:gridCol w:w="2563"/>
        <w:gridCol w:w="1573"/>
        <w:gridCol w:w="1573"/>
        <w:gridCol w:w="1573"/>
        <w:gridCol w:w="1573"/>
      </w:tblGrid>
      <w:tr w:rsidR="00812294" w:rsidTr="00E65A10">
        <w:trPr>
          <w:trHeight w:val="155"/>
        </w:trPr>
        <w:tc>
          <w:tcPr>
            <w:tcW w:w="232" w:type="pct"/>
            <w:vMerge w:val="restar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80" w:type="pct"/>
            <w:vMerge w:val="restar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uczestnika/uczestniczki</w:t>
            </w:r>
          </w:p>
        </w:tc>
        <w:tc>
          <w:tcPr>
            <w:tcW w:w="3388" w:type="pct"/>
            <w:gridSpan w:val="4"/>
          </w:tcPr>
          <w:p w:rsidR="00812294" w:rsidRDefault="00812294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elny podpis</w:t>
            </w:r>
          </w:p>
        </w:tc>
      </w:tr>
      <w:tr w:rsidR="00812294" w:rsidTr="00E65A10">
        <w:trPr>
          <w:trHeight w:val="155"/>
        </w:trPr>
        <w:tc>
          <w:tcPr>
            <w:tcW w:w="232" w:type="pct"/>
            <w:vMerge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E6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A10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  <w:r w:rsidR="00E65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E6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A10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E6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A10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E6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A10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</w:tr>
      <w:tr w:rsidR="00812294" w:rsidTr="00E65A10">
        <w:trPr>
          <w:trHeight w:val="155"/>
        </w:trPr>
        <w:tc>
          <w:tcPr>
            <w:tcW w:w="232" w:type="pct"/>
            <w:vMerge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y</w:t>
            </w:r>
            <w:r w:rsidR="00E6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A10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y</w:t>
            </w:r>
            <w:r w:rsidR="00E6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A10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y</w:t>
            </w:r>
            <w:r w:rsidR="00E6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A10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y</w:t>
            </w:r>
            <w:r w:rsidR="00E6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A10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</w:tr>
      <w:tr w:rsidR="00812294" w:rsidTr="00E65A10">
        <w:trPr>
          <w:trHeight w:val="155"/>
        </w:trPr>
        <w:tc>
          <w:tcPr>
            <w:tcW w:w="232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94" w:rsidTr="00E65A10">
        <w:trPr>
          <w:trHeight w:val="155"/>
        </w:trPr>
        <w:tc>
          <w:tcPr>
            <w:tcW w:w="232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94" w:rsidTr="00E65A10">
        <w:trPr>
          <w:trHeight w:val="155"/>
        </w:trPr>
        <w:tc>
          <w:tcPr>
            <w:tcW w:w="232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94" w:rsidTr="00E65A10">
        <w:trPr>
          <w:trHeight w:val="155"/>
        </w:trPr>
        <w:tc>
          <w:tcPr>
            <w:tcW w:w="232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94" w:rsidTr="00E65A10">
        <w:trPr>
          <w:trHeight w:val="155"/>
        </w:trPr>
        <w:tc>
          <w:tcPr>
            <w:tcW w:w="232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94" w:rsidTr="00E65A10">
        <w:trPr>
          <w:trHeight w:val="155"/>
        </w:trPr>
        <w:tc>
          <w:tcPr>
            <w:tcW w:w="232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94" w:rsidTr="00E65A10">
        <w:trPr>
          <w:trHeight w:val="155"/>
        </w:trPr>
        <w:tc>
          <w:tcPr>
            <w:tcW w:w="232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94" w:rsidTr="00E65A10">
        <w:trPr>
          <w:trHeight w:val="155"/>
        </w:trPr>
        <w:tc>
          <w:tcPr>
            <w:tcW w:w="232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2294" w:rsidRDefault="00812294" w:rsidP="00812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294" w:rsidRPr="00EC00E0" w:rsidRDefault="00EC00E0" w:rsidP="004A2505">
      <w:pPr>
        <w:jc w:val="both"/>
        <w:rPr>
          <w:rFonts w:ascii="Arial" w:hAnsi="Arial" w:cs="Arial"/>
          <w:b/>
          <w:sz w:val="20"/>
          <w:szCs w:val="20"/>
        </w:rPr>
      </w:pPr>
      <w:r w:rsidRPr="00EC00E0">
        <w:rPr>
          <w:rFonts w:ascii="Arial" w:hAnsi="Arial" w:cs="Arial"/>
          <w:b/>
          <w:sz w:val="20"/>
          <w:szCs w:val="20"/>
        </w:rPr>
        <w:t>Uczestnicy każdorazowo potwierdzają obecność na zajęciach własnoręcznym podpisem</w:t>
      </w:r>
    </w:p>
    <w:p w:rsidR="006C2052" w:rsidRDefault="006C2052" w:rsidP="00E65A10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6C2052" w:rsidRDefault="006C2052" w:rsidP="00E65A10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EC00E0" w:rsidRDefault="00EC00E0" w:rsidP="00E65A10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EC00E0" w:rsidRPr="00EC00E0" w:rsidRDefault="00EC00E0" w:rsidP="00E65A10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EC00E0">
        <w:rPr>
          <w:rFonts w:ascii="Arial" w:hAnsi="Arial" w:cs="Arial"/>
          <w:sz w:val="18"/>
          <w:szCs w:val="18"/>
        </w:rPr>
        <w:t>(podpis i pieczątka Wykonawcy)</w:t>
      </w:r>
      <w:r w:rsidRPr="00EC00E0">
        <w:rPr>
          <w:rFonts w:ascii="Arial" w:hAnsi="Arial" w:cs="Arial"/>
          <w:sz w:val="18"/>
          <w:szCs w:val="18"/>
        </w:rPr>
        <w:tab/>
      </w:r>
      <w:r w:rsidRPr="00EC00E0">
        <w:rPr>
          <w:rFonts w:ascii="Arial" w:hAnsi="Arial" w:cs="Arial"/>
          <w:sz w:val="18"/>
          <w:szCs w:val="18"/>
        </w:rPr>
        <w:tab/>
      </w:r>
      <w:r w:rsidRPr="00EC00E0">
        <w:rPr>
          <w:rFonts w:ascii="Arial" w:hAnsi="Arial" w:cs="Arial"/>
          <w:sz w:val="18"/>
          <w:szCs w:val="18"/>
        </w:rPr>
        <w:tab/>
      </w:r>
      <w:r w:rsidRPr="00EC00E0">
        <w:rPr>
          <w:rFonts w:ascii="Arial" w:hAnsi="Arial" w:cs="Arial"/>
          <w:sz w:val="18"/>
          <w:szCs w:val="18"/>
        </w:rPr>
        <w:tab/>
        <w:t>(podpis osoby upoważnionej przez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EC00E0">
        <w:rPr>
          <w:rFonts w:ascii="Arial" w:hAnsi="Arial" w:cs="Arial"/>
          <w:sz w:val="18"/>
          <w:szCs w:val="18"/>
        </w:rPr>
        <w:t>Zamawiającego)</w:t>
      </w:r>
    </w:p>
    <w:p w:rsidR="00EC00E0" w:rsidRDefault="00EC00E0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C00E0" w:rsidRDefault="00EC00E0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65A10" w:rsidRDefault="00E65A10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E65A10" w:rsidRDefault="00E65A10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E65A10" w:rsidRDefault="00E65A10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E65A10" w:rsidRDefault="00E65A10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E65A10" w:rsidRDefault="00E65A10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C00E0">
      <w:pPr>
        <w:jc w:val="right"/>
        <w:rPr>
          <w:rFonts w:ascii="Arial" w:hAnsi="Arial" w:cs="Arial"/>
          <w:b/>
          <w:sz w:val="20"/>
          <w:szCs w:val="20"/>
        </w:rPr>
      </w:pPr>
    </w:p>
    <w:p w:rsidR="00EC00E0" w:rsidRPr="00A136E5" w:rsidRDefault="00EC00E0" w:rsidP="00EC00E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ED484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UMOWY </w:t>
      </w:r>
    </w:p>
    <w:p w:rsidR="00EC00E0" w:rsidRPr="00997259" w:rsidRDefault="00EC00E0" w:rsidP="00EC00E0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997259">
        <w:rPr>
          <w:rFonts w:ascii="Arial" w:hAnsi="Arial" w:cs="Arial"/>
          <w:color w:val="FF0000"/>
          <w:sz w:val="20"/>
          <w:szCs w:val="20"/>
        </w:rPr>
        <w:tab/>
      </w:r>
    </w:p>
    <w:p w:rsidR="0080356B" w:rsidRDefault="0080356B" w:rsidP="0080356B">
      <w:pPr>
        <w:tabs>
          <w:tab w:val="num" w:pos="0"/>
        </w:tabs>
        <w:suppressAutoHyphens/>
        <w:outlineLvl w:val="0"/>
        <w:rPr>
          <w:rFonts w:ascii="Arial" w:hAnsi="Arial" w:cs="Arial"/>
          <w:sz w:val="22"/>
          <w:szCs w:val="22"/>
        </w:rPr>
      </w:pPr>
      <w:r w:rsidRPr="0050008B"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23E8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0356B" w:rsidRDefault="0080356B" w:rsidP="00EC00E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C00E0">
      <w:pPr>
        <w:jc w:val="center"/>
        <w:rPr>
          <w:rFonts w:ascii="Arial" w:hAnsi="Arial" w:cs="Arial"/>
          <w:b/>
          <w:sz w:val="22"/>
          <w:szCs w:val="22"/>
        </w:rPr>
      </w:pPr>
    </w:p>
    <w:p w:rsidR="00EC00E0" w:rsidRPr="00812294" w:rsidRDefault="00EC00E0" w:rsidP="00EC00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wierdzenie odbioru wyżywienia (jednodaniowy gorący posiłek obiadowy) </w:t>
      </w:r>
    </w:p>
    <w:p w:rsidR="00ED4841" w:rsidRPr="00812294" w:rsidRDefault="00EC00E0" w:rsidP="00ED4841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>- szkolenie zawodowe …………………..</w:t>
      </w:r>
      <w:r w:rsidR="00ED4841">
        <w:rPr>
          <w:rFonts w:ascii="Arial" w:hAnsi="Arial" w:cs="Arial"/>
          <w:b/>
          <w:sz w:val="22"/>
          <w:szCs w:val="22"/>
        </w:rPr>
        <w:t xml:space="preserve"> część zamówienia ….. </w:t>
      </w:r>
    </w:p>
    <w:p w:rsidR="00EC00E0" w:rsidRPr="00812294" w:rsidRDefault="00EC00E0" w:rsidP="00EC00E0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>w ramach projektu pn. ……………………..</w:t>
      </w:r>
    </w:p>
    <w:p w:rsidR="00EC00E0" w:rsidRPr="00812294" w:rsidRDefault="00EC00E0" w:rsidP="00EC00E0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 xml:space="preserve">realizowanego przez Miejski Ośrodek Pomocy Społecznej w Kołobrzegu </w:t>
      </w:r>
    </w:p>
    <w:p w:rsidR="00EC00E0" w:rsidRDefault="00EC00E0" w:rsidP="00EC00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31"/>
        <w:gridCol w:w="2563"/>
        <w:gridCol w:w="1573"/>
        <w:gridCol w:w="1573"/>
        <w:gridCol w:w="1573"/>
        <w:gridCol w:w="1573"/>
      </w:tblGrid>
      <w:tr w:rsidR="00EC00E0" w:rsidTr="004C2438">
        <w:trPr>
          <w:trHeight w:val="155"/>
        </w:trPr>
        <w:tc>
          <w:tcPr>
            <w:tcW w:w="232" w:type="pct"/>
            <w:vMerge w:val="restar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80" w:type="pct"/>
            <w:vMerge w:val="restar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uczestnika/uczestniczki</w:t>
            </w:r>
          </w:p>
        </w:tc>
        <w:tc>
          <w:tcPr>
            <w:tcW w:w="3388" w:type="pct"/>
            <w:gridSpan w:val="4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elny podpis</w:t>
            </w:r>
          </w:p>
        </w:tc>
      </w:tr>
      <w:tr w:rsidR="00EC00E0" w:rsidTr="004C2438">
        <w:trPr>
          <w:trHeight w:val="470"/>
        </w:trPr>
        <w:tc>
          <w:tcPr>
            <w:tcW w:w="232" w:type="pct"/>
            <w:vMerge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4C2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438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4C2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438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4C2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438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4C2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438" w:rsidRPr="00E65A10">
              <w:rPr>
                <w:rFonts w:ascii="Arial" w:hAnsi="Arial" w:cs="Arial"/>
                <w:i/>
                <w:sz w:val="20"/>
                <w:szCs w:val="20"/>
              </w:rPr>
              <w:t>(wpisać)</w:t>
            </w:r>
          </w:p>
        </w:tc>
      </w:tr>
      <w:tr w:rsidR="00EC00E0" w:rsidTr="004C2438">
        <w:trPr>
          <w:trHeight w:val="155"/>
        </w:trPr>
        <w:tc>
          <w:tcPr>
            <w:tcW w:w="232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0E0" w:rsidTr="004C2438">
        <w:trPr>
          <w:trHeight w:val="155"/>
        </w:trPr>
        <w:tc>
          <w:tcPr>
            <w:tcW w:w="232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0E0" w:rsidTr="004C2438">
        <w:trPr>
          <w:trHeight w:val="155"/>
        </w:trPr>
        <w:tc>
          <w:tcPr>
            <w:tcW w:w="232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0E0" w:rsidTr="004C2438">
        <w:trPr>
          <w:trHeight w:val="155"/>
        </w:trPr>
        <w:tc>
          <w:tcPr>
            <w:tcW w:w="232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0E0" w:rsidTr="004C2438">
        <w:trPr>
          <w:trHeight w:val="155"/>
        </w:trPr>
        <w:tc>
          <w:tcPr>
            <w:tcW w:w="232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0E0" w:rsidTr="004C2438">
        <w:trPr>
          <w:trHeight w:val="155"/>
        </w:trPr>
        <w:tc>
          <w:tcPr>
            <w:tcW w:w="232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0E0" w:rsidTr="004C2438">
        <w:trPr>
          <w:trHeight w:val="155"/>
        </w:trPr>
        <w:tc>
          <w:tcPr>
            <w:tcW w:w="232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0E0" w:rsidTr="004C2438">
        <w:trPr>
          <w:trHeight w:val="155"/>
        </w:trPr>
        <w:tc>
          <w:tcPr>
            <w:tcW w:w="232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C00E0" w:rsidRDefault="00EC00E0" w:rsidP="00EC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0E0" w:rsidRPr="00EC00E0" w:rsidRDefault="00EC00E0" w:rsidP="00EC00E0">
      <w:pPr>
        <w:jc w:val="both"/>
        <w:rPr>
          <w:rFonts w:ascii="Arial" w:hAnsi="Arial" w:cs="Arial"/>
          <w:b/>
          <w:sz w:val="20"/>
          <w:szCs w:val="20"/>
        </w:rPr>
      </w:pPr>
      <w:r w:rsidRPr="00EC00E0">
        <w:rPr>
          <w:rFonts w:ascii="Arial" w:hAnsi="Arial" w:cs="Arial"/>
          <w:b/>
          <w:sz w:val="20"/>
          <w:szCs w:val="20"/>
        </w:rPr>
        <w:t xml:space="preserve">Uczestnicy każdorazowo potwierdzają </w:t>
      </w:r>
      <w:r>
        <w:rPr>
          <w:rFonts w:ascii="Arial" w:hAnsi="Arial" w:cs="Arial"/>
          <w:b/>
          <w:sz w:val="20"/>
          <w:szCs w:val="20"/>
        </w:rPr>
        <w:t xml:space="preserve">odbiór posiłku </w:t>
      </w:r>
      <w:r w:rsidRPr="00EC00E0">
        <w:rPr>
          <w:rFonts w:ascii="Arial" w:hAnsi="Arial" w:cs="Arial"/>
          <w:b/>
          <w:sz w:val="20"/>
          <w:szCs w:val="20"/>
        </w:rPr>
        <w:t>na zajęciach własnoręcznym podpisem</w:t>
      </w:r>
    </w:p>
    <w:p w:rsidR="00EC00E0" w:rsidRDefault="00EC00E0" w:rsidP="00EC00E0">
      <w:pPr>
        <w:jc w:val="both"/>
        <w:rPr>
          <w:rFonts w:ascii="Arial" w:hAnsi="Arial" w:cs="Arial"/>
          <w:sz w:val="20"/>
          <w:szCs w:val="20"/>
        </w:rPr>
      </w:pPr>
    </w:p>
    <w:p w:rsidR="00EC00E0" w:rsidRDefault="00EC00E0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C00E0" w:rsidRDefault="00EC00E0" w:rsidP="004C2438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EC00E0" w:rsidRPr="00EC00E0" w:rsidRDefault="00C6240A" w:rsidP="004C2438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EC00E0" w:rsidRPr="00EC00E0">
        <w:rPr>
          <w:rFonts w:ascii="Arial" w:hAnsi="Arial" w:cs="Arial"/>
          <w:sz w:val="18"/>
          <w:szCs w:val="18"/>
        </w:rPr>
        <w:t>(podpis i pieczątka Wykonawcy)</w:t>
      </w:r>
      <w:r w:rsidR="00EC00E0" w:rsidRPr="00EC00E0">
        <w:rPr>
          <w:rFonts w:ascii="Arial" w:hAnsi="Arial" w:cs="Arial"/>
          <w:sz w:val="18"/>
          <w:szCs w:val="18"/>
        </w:rPr>
        <w:tab/>
      </w:r>
      <w:r w:rsidR="00EC00E0" w:rsidRPr="00EC00E0">
        <w:rPr>
          <w:rFonts w:ascii="Arial" w:hAnsi="Arial" w:cs="Arial"/>
          <w:sz w:val="18"/>
          <w:szCs w:val="18"/>
        </w:rPr>
        <w:tab/>
      </w:r>
      <w:r w:rsidR="00EC00E0" w:rsidRPr="00EC00E0">
        <w:rPr>
          <w:rFonts w:ascii="Arial" w:hAnsi="Arial" w:cs="Arial"/>
          <w:sz w:val="18"/>
          <w:szCs w:val="18"/>
        </w:rPr>
        <w:tab/>
      </w:r>
      <w:r w:rsidR="00EC00E0" w:rsidRPr="00EC00E0">
        <w:rPr>
          <w:rFonts w:ascii="Arial" w:hAnsi="Arial" w:cs="Arial"/>
          <w:sz w:val="18"/>
          <w:szCs w:val="18"/>
        </w:rPr>
        <w:tab/>
        <w:t>(podpis osoby upoważnionej przez</w:t>
      </w:r>
      <w:r w:rsidR="00EC00E0">
        <w:rPr>
          <w:rFonts w:ascii="Arial" w:hAnsi="Arial" w:cs="Arial"/>
          <w:sz w:val="20"/>
          <w:szCs w:val="20"/>
        </w:rPr>
        <w:t xml:space="preserve"> </w:t>
      </w:r>
      <w:r w:rsidR="00EC00E0">
        <w:rPr>
          <w:rFonts w:ascii="Arial" w:hAnsi="Arial" w:cs="Arial"/>
          <w:sz w:val="20"/>
          <w:szCs w:val="20"/>
        </w:rPr>
        <w:tab/>
      </w:r>
      <w:r w:rsidR="00EC00E0">
        <w:rPr>
          <w:rFonts w:ascii="Arial" w:hAnsi="Arial" w:cs="Arial"/>
          <w:sz w:val="20"/>
          <w:szCs w:val="20"/>
        </w:rPr>
        <w:tab/>
      </w:r>
      <w:r w:rsidR="00EC00E0">
        <w:rPr>
          <w:rFonts w:ascii="Arial" w:hAnsi="Arial" w:cs="Arial"/>
          <w:sz w:val="20"/>
          <w:szCs w:val="20"/>
        </w:rPr>
        <w:tab/>
      </w:r>
      <w:r w:rsidR="00EC00E0">
        <w:rPr>
          <w:rFonts w:ascii="Arial" w:hAnsi="Arial" w:cs="Arial"/>
          <w:sz w:val="20"/>
          <w:szCs w:val="20"/>
        </w:rPr>
        <w:tab/>
      </w:r>
      <w:r w:rsidR="00EC00E0">
        <w:rPr>
          <w:rFonts w:ascii="Arial" w:hAnsi="Arial" w:cs="Arial"/>
          <w:sz w:val="20"/>
          <w:szCs w:val="20"/>
        </w:rPr>
        <w:tab/>
      </w:r>
      <w:r w:rsidR="00EC00E0">
        <w:rPr>
          <w:rFonts w:ascii="Arial" w:hAnsi="Arial" w:cs="Arial"/>
          <w:sz w:val="20"/>
          <w:szCs w:val="20"/>
        </w:rPr>
        <w:tab/>
      </w:r>
      <w:r w:rsidR="00EC00E0">
        <w:rPr>
          <w:rFonts w:ascii="Arial" w:hAnsi="Arial" w:cs="Arial"/>
          <w:sz w:val="20"/>
          <w:szCs w:val="20"/>
        </w:rPr>
        <w:tab/>
      </w:r>
      <w:r w:rsidR="00EC00E0">
        <w:rPr>
          <w:rFonts w:ascii="Arial" w:hAnsi="Arial" w:cs="Arial"/>
          <w:sz w:val="20"/>
          <w:szCs w:val="20"/>
        </w:rPr>
        <w:tab/>
      </w:r>
      <w:r w:rsidR="00EC00E0">
        <w:rPr>
          <w:rFonts w:ascii="Arial" w:hAnsi="Arial" w:cs="Arial"/>
          <w:sz w:val="20"/>
          <w:szCs w:val="20"/>
        </w:rPr>
        <w:tab/>
      </w:r>
      <w:r w:rsidR="00EC00E0" w:rsidRPr="00EC00E0">
        <w:rPr>
          <w:rFonts w:ascii="Arial" w:hAnsi="Arial" w:cs="Arial"/>
          <w:sz w:val="18"/>
          <w:szCs w:val="18"/>
        </w:rPr>
        <w:t>Zamawiającego)</w:t>
      </w:r>
    </w:p>
    <w:p w:rsidR="00EC00E0" w:rsidRDefault="00EC00E0" w:rsidP="004C2438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EC00E0" w:rsidRDefault="00EC00E0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C00E0" w:rsidRDefault="00EC00E0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C2438" w:rsidRDefault="004C2438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4C2438" w:rsidRDefault="004C2438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4C2438" w:rsidRDefault="004C2438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4C2438" w:rsidRDefault="004C2438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4C2438" w:rsidRDefault="004C2438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C6240A" w:rsidRDefault="00C6240A" w:rsidP="00E65A10">
      <w:pPr>
        <w:jc w:val="right"/>
        <w:rPr>
          <w:rFonts w:ascii="Arial" w:hAnsi="Arial" w:cs="Arial"/>
          <w:b/>
          <w:sz w:val="20"/>
          <w:szCs w:val="20"/>
        </w:rPr>
      </w:pPr>
    </w:p>
    <w:p w:rsidR="00E65A10" w:rsidRPr="00A136E5" w:rsidRDefault="00ED4841" w:rsidP="00E65A1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</w:t>
      </w:r>
      <w:r w:rsidR="00E65A10">
        <w:rPr>
          <w:rFonts w:ascii="Arial" w:hAnsi="Arial" w:cs="Arial"/>
          <w:b/>
          <w:sz w:val="20"/>
          <w:szCs w:val="20"/>
        </w:rPr>
        <w:t xml:space="preserve"> do UMOWY </w:t>
      </w:r>
    </w:p>
    <w:p w:rsidR="00E65A10" w:rsidRPr="00997259" w:rsidRDefault="00E65A10" w:rsidP="00E65A10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997259">
        <w:rPr>
          <w:rFonts w:ascii="Arial" w:hAnsi="Arial" w:cs="Arial"/>
          <w:color w:val="FF0000"/>
          <w:sz w:val="20"/>
          <w:szCs w:val="20"/>
        </w:rPr>
        <w:tab/>
      </w:r>
    </w:p>
    <w:p w:rsidR="0080356B" w:rsidRDefault="0080356B" w:rsidP="0080356B">
      <w:pPr>
        <w:tabs>
          <w:tab w:val="num" w:pos="0"/>
        </w:tabs>
        <w:suppressAutoHyphens/>
        <w:outlineLvl w:val="0"/>
        <w:rPr>
          <w:rFonts w:ascii="Arial" w:hAnsi="Arial" w:cs="Arial"/>
          <w:sz w:val="22"/>
          <w:szCs w:val="22"/>
        </w:rPr>
      </w:pPr>
      <w:r w:rsidRPr="0050008B"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23E8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E65A10" w:rsidRPr="00812294" w:rsidRDefault="00E65A10" w:rsidP="00E65A1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wierdzenie odbioru materiałów szkoleniowych (w tym piśmienniczych)   </w:t>
      </w:r>
    </w:p>
    <w:p w:rsidR="00ED4841" w:rsidRPr="00812294" w:rsidRDefault="00E65A10" w:rsidP="00ED4841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>- szkolenie zawodowe …………………..</w:t>
      </w:r>
      <w:r w:rsidR="00ED4841">
        <w:rPr>
          <w:rFonts w:ascii="Arial" w:hAnsi="Arial" w:cs="Arial"/>
          <w:b/>
          <w:sz w:val="22"/>
          <w:szCs w:val="22"/>
        </w:rPr>
        <w:t xml:space="preserve"> część zamówienia ….. </w:t>
      </w:r>
    </w:p>
    <w:p w:rsidR="00E65A10" w:rsidRPr="00812294" w:rsidRDefault="00E65A10" w:rsidP="00E65A10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>w ramach projektu pn. ……………………..</w:t>
      </w:r>
    </w:p>
    <w:p w:rsidR="00E65A10" w:rsidRDefault="00E65A10" w:rsidP="00E65A10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 xml:space="preserve">realizowanego przez Miejski Ośrodek Pomocy Społecznej w Kołobrzegu </w:t>
      </w:r>
    </w:p>
    <w:p w:rsidR="0080356B" w:rsidRPr="00812294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428"/>
        <w:gridCol w:w="2295"/>
        <w:gridCol w:w="477"/>
        <w:gridCol w:w="602"/>
        <w:gridCol w:w="605"/>
        <w:gridCol w:w="474"/>
        <w:gridCol w:w="600"/>
        <w:gridCol w:w="553"/>
        <w:gridCol w:w="479"/>
        <w:gridCol w:w="600"/>
        <w:gridCol w:w="552"/>
        <w:gridCol w:w="475"/>
        <w:gridCol w:w="600"/>
        <w:gridCol w:w="546"/>
      </w:tblGrid>
      <w:tr w:rsidR="00C6240A" w:rsidTr="00C6240A">
        <w:trPr>
          <w:trHeight w:val="470"/>
        </w:trPr>
        <w:tc>
          <w:tcPr>
            <w:tcW w:w="230" w:type="pct"/>
            <w:vMerge w:val="restart"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36" w:type="pct"/>
            <w:vMerge w:val="restart"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uczestnika/uczestniczki</w:t>
            </w:r>
          </w:p>
        </w:tc>
        <w:tc>
          <w:tcPr>
            <w:tcW w:w="907" w:type="pct"/>
            <w:gridSpan w:val="3"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ypt/książka o tematyce związanej z prowadzonymi zajęciami </w:t>
            </w:r>
          </w:p>
        </w:tc>
        <w:tc>
          <w:tcPr>
            <w:tcW w:w="876" w:type="pct"/>
            <w:gridSpan w:val="3"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</w:t>
            </w:r>
          </w:p>
        </w:tc>
        <w:tc>
          <w:tcPr>
            <w:tcW w:w="878" w:type="pct"/>
            <w:gridSpan w:val="3"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/zeszyt</w:t>
            </w:r>
          </w:p>
        </w:tc>
        <w:tc>
          <w:tcPr>
            <w:tcW w:w="873" w:type="pct"/>
            <w:gridSpan w:val="3"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E65A10">
              <w:rPr>
                <w:rFonts w:ascii="Arial" w:hAnsi="Arial" w:cs="Arial"/>
                <w:i/>
                <w:sz w:val="20"/>
                <w:szCs w:val="20"/>
              </w:rPr>
              <w:t>(wymienić jaki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240A" w:rsidTr="00C6240A">
        <w:trPr>
          <w:cantSplit/>
          <w:trHeight w:val="1134"/>
        </w:trPr>
        <w:tc>
          <w:tcPr>
            <w:tcW w:w="230" w:type="pct"/>
            <w:vMerge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  <w:vMerge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324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odbioru </w:t>
            </w:r>
          </w:p>
        </w:tc>
        <w:tc>
          <w:tcPr>
            <w:tcW w:w="326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czytelny podpis</w:t>
            </w:r>
          </w:p>
        </w:tc>
        <w:tc>
          <w:tcPr>
            <w:tcW w:w="255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323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odbioru </w:t>
            </w:r>
          </w:p>
        </w:tc>
        <w:tc>
          <w:tcPr>
            <w:tcW w:w="298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czytelny podpis</w:t>
            </w:r>
          </w:p>
        </w:tc>
        <w:tc>
          <w:tcPr>
            <w:tcW w:w="258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323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odbioru </w:t>
            </w:r>
          </w:p>
        </w:tc>
        <w:tc>
          <w:tcPr>
            <w:tcW w:w="297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czytelny podpis</w:t>
            </w:r>
          </w:p>
        </w:tc>
        <w:tc>
          <w:tcPr>
            <w:tcW w:w="256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323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odbioru </w:t>
            </w:r>
          </w:p>
        </w:tc>
        <w:tc>
          <w:tcPr>
            <w:tcW w:w="294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czytelny podpis</w:t>
            </w: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5A10" w:rsidRPr="00EC00E0" w:rsidRDefault="00E65A10" w:rsidP="00E65A10">
      <w:pPr>
        <w:jc w:val="both"/>
        <w:rPr>
          <w:rFonts w:ascii="Arial" w:hAnsi="Arial" w:cs="Arial"/>
          <w:b/>
          <w:sz w:val="20"/>
          <w:szCs w:val="20"/>
        </w:rPr>
      </w:pPr>
      <w:r w:rsidRPr="00EC00E0">
        <w:rPr>
          <w:rFonts w:ascii="Arial" w:hAnsi="Arial" w:cs="Arial"/>
          <w:b/>
          <w:sz w:val="20"/>
          <w:szCs w:val="20"/>
        </w:rPr>
        <w:t xml:space="preserve">Uczestnicy potwierdzają </w:t>
      </w:r>
      <w:r>
        <w:rPr>
          <w:rFonts w:ascii="Arial" w:hAnsi="Arial" w:cs="Arial"/>
          <w:b/>
          <w:sz w:val="20"/>
          <w:szCs w:val="20"/>
        </w:rPr>
        <w:t xml:space="preserve">odbiór materiałów szkoleniowych </w:t>
      </w:r>
      <w:r w:rsidRPr="00EC00E0">
        <w:rPr>
          <w:rFonts w:ascii="Arial" w:hAnsi="Arial" w:cs="Arial"/>
          <w:b/>
          <w:sz w:val="20"/>
          <w:szCs w:val="20"/>
        </w:rPr>
        <w:t>własnoręcznym podpisem</w:t>
      </w:r>
    </w:p>
    <w:p w:rsidR="00E65A10" w:rsidRDefault="00E65A10" w:rsidP="00E65A10">
      <w:pPr>
        <w:jc w:val="both"/>
        <w:rPr>
          <w:rFonts w:ascii="Arial" w:hAnsi="Arial" w:cs="Arial"/>
          <w:sz w:val="20"/>
          <w:szCs w:val="20"/>
        </w:rPr>
      </w:pPr>
    </w:p>
    <w:p w:rsidR="0080356B" w:rsidRDefault="0080356B" w:rsidP="00E65A10">
      <w:pPr>
        <w:jc w:val="both"/>
        <w:rPr>
          <w:rFonts w:ascii="Arial" w:hAnsi="Arial" w:cs="Arial"/>
          <w:sz w:val="20"/>
          <w:szCs w:val="20"/>
        </w:rPr>
      </w:pPr>
    </w:p>
    <w:p w:rsidR="0080356B" w:rsidRDefault="0080356B" w:rsidP="00E65A10">
      <w:pPr>
        <w:jc w:val="both"/>
        <w:rPr>
          <w:rFonts w:ascii="Arial" w:hAnsi="Arial" w:cs="Arial"/>
          <w:sz w:val="20"/>
          <w:szCs w:val="20"/>
        </w:rPr>
      </w:pPr>
    </w:p>
    <w:p w:rsidR="0080356B" w:rsidRDefault="0080356B" w:rsidP="00E65A10">
      <w:pPr>
        <w:jc w:val="both"/>
        <w:rPr>
          <w:rFonts w:ascii="Arial" w:hAnsi="Arial" w:cs="Arial"/>
          <w:sz w:val="20"/>
          <w:szCs w:val="20"/>
        </w:rPr>
      </w:pPr>
    </w:p>
    <w:p w:rsidR="00E65A10" w:rsidRDefault="00E65A10" w:rsidP="004C2438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E65A10" w:rsidRPr="00EC00E0" w:rsidRDefault="00E65A10" w:rsidP="004C2438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EC00E0">
        <w:rPr>
          <w:rFonts w:ascii="Arial" w:hAnsi="Arial" w:cs="Arial"/>
          <w:sz w:val="18"/>
          <w:szCs w:val="18"/>
        </w:rPr>
        <w:t>(podpis i pieczątka Wykonawcy)</w:t>
      </w:r>
      <w:r w:rsidRPr="00EC00E0">
        <w:rPr>
          <w:rFonts w:ascii="Arial" w:hAnsi="Arial" w:cs="Arial"/>
          <w:sz w:val="18"/>
          <w:szCs w:val="18"/>
        </w:rPr>
        <w:tab/>
      </w:r>
      <w:r w:rsidRPr="00EC00E0">
        <w:rPr>
          <w:rFonts w:ascii="Arial" w:hAnsi="Arial" w:cs="Arial"/>
          <w:sz w:val="18"/>
          <w:szCs w:val="18"/>
        </w:rPr>
        <w:tab/>
      </w:r>
      <w:r w:rsidRPr="00EC00E0">
        <w:rPr>
          <w:rFonts w:ascii="Arial" w:hAnsi="Arial" w:cs="Arial"/>
          <w:sz w:val="18"/>
          <w:szCs w:val="18"/>
        </w:rPr>
        <w:tab/>
      </w:r>
      <w:r w:rsidRPr="00EC00E0">
        <w:rPr>
          <w:rFonts w:ascii="Arial" w:hAnsi="Arial" w:cs="Arial"/>
          <w:sz w:val="18"/>
          <w:szCs w:val="18"/>
        </w:rPr>
        <w:tab/>
        <w:t>(podpis osoby upoważnionej przez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2438">
        <w:rPr>
          <w:rFonts w:ascii="Arial" w:hAnsi="Arial" w:cs="Arial"/>
          <w:sz w:val="20"/>
          <w:szCs w:val="20"/>
        </w:rPr>
        <w:tab/>
      </w:r>
      <w:r w:rsidR="004C2438">
        <w:rPr>
          <w:rFonts w:ascii="Arial" w:hAnsi="Arial" w:cs="Arial"/>
          <w:sz w:val="20"/>
          <w:szCs w:val="20"/>
        </w:rPr>
        <w:tab/>
      </w:r>
      <w:r w:rsidRPr="00EC00E0">
        <w:rPr>
          <w:rFonts w:ascii="Arial" w:hAnsi="Arial" w:cs="Arial"/>
          <w:sz w:val="18"/>
          <w:szCs w:val="18"/>
        </w:rPr>
        <w:t>Zamawiającego)</w:t>
      </w:r>
    </w:p>
    <w:p w:rsidR="00E65A10" w:rsidRDefault="00E65A10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80356B">
      <w:pPr>
        <w:tabs>
          <w:tab w:val="num" w:pos="0"/>
        </w:tabs>
        <w:suppressAutoHyphens/>
        <w:outlineLvl w:val="0"/>
        <w:rPr>
          <w:rFonts w:ascii="Arial" w:hAnsi="Arial" w:cs="Arial"/>
          <w:sz w:val="22"/>
          <w:szCs w:val="22"/>
        </w:rPr>
      </w:pPr>
      <w:r w:rsidRPr="0050008B"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23E8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0356B" w:rsidRDefault="0080356B" w:rsidP="0080356B">
      <w:pPr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80356B" w:rsidRDefault="0080356B" w:rsidP="00E65A10">
      <w:pPr>
        <w:jc w:val="center"/>
        <w:rPr>
          <w:rFonts w:ascii="Arial" w:hAnsi="Arial" w:cs="Arial"/>
          <w:b/>
          <w:sz w:val="22"/>
          <w:szCs w:val="22"/>
        </w:rPr>
      </w:pPr>
    </w:p>
    <w:p w:rsidR="004C2438" w:rsidRDefault="00E65A10" w:rsidP="00E65A1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Potwierdzenie odbioru obuwia i odzieży ochronnej oraz innych materiałów i </w:t>
      </w:r>
      <w:r w:rsidRPr="004C2438">
        <w:rPr>
          <w:rFonts w:ascii="Arial" w:hAnsi="Arial" w:cs="Arial"/>
          <w:b/>
          <w:sz w:val="22"/>
          <w:szCs w:val="22"/>
        </w:rPr>
        <w:t xml:space="preserve">środków </w:t>
      </w:r>
      <w:r w:rsidR="004C2438" w:rsidRPr="004C2438">
        <w:rPr>
          <w:rFonts w:ascii="Arial" w:hAnsi="Arial" w:cs="Arial"/>
          <w:b/>
          <w:sz w:val="22"/>
          <w:szCs w:val="22"/>
        </w:rPr>
        <w:t>niezbędnych do prawidłowego przebiegu szkolenia</w:t>
      </w:r>
      <w:r w:rsidR="004C2438">
        <w:rPr>
          <w:rFonts w:ascii="Arial" w:hAnsi="Arial" w:cs="Arial"/>
          <w:sz w:val="20"/>
          <w:szCs w:val="20"/>
        </w:rPr>
        <w:t xml:space="preserve">   </w:t>
      </w:r>
    </w:p>
    <w:p w:rsidR="00ED4841" w:rsidRPr="00812294" w:rsidRDefault="00E65A10" w:rsidP="00ED4841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>- szkolenie zawodowe …………………..</w:t>
      </w:r>
      <w:r w:rsidR="00ED4841">
        <w:rPr>
          <w:rFonts w:ascii="Arial" w:hAnsi="Arial" w:cs="Arial"/>
          <w:b/>
          <w:sz w:val="22"/>
          <w:szCs w:val="22"/>
        </w:rPr>
        <w:t xml:space="preserve"> część zamówienia ….. </w:t>
      </w:r>
    </w:p>
    <w:p w:rsidR="00E65A10" w:rsidRPr="00812294" w:rsidRDefault="00E65A10" w:rsidP="00E65A10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>w ramach projektu pn. ……………………..</w:t>
      </w:r>
    </w:p>
    <w:p w:rsidR="00E65A10" w:rsidRDefault="00E65A10" w:rsidP="00E65A10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 xml:space="preserve">realizowanego przez Miejski Ośrodek Pomocy Społecznej w Kołobrzegu </w:t>
      </w:r>
    </w:p>
    <w:tbl>
      <w:tblPr>
        <w:tblStyle w:val="Tabela-Siatka"/>
        <w:tblW w:w="5000" w:type="pct"/>
        <w:tblLook w:val="04A0"/>
      </w:tblPr>
      <w:tblGrid>
        <w:gridCol w:w="428"/>
        <w:gridCol w:w="2295"/>
        <w:gridCol w:w="469"/>
        <w:gridCol w:w="600"/>
        <w:gridCol w:w="570"/>
        <w:gridCol w:w="472"/>
        <w:gridCol w:w="600"/>
        <w:gridCol w:w="570"/>
        <w:gridCol w:w="472"/>
        <w:gridCol w:w="600"/>
        <w:gridCol w:w="570"/>
        <w:gridCol w:w="472"/>
        <w:gridCol w:w="600"/>
        <w:gridCol w:w="568"/>
      </w:tblGrid>
      <w:tr w:rsidR="00C6240A" w:rsidTr="00C6240A">
        <w:trPr>
          <w:trHeight w:val="470"/>
        </w:trPr>
        <w:tc>
          <w:tcPr>
            <w:tcW w:w="230" w:type="pct"/>
            <w:vMerge w:val="restart"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36" w:type="pct"/>
            <w:vMerge w:val="restart"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uczestnika/uczestniczki</w:t>
            </w:r>
          </w:p>
        </w:tc>
        <w:tc>
          <w:tcPr>
            <w:tcW w:w="3534" w:type="pct"/>
            <w:gridSpan w:val="12"/>
          </w:tcPr>
          <w:p w:rsidR="00C6240A" w:rsidRPr="00C6240A" w:rsidRDefault="00C6240A" w:rsidP="004C2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40A">
              <w:rPr>
                <w:rFonts w:ascii="Arial" w:hAnsi="Arial" w:cs="Arial"/>
                <w:sz w:val="18"/>
                <w:szCs w:val="18"/>
              </w:rPr>
              <w:t xml:space="preserve">odzież, obuwie ochronne, inne środki i materiały niezbędne do prawidłowego przebiegu szkolenia   </w:t>
            </w:r>
          </w:p>
        </w:tc>
      </w:tr>
      <w:tr w:rsidR="00C6240A" w:rsidTr="00C6240A">
        <w:trPr>
          <w:trHeight w:val="470"/>
        </w:trPr>
        <w:tc>
          <w:tcPr>
            <w:tcW w:w="230" w:type="pct"/>
            <w:vMerge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  <w:vMerge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gridSpan w:val="3"/>
          </w:tcPr>
          <w:p w:rsidR="00C6240A" w:rsidRPr="00C6240A" w:rsidRDefault="00C6240A" w:rsidP="004C2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40A">
              <w:rPr>
                <w:rFonts w:ascii="Arial" w:hAnsi="Arial" w:cs="Arial"/>
                <w:i/>
                <w:sz w:val="18"/>
                <w:szCs w:val="18"/>
              </w:rPr>
              <w:t>(wymienić rodzaj)</w:t>
            </w:r>
            <w:r w:rsidRPr="00C624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4" w:type="pct"/>
            <w:gridSpan w:val="3"/>
          </w:tcPr>
          <w:p w:rsidR="00C6240A" w:rsidRPr="00C6240A" w:rsidRDefault="00C6240A" w:rsidP="004C2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40A">
              <w:rPr>
                <w:rFonts w:ascii="Arial" w:hAnsi="Arial" w:cs="Arial"/>
                <w:i/>
                <w:sz w:val="18"/>
                <w:szCs w:val="18"/>
              </w:rPr>
              <w:t>(wymienić rodzaj)</w:t>
            </w:r>
            <w:r w:rsidRPr="00C624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4" w:type="pct"/>
            <w:gridSpan w:val="3"/>
          </w:tcPr>
          <w:p w:rsidR="00C6240A" w:rsidRPr="00C6240A" w:rsidRDefault="00C6240A" w:rsidP="004C2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40A">
              <w:rPr>
                <w:rFonts w:ascii="Arial" w:hAnsi="Arial" w:cs="Arial"/>
                <w:i/>
                <w:sz w:val="18"/>
                <w:szCs w:val="18"/>
              </w:rPr>
              <w:t>(wymienić rodzaj)</w:t>
            </w:r>
            <w:r w:rsidRPr="00C624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3" w:type="pct"/>
            <w:gridSpan w:val="3"/>
          </w:tcPr>
          <w:p w:rsidR="00C6240A" w:rsidRPr="00C6240A" w:rsidRDefault="00C6240A" w:rsidP="004C2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40A">
              <w:rPr>
                <w:rFonts w:ascii="Arial" w:hAnsi="Arial" w:cs="Arial"/>
                <w:i/>
                <w:sz w:val="18"/>
                <w:szCs w:val="18"/>
              </w:rPr>
              <w:t>(wymienić rodzaj)</w:t>
            </w:r>
            <w:r w:rsidRPr="00C624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240A" w:rsidTr="00C6240A">
        <w:trPr>
          <w:cantSplit/>
          <w:trHeight w:val="1134"/>
        </w:trPr>
        <w:tc>
          <w:tcPr>
            <w:tcW w:w="230" w:type="pct"/>
            <w:vMerge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  <w:vMerge/>
          </w:tcPr>
          <w:p w:rsidR="00C6240A" w:rsidRDefault="00C6240A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323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odbioru </w:t>
            </w:r>
          </w:p>
        </w:tc>
        <w:tc>
          <w:tcPr>
            <w:tcW w:w="307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czytelny podpis</w:t>
            </w:r>
          </w:p>
        </w:tc>
        <w:tc>
          <w:tcPr>
            <w:tcW w:w="254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323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odbioru </w:t>
            </w:r>
          </w:p>
        </w:tc>
        <w:tc>
          <w:tcPr>
            <w:tcW w:w="307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czytelny podpis</w:t>
            </w:r>
          </w:p>
        </w:tc>
        <w:tc>
          <w:tcPr>
            <w:tcW w:w="254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323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odbioru </w:t>
            </w:r>
          </w:p>
        </w:tc>
        <w:tc>
          <w:tcPr>
            <w:tcW w:w="307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czytelny podpis</w:t>
            </w:r>
          </w:p>
        </w:tc>
        <w:tc>
          <w:tcPr>
            <w:tcW w:w="254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liczba sztuk</w:t>
            </w:r>
          </w:p>
        </w:tc>
        <w:tc>
          <w:tcPr>
            <w:tcW w:w="323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 xml:space="preserve">odbioru </w:t>
            </w:r>
          </w:p>
        </w:tc>
        <w:tc>
          <w:tcPr>
            <w:tcW w:w="306" w:type="pct"/>
            <w:textDirection w:val="btLr"/>
          </w:tcPr>
          <w:p w:rsidR="00C6240A" w:rsidRPr="00C6240A" w:rsidRDefault="00C6240A" w:rsidP="00C624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40A">
              <w:rPr>
                <w:rFonts w:ascii="Arial" w:hAnsi="Arial" w:cs="Arial"/>
                <w:sz w:val="16"/>
                <w:szCs w:val="16"/>
              </w:rPr>
              <w:t>czytelny podpis</w:t>
            </w: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40A" w:rsidTr="00C6240A">
        <w:trPr>
          <w:trHeight w:val="155"/>
        </w:trPr>
        <w:tc>
          <w:tcPr>
            <w:tcW w:w="230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:rsidR="004C2438" w:rsidRDefault="004C2438" w:rsidP="00C2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4C2438" w:rsidRPr="00E65A10" w:rsidRDefault="004C2438" w:rsidP="00C20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5A10" w:rsidRPr="00EC00E0" w:rsidRDefault="00E65A10" w:rsidP="00E65A10">
      <w:pPr>
        <w:jc w:val="both"/>
        <w:rPr>
          <w:rFonts w:ascii="Arial" w:hAnsi="Arial" w:cs="Arial"/>
          <w:b/>
          <w:sz w:val="20"/>
          <w:szCs w:val="20"/>
        </w:rPr>
      </w:pPr>
      <w:r w:rsidRPr="00EC00E0">
        <w:rPr>
          <w:rFonts w:ascii="Arial" w:hAnsi="Arial" w:cs="Arial"/>
          <w:b/>
          <w:sz w:val="20"/>
          <w:szCs w:val="20"/>
        </w:rPr>
        <w:t xml:space="preserve">Uczestnicy potwierdzają </w:t>
      </w:r>
      <w:r>
        <w:rPr>
          <w:rFonts w:ascii="Arial" w:hAnsi="Arial" w:cs="Arial"/>
          <w:b/>
          <w:sz w:val="20"/>
          <w:szCs w:val="20"/>
        </w:rPr>
        <w:t xml:space="preserve">odbiór materiałów szkoleniowych </w:t>
      </w:r>
      <w:r w:rsidRPr="00EC00E0">
        <w:rPr>
          <w:rFonts w:ascii="Arial" w:hAnsi="Arial" w:cs="Arial"/>
          <w:b/>
          <w:sz w:val="20"/>
          <w:szCs w:val="20"/>
        </w:rPr>
        <w:t>własnoręcznym podpisem</w:t>
      </w:r>
    </w:p>
    <w:p w:rsidR="00E65A10" w:rsidRDefault="00E65A10" w:rsidP="00E65A10">
      <w:pPr>
        <w:jc w:val="both"/>
        <w:rPr>
          <w:rFonts w:ascii="Arial" w:hAnsi="Arial" w:cs="Arial"/>
          <w:sz w:val="20"/>
          <w:szCs w:val="20"/>
        </w:rPr>
      </w:pPr>
    </w:p>
    <w:p w:rsidR="0080356B" w:rsidRDefault="0080356B" w:rsidP="00E65A10">
      <w:pPr>
        <w:jc w:val="both"/>
        <w:rPr>
          <w:rFonts w:ascii="Arial" w:hAnsi="Arial" w:cs="Arial"/>
          <w:sz w:val="20"/>
          <w:szCs w:val="20"/>
        </w:rPr>
      </w:pPr>
    </w:p>
    <w:p w:rsidR="0080356B" w:rsidRDefault="0080356B" w:rsidP="00E65A10">
      <w:pPr>
        <w:jc w:val="both"/>
        <w:rPr>
          <w:rFonts w:ascii="Arial" w:hAnsi="Arial" w:cs="Arial"/>
          <w:sz w:val="20"/>
          <w:szCs w:val="20"/>
        </w:rPr>
      </w:pPr>
    </w:p>
    <w:p w:rsidR="00E65A10" w:rsidRDefault="00E65A10" w:rsidP="004C2438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E65A10" w:rsidRPr="00EC00E0" w:rsidRDefault="00E65A10" w:rsidP="004C2438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EC00E0">
        <w:rPr>
          <w:rFonts w:ascii="Arial" w:hAnsi="Arial" w:cs="Arial"/>
          <w:sz w:val="18"/>
          <w:szCs w:val="18"/>
        </w:rPr>
        <w:t>(podpis i pieczątka Wykonawcy)</w:t>
      </w:r>
      <w:r w:rsidRPr="00EC00E0">
        <w:rPr>
          <w:rFonts w:ascii="Arial" w:hAnsi="Arial" w:cs="Arial"/>
          <w:sz w:val="18"/>
          <w:szCs w:val="18"/>
        </w:rPr>
        <w:tab/>
      </w:r>
      <w:r w:rsidRPr="00EC00E0">
        <w:rPr>
          <w:rFonts w:ascii="Arial" w:hAnsi="Arial" w:cs="Arial"/>
          <w:sz w:val="18"/>
          <w:szCs w:val="18"/>
        </w:rPr>
        <w:tab/>
      </w:r>
      <w:r w:rsidRPr="00EC00E0">
        <w:rPr>
          <w:rFonts w:ascii="Arial" w:hAnsi="Arial" w:cs="Arial"/>
          <w:sz w:val="18"/>
          <w:szCs w:val="18"/>
        </w:rPr>
        <w:tab/>
      </w:r>
      <w:r w:rsidRPr="00EC00E0">
        <w:rPr>
          <w:rFonts w:ascii="Arial" w:hAnsi="Arial" w:cs="Arial"/>
          <w:sz w:val="18"/>
          <w:szCs w:val="18"/>
        </w:rPr>
        <w:tab/>
        <w:t>(podpis osoby upoważnionej przez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C6240A">
        <w:rPr>
          <w:rFonts w:ascii="Arial" w:hAnsi="Arial" w:cs="Arial"/>
          <w:sz w:val="20"/>
          <w:szCs w:val="20"/>
        </w:rPr>
        <w:t>Z</w:t>
      </w:r>
      <w:r w:rsidRPr="00EC00E0">
        <w:rPr>
          <w:rFonts w:ascii="Arial" w:hAnsi="Arial" w:cs="Arial"/>
          <w:sz w:val="18"/>
          <w:szCs w:val="18"/>
        </w:rPr>
        <w:t>amawiającego)</w:t>
      </w:r>
    </w:p>
    <w:p w:rsidR="00E65A10" w:rsidRDefault="00E65A10" w:rsidP="00E65A1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65A10" w:rsidRDefault="00E65A10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C2438" w:rsidRDefault="004C2438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C2438" w:rsidRDefault="004C2438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80356B" w:rsidRDefault="0080356B" w:rsidP="00C20A68">
      <w:pPr>
        <w:jc w:val="right"/>
        <w:rPr>
          <w:rFonts w:ascii="Arial" w:hAnsi="Arial" w:cs="Arial"/>
          <w:b/>
          <w:sz w:val="20"/>
          <w:szCs w:val="20"/>
        </w:rPr>
      </w:pPr>
    </w:p>
    <w:p w:rsidR="00C20A68" w:rsidRPr="00A136E5" w:rsidRDefault="00C20A68" w:rsidP="00C20A6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ED484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UMOWY </w:t>
      </w:r>
    </w:p>
    <w:p w:rsidR="00C20A68" w:rsidRPr="00997259" w:rsidRDefault="00C20A68" w:rsidP="00C20A68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997259">
        <w:rPr>
          <w:rFonts w:ascii="Arial" w:hAnsi="Arial" w:cs="Arial"/>
          <w:color w:val="FF0000"/>
          <w:sz w:val="20"/>
          <w:szCs w:val="20"/>
        </w:rPr>
        <w:tab/>
      </w:r>
    </w:p>
    <w:p w:rsidR="00ED4841" w:rsidRPr="00812294" w:rsidRDefault="00C20A68" w:rsidP="00ED48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mienny wykaz osób skierowanych do udziału w szkoleniu </w:t>
      </w:r>
      <w:r w:rsidRPr="00812294">
        <w:rPr>
          <w:rFonts w:ascii="Arial" w:hAnsi="Arial" w:cs="Arial"/>
          <w:b/>
          <w:sz w:val="22"/>
          <w:szCs w:val="22"/>
        </w:rPr>
        <w:t>zawodow</w:t>
      </w:r>
      <w:r>
        <w:rPr>
          <w:rFonts w:ascii="Arial" w:hAnsi="Arial" w:cs="Arial"/>
          <w:b/>
          <w:sz w:val="22"/>
          <w:szCs w:val="22"/>
        </w:rPr>
        <w:t xml:space="preserve">ym </w:t>
      </w:r>
      <w:r w:rsidR="004451C7">
        <w:rPr>
          <w:rFonts w:ascii="Arial" w:hAnsi="Arial" w:cs="Arial"/>
          <w:b/>
          <w:sz w:val="22"/>
          <w:szCs w:val="22"/>
        </w:rPr>
        <w:t>………………</w:t>
      </w:r>
      <w:r w:rsidR="00ED4841">
        <w:rPr>
          <w:rFonts w:ascii="Arial" w:hAnsi="Arial" w:cs="Arial"/>
          <w:b/>
          <w:sz w:val="22"/>
          <w:szCs w:val="22"/>
        </w:rPr>
        <w:t xml:space="preserve"> część zamówienia ….. </w:t>
      </w:r>
    </w:p>
    <w:p w:rsidR="00C20A68" w:rsidRPr="00812294" w:rsidRDefault="00C20A68" w:rsidP="00C20A68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>w ramach projektu pn. ……………………..</w:t>
      </w:r>
    </w:p>
    <w:p w:rsidR="00C20A68" w:rsidRPr="00812294" w:rsidRDefault="00C20A68" w:rsidP="00C20A68">
      <w:pPr>
        <w:jc w:val="center"/>
        <w:rPr>
          <w:rFonts w:ascii="Arial" w:hAnsi="Arial" w:cs="Arial"/>
          <w:b/>
          <w:sz w:val="22"/>
          <w:szCs w:val="22"/>
        </w:rPr>
      </w:pPr>
      <w:r w:rsidRPr="00812294">
        <w:rPr>
          <w:rFonts w:ascii="Arial" w:hAnsi="Arial" w:cs="Arial"/>
          <w:b/>
          <w:sz w:val="22"/>
          <w:szCs w:val="22"/>
        </w:rPr>
        <w:t xml:space="preserve">realizowanego przez Miejski Ośrodek Pomocy Społecznej w Kołobrzegu </w:t>
      </w:r>
    </w:p>
    <w:p w:rsidR="00C20A68" w:rsidRDefault="00C20A68" w:rsidP="00C20A68">
      <w:pPr>
        <w:pStyle w:val="Akapitzlist"/>
        <w:spacing w:after="0" w:line="240" w:lineRule="auto"/>
        <w:ind w:left="284"/>
        <w:jc w:val="right"/>
        <w:rPr>
          <w:rFonts w:ascii="Arial" w:hAnsi="Arial" w:cs="Arial"/>
          <w:sz w:val="20"/>
          <w:szCs w:val="20"/>
        </w:rPr>
      </w:pPr>
    </w:p>
    <w:p w:rsidR="004C2438" w:rsidRDefault="004C2438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Ind w:w="284" w:type="dxa"/>
        <w:tblLook w:val="04A0"/>
      </w:tblPr>
      <w:tblGrid>
        <w:gridCol w:w="428"/>
        <w:gridCol w:w="4055"/>
      </w:tblGrid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BB67B3">
              <w:rPr>
                <w:rFonts w:ascii="Arial" w:hAnsi="Arial" w:cs="Arial"/>
                <w:sz w:val="20"/>
                <w:szCs w:val="20"/>
              </w:rPr>
              <w:t xml:space="preserve"> uczestnika/uczestniczki </w:t>
            </w: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0A" w:rsidTr="00C6240A">
        <w:trPr>
          <w:jc w:val="center"/>
        </w:trPr>
        <w:tc>
          <w:tcPr>
            <w:tcW w:w="0" w:type="auto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C6240A" w:rsidRDefault="00C6240A" w:rsidP="00C624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438" w:rsidRDefault="004C2438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B67B3" w:rsidRDefault="00BB67B3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B67B3" w:rsidRDefault="00BB67B3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937D4" w:rsidRDefault="003937D4" w:rsidP="003937D4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937D4" w:rsidSect="00C624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A00E36" w:rsidRDefault="00BB67B3" w:rsidP="00A00E36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</w:t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3937D4" w:rsidRDefault="003937D4" w:rsidP="003937D4">
      <w:pPr>
        <w:pStyle w:val="Akapitzlist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data</w:t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Pr="00EC00E0">
        <w:rPr>
          <w:rFonts w:ascii="Arial" w:hAnsi="Arial" w:cs="Arial"/>
          <w:sz w:val="18"/>
          <w:szCs w:val="18"/>
        </w:rPr>
        <w:t>podpis osoby upoważnionej przez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 w:rsidR="00A00E3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</w:t>
      </w:r>
      <w:r w:rsidRPr="00EC00E0">
        <w:rPr>
          <w:rFonts w:ascii="Arial" w:hAnsi="Arial" w:cs="Arial"/>
          <w:sz w:val="18"/>
          <w:szCs w:val="18"/>
        </w:rPr>
        <w:t>amawiającego</w:t>
      </w:r>
    </w:p>
    <w:p w:rsidR="00B9240B" w:rsidRDefault="00B9240B" w:rsidP="003937D4">
      <w:pPr>
        <w:pStyle w:val="Akapitzlist"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B9240B" w:rsidRDefault="00B9240B" w:rsidP="003937D4">
      <w:pPr>
        <w:pStyle w:val="Akapitzlist"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B9240B" w:rsidRDefault="00B9240B" w:rsidP="00B9240B">
      <w:pPr>
        <w:tabs>
          <w:tab w:val="num" w:pos="0"/>
        </w:tabs>
        <w:suppressAutoHyphens/>
        <w:outlineLvl w:val="0"/>
        <w:rPr>
          <w:rFonts w:ascii="Arial" w:hAnsi="Arial" w:cs="Arial"/>
          <w:sz w:val="22"/>
          <w:szCs w:val="22"/>
        </w:rPr>
      </w:pPr>
      <w:r w:rsidRPr="0050008B"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123E8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9240B" w:rsidRDefault="00B9240B" w:rsidP="00B9240B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9240B" w:rsidRDefault="00B9240B" w:rsidP="00B9240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zymał wykaz w dniu …………………………………</w:t>
      </w:r>
    </w:p>
    <w:p w:rsidR="00B9240B" w:rsidRDefault="00B9240B" w:rsidP="00B9240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9240B" w:rsidRDefault="00B9240B" w:rsidP="00B9240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9240B" w:rsidRDefault="00B9240B" w:rsidP="00B9240B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B9240B" w:rsidRDefault="00B9240B" w:rsidP="00B9240B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C00E0">
        <w:rPr>
          <w:rFonts w:ascii="Arial" w:hAnsi="Arial" w:cs="Arial"/>
          <w:sz w:val="18"/>
          <w:szCs w:val="18"/>
        </w:rPr>
        <w:t>(podpis i pieczątka Wykonawcy)</w:t>
      </w:r>
    </w:p>
    <w:p w:rsidR="00B9240B" w:rsidRDefault="00B9240B" w:rsidP="00B9240B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9240B" w:rsidRDefault="00B9240B" w:rsidP="00B9240B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9240B" w:rsidRDefault="00B9240B" w:rsidP="003937D4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9240B" w:rsidSect="00A00E36">
          <w:type w:val="continuous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4451C7" w:rsidRPr="00A136E5" w:rsidRDefault="004451C7" w:rsidP="004451C7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ED484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o UMOWY </w:t>
      </w:r>
    </w:p>
    <w:p w:rsidR="00BB67B3" w:rsidRDefault="00BB67B3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B67B3" w:rsidRDefault="00BB67B3" w:rsidP="00EC00E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451C7" w:rsidRDefault="004451C7" w:rsidP="004451C7">
      <w:pPr>
        <w:jc w:val="center"/>
        <w:rPr>
          <w:rFonts w:ascii="Arial" w:hAnsi="Arial" w:cs="Arial"/>
          <w:b/>
          <w:sz w:val="22"/>
          <w:szCs w:val="22"/>
        </w:rPr>
      </w:pPr>
      <w:r w:rsidRPr="004451C7">
        <w:rPr>
          <w:rFonts w:ascii="Arial" w:hAnsi="Arial" w:cs="Arial"/>
          <w:b/>
          <w:sz w:val="22"/>
          <w:szCs w:val="22"/>
        </w:rPr>
        <w:t xml:space="preserve">Raport z realizacji </w:t>
      </w:r>
      <w:r>
        <w:rPr>
          <w:rFonts w:ascii="Arial" w:hAnsi="Arial" w:cs="Arial"/>
          <w:b/>
          <w:sz w:val="22"/>
          <w:szCs w:val="22"/>
        </w:rPr>
        <w:t xml:space="preserve">usługi szkoleniowej </w:t>
      </w:r>
    </w:p>
    <w:p w:rsidR="004451C7" w:rsidRPr="004451C7" w:rsidRDefault="004451C7" w:rsidP="004451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zkolenie zawodowe w zawodzie ………………… </w:t>
      </w:r>
    </w:p>
    <w:p w:rsidR="004451C7" w:rsidRPr="004451C7" w:rsidRDefault="004451C7" w:rsidP="004451C7">
      <w:pPr>
        <w:jc w:val="both"/>
        <w:rPr>
          <w:rFonts w:ascii="Arial" w:hAnsi="Arial" w:cs="Arial"/>
          <w:sz w:val="22"/>
          <w:szCs w:val="22"/>
        </w:rPr>
      </w:pPr>
      <w:r w:rsidRPr="004451C7">
        <w:rPr>
          <w:rFonts w:ascii="Arial" w:hAnsi="Arial" w:cs="Arial"/>
          <w:sz w:val="22"/>
          <w:szCs w:val="22"/>
        </w:rPr>
        <w:t xml:space="preserve">przeprowadzonej w ramach projektu pn. ………………………….., realizowanego przez Miejski Ośrodek Pomocy Społecznej w Kołobrzegu. </w:t>
      </w:r>
    </w:p>
    <w:p w:rsidR="004451C7" w:rsidRDefault="004451C7" w:rsidP="004451C7">
      <w:pPr>
        <w:jc w:val="both"/>
        <w:rPr>
          <w:rFonts w:ascii="Arial" w:hAnsi="Arial" w:cs="Arial"/>
        </w:rPr>
      </w:pPr>
    </w:p>
    <w:p w:rsidR="004451C7" w:rsidRDefault="004451C7" w:rsidP="004451C7">
      <w:pPr>
        <w:jc w:val="both"/>
        <w:rPr>
          <w:rFonts w:ascii="Arial" w:hAnsi="Arial" w:cs="Arial"/>
        </w:rPr>
      </w:pPr>
    </w:p>
    <w:p w:rsidR="007F1D5B" w:rsidRPr="007F1D5B" w:rsidRDefault="007F1D5B" w:rsidP="00006BEC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F1D5B">
        <w:rPr>
          <w:rFonts w:ascii="Arial" w:hAnsi="Arial" w:cs="Arial"/>
        </w:rPr>
        <w:t xml:space="preserve">Wykonawca: 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4451C7" w:rsidRPr="004451C7" w:rsidRDefault="004451C7" w:rsidP="00006BEC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</w:rPr>
      </w:pPr>
      <w:r w:rsidRPr="00030A58">
        <w:rPr>
          <w:rFonts w:ascii="Arial" w:hAnsi="Arial" w:cs="Arial"/>
        </w:rPr>
        <w:t xml:space="preserve">Nr i data zawarcia umowy: </w:t>
      </w:r>
      <w:r>
        <w:rPr>
          <w:rFonts w:ascii="Arial" w:hAnsi="Arial" w:cs="Arial"/>
        </w:rPr>
        <w:t xml:space="preserve">…………………………. </w:t>
      </w:r>
      <w:r w:rsidRPr="004E3AAC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…………………</w:t>
      </w:r>
      <w:r w:rsidRPr="007F1D5B">
        <w:rPr>
          <w:rFonts w:ascii="Arial" w:hAnsi="Arial" w:cs="Arial"/>
        </w:rPr>
        <w:t>2013 roku</w:t>
      </w:r>
      <w:r>
        <w:rPr>
          <w:rFonts w:ascii="Arial" w:hAnsi="Arial" w:cs="Arial"/>
        </w:rPr>
        <w:t xml:space="preserve"> </w:t>
      </w:r>
    </w:p>
    <w:p w:rsidR="004451C7" w:rsidRPr="00030A58" w:rsidRDefault="00006BEC" w:rsidP="00006BEC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kres usługi (c</w:t>
      </w:r>
      <w:r w:rsidR="004451C7">
        <w:rPr>
          <w:rFonts w:ascii="Arial" w:hAnsi="Arial" w:cs="Arial"/>
        </w:rPr>
        <w:t>zęść zamówienia</w:t>
      </w:r>
      <w:r>
        <w:rPr>
          <w:rFonts w:ascii="Arial" w:hAnsi="Arial" w:cs="Arial"/>
        </w:rPr>
        <w:t>)</w:t>
      </w:r>
      <w:r w:rsidR="004451C7">
        <w:rPr>
          <w:rFonts w:ascii="Arial" w:hAnsi="Arial" w:cs="Arial"/>
        </w:rPr>
        <w:t>: ……………………………………………..</w:t>
      </w:r>
    </w:p>
    <w:p w:rsidR="004451C7" w:rsidRPr="004451C7" w:rsidRDefault="004451C7" w:rsidP="00006BEC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</w:rPr>
      </w:pPr>
      <w:r w:rsidRPr="00030A58">
        <w:rPr>
          <w:rFonts w:ascii="Arial" w:hAnsi="Arial" w:cs="Arial"/>
        </w:rPr>
        <w:t xml:space="preserve">Termin realizacji </w:t>
      </w:r>
      <w:r>
        <w:rPr>
          <w:rFonts w:ascii="Arial" w:hAnsi="Arial" w:cs="Arial"/>
        </w:rPr>
        <w:t xml:space="preserve">usługi: </w:t>
      </w:r>
    </w:p>
    <w:p w:rsidR="004451C7" w:rsidRDefault="004451C7" w:rsidP="00006BEC">
      <w:pPr>
        <w:pStyle w:val="Akapitzlist"/>
        <w:spacing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 termin rozpoczęcia szkolenia - ………………………………….. </w:t>
      </w:r>
      <w:r w:rsidRPr="00030A58">
        <w:rPr>
          <w:rFonts w:ascii="Arial" w:hAnsi="Arial" w:cs="Arial"/>
          <w:b/>
          <w:color w:val="FF0000"/>
        </w:rPr>
        <w:t xml:space="preserve"> </w:t>
      </w:r>
    </w:p>
    <w:p w:rsidR="004451C7" w:rsidRPr="00030A58" w:rsidRDefault="004451C7" w:rsidP="00006BEC">
      <w:pPr>
        <w:pStyle w:val="Akapitzlist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termin zakończenia szkolenia - ………………………………….. </w:t>
      </w:r>
      <w:r w:rsidRPr="00030A58">
        <w:rPr>
          <w:rFonts w:ascii="Arial" w:hAnsi="Arial" w:cs="Arial"/>
          <w:b/>
          <w:color w:val="FF0000"/>
        </w:rPr>
        <w:t xml:space="preserve"> </w:t>
      </w:r>
    </w:p>
    <w:p w:rsidR="004451C7" w:rsidRPr="004451C7" w:rsidRDefault="004451C7" w:rsidP="00006BEC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</w:rPr>
      </w:pPr>
      <w:r w:rsidRPr="00E06E8F">
        <w:rPr>
          <w:rFonts w:ascii="Arial" w:hAnsi="Arial" w:cs="Arial"/>
        </w:rPr>
        <w:t xml:space="preserve">Miejsce realizacji </w:t>
      </w:r>
      <w:r>
        <w:rPr>
          <w:rFonts w:ascii="Arial" w:hAnsi="Arial" w:cs="Arial"/>
        </w:rPr>
        <w:t xml:space="preserve">usługi: </w:t>
      </w:r>
    </w:p>
    <w:p w:rsidR="004451C7" w:rsidRDefault="004451C7" w:rsidP="00006BEC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zęść teoretyczna szkolenia: ………………………………………..</w:t>
      </w:r>
    </w:p>
    <w:p w:rsidR="004451C7" w:rsidRDefault="004451C7" w:rsidP="00006BEC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zęść teoretyczna szkolenia: ………………………………………..</w:t>
      </w:r>
    </w:p>
    <w:p w:rsidR="004451C7" w:rsidRPr="004451C7" w:rsidRDefault="004451C7" w:rsidP="00006BEC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czba zrealizowanych godzin usług: </w:t>
      </w:r>
    </w:p>
    <w:p w:rsidR="004451C7" w:rsidRDefault="004451C7" w:rsidP="00006BEC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zęść teoretyczna szkolenia: ………………………………………..</w:t>
      </w:r>
    </w:p>
    <w:p w:rsidR="00B364BB" w:rsidRDefault="004451C7" w:rsidP="00006BEC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zęść teoretyczna szkolenia: ………………………………………..</w:t>
      </w:r>
    </w:p>
    <w:p w:rsidR="00B364BB" w:rsidRDefault="00B364BB" w:rsidP="00006BEC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dstawy języka niemieckiego: …………………………………….</w:t>
      </w:r>
    </w:p>
    <w:p w:rsidR="004451C7" w:rsidRPr="004451C7" w:rsidRDefault="004451C7" w:rsidP="00006BEC">
      <w:pPr>
        <w:pStyle w:val="Akapitzlist"/>
        <w:spacing w:line="240" w:lineRule="auto"/>
        <w:jc w:val="both"/>
        <w:rPr>
          <w:rFonts w:ascii="Arial" w:hAnsi="Arial" w:cs="Arial"/>
        </w:rPr>
      </w:pPr>
      <w:r w:rsidRPr="004451C7">
        <w:rPr>
          <w:rFonts w:ascii="Arial" w:hAnsi="Arial" w:cs="Arial"/>
        </w:rPr>
        <w:t>łącznie</w:t>
      </w:r>
      <w:r>
        <w:rPr>
          <w:rFonts w:ascii="Arial" w:hAnsi="Arial" w:cs="Arial"/>
        </w:rPr>
        <w:t>: ………………………………….</w:t>
      </w:r>
    </w:p>
    <w:p w:rsidR="004451C7" w:rsidRPr="00174063" w:rsidRDefault="004451C7" w:rsidP="00006BEC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Liczba uczestników szkolenia </w:t>
      </w:r>
      <w:r>
        <w:rPr>
          <w:rFonts w:ascii="Arial" w:hAnsi="Arial" w:cs="Arial"/>
          <w:i/>
        </w:rPr>
        <w:t>(według załączonych list obecności)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.</w:t>
      </w:r>
      <w:r w:rsidRPr="00174063">
        <w:rPr>
          <w:rFonts w:ascii="Arial" w:hAnsi="Arial" w:cs="Arial"/>
          <w:b/>
          <w:i/>
          <w:color w:val="FF0000"/>
        </w:rPr>
        <w:t xml:space="preserve"> </w:t>
      </w:r>
    </w:p>
    <w:p w:rsidR="00006BEC" w:rsidRPr="00006BEC" w:rsidRDefault="004451C7" w:rsidP="004451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174063">
        <w:rPr>
          <w:rFonts w:ascii="Arial" w:hAnsi="Arial" w:cs="Arial"/>
        </w:rPr>
        <w:t xml:space="preserve">Cel </w:t>
      </w:r>
      <w:r w:rsidR="00006BEC">
        <w:rPr>
          <w:rFonts w:ascii="Arial" w:hAnsi="Arial" w:cs="Arial"/>
        </w:rPr>
        <w:t>szkolenia</w:t>
      </w:r>
      <w:r w:rsidRPr="00174063">
        <w:rPr>
          <w:rFonts w:ascii="Arial" w:hAnsi="Arial" w:cs="Arial"/>
        </w:rPr>
        <w:t>:</w:t>
      </w:r>
      <w:r w:rsidR="00006BEC">
        <w:rPr>
          <w:rFonts w:ascii="Arial" w:hAnsi="Arial" w:cs="Arial"/>
        </w:rPr>
        <w:t xml:space="preserve"> …………………………………………………………………………….</w:t>
      </w:r>
    </w:p>
    <w:p w:rsidR="00006BEC" w:rsidRDefault="00006BEC" w:rsidP="00006BEC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AD2ECF">
        <w:rPr>
          <w:rFonts w:ascii="Arial" w:hAnsi="Arial" w:cs="Arial"/>
        </w:rPr>
        <w:t xml:space="preserve">Forma </w:t>
      </w:r>
      <w:r>
        <w:rPr>
          <w:rFonts w:ascii="Arial" w:hAnsi="Arial" w:cs="Arial"/>
        </w:rPr>
        <w:t xml:space="preserve">sprawdzenia wiedzy i umiejętności uczestników z poszczególnej tematyki przewidzianej w programie szkolenia </w:t>
      </w:r>
      <w:r w:rsidRPr="00AD2ECF">
        <w:rPr>
          <w:rFonts w:ascii="Arial" w:hAnsi="Arial" w:cs="Arial"/>
        </w:rPr>
        <w:t>(</w:t>
      </w:r>
      <w:r w:rsidRPr="00AD2ECF">
        <w:rPr>
          <w:rFonts w:ascii="Arial" w:hAnsi="Arial" w:cs="Arial"/>
          <w:i/>
        </w:rPr>
        <w:t xml:space="preserve">czy przeprowadzono </w:t>
      </w:r>
      <w:r>
        <w:rPr>
          <w:rFonts w:ascii="Arial" w:hAnsi="Arial" w:cs="Arial"/>
          <w:i/>
        </w:rPr>
        <w:t>egzamin wewnętrzny, czy kwalifikacyjny, w jakiej formie i gdzie)</w:t>
      </w:r>
      <w:r w:rsidRPr="00AD2ECF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………………………………………..…………… </w:t>
      </w:r>
    </w:p>
    <w:p w:rsidR="004451C7" w:rsidRPr="00AD2ECF" w:rsidRDefault="00006BEC" w:rsidP="004451C7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om o</w:t>
      </w:r>
      <w:r w:rsidR="004451C7" w:rsidRPr="00174063">
        <w:rPr>
          <w:rFonts w:ascii="Arial" w:hAnsi="Arial" w:cs="Arial"/>
        </w:rPr>
        <w:t>siągnięci</w:t>
      </w:r>
      <w:r>
        <w:rPr>
          <w:rFonts w:ascii="Arial" w:hAnsi="Arial" w:cs="Arial"/>
        </w:rPr>
        <w:t>a</w:t>
      </w:r>
      <w:r w:rsidR="004451C7" w:rsidRPr="00174063">
        <w:rPr>
          <w:rFonts w:ascii="Arial" w:hAnsi="Arial" w:cs="Arial"/>
        </w:rPr>
        <w:t xml:space="preserve"> celu </w:t>
      </w:r>
      <w:r>
        <w:rPr>
          <w:rFonts w:ascii="Arial" w:hAnsi="Arial" w:cs="Arial"/>
        </w:rPr>
        <w:t xml:space="preserve">szkolenia </w:t>
      </w:r>
      <w:r w:rsidR="004451C7" w:rsidRPr="00174063">
        <w:rPr>
          <w:rFonts w:ascii="Arial" w:hAnsi="Arial" w:cs="Arial"/>
          <w:i/>
        </w:rPr>
        <w:t>(czy cel został osiągnięty, jeżeli nie lub nie w pełni, to z jakich przyczyn</w:t>
      </w:r>
      <w:r>
        <w:rPr>
          <w:rFonts w:ascii="Arial" w:hAnsi="Arial" w:cs="Arial"/>
          <w:i/>
        </w:rPr>
        <w:t>;</w:t>
      </w:r>
      <w:r w:rsidR="004451C7" w:rsidRPr="00174063">
        <w:rPr>
          <w:rFonts w:ascii="Arial" w:hAnsi="Arial" w:cs="Arial"/>
          <w:i/>
        </w:rPr>
        <w:t xml:space="preserve"> czy program </w:t>
      </w:r>
      <w:r>
        <w:rPr>
          <w:rFonts w:ascii="Arial" w:hAnsi="Arial" w:cs="Arial"/>
          <w:i/>
        </w:rPr>
        <w:t xml:space="preserve">szkolenia </w:t>
      </w:r>
      <w:r w:rsidR="004451C7" w:rsidRPr="00174063">
        <w:rPr>
          <w:rFonts w:ascii="Arial" w:hAnsi="Arial" w:cs="Arial"/>
          <w:i/>
        </w:rPr>
        <w:t>został zrealizowany w pełni, jeżeli nie, to z jakich przyczyn</w:t>
      </w:r>
      <w:r>
        <w:rPr>
          <w:rFonts w:ascii="Arial" w:hAnsi="Arial" w:cs="Arial"/>
          <w:i/>
        </w:rPr>
        <w:t>; czy wszyscy uczestnicy uzyskali wynik pozytywny z egzaminu, jeżeli nie, to z jakich przyczyn</w:t>
      </w:r>
      <w:r w:rsidR="004451C7" w:rsidRPr="00174063">
        <w:rPr>
          <w:rFonts w:ascii="Arial" w:hAnsi="Arial" w:cs="Arial"/>
          <w:i/>
        </w:rPr>
        <w:t>)</w:t>
      </w:r>
      <w:r w:rsidR="004451C7" w:rsidRPr="00174063">
        <w:rPr>
          <w:rFonts w:ascii="Arial" w:hAnsi="Arial" w:cs="Arial"/>
        </w:rPr>
        <w:t>:</w:t>
      </w:r>
      <w:r w:rsidR="004451C7" w:rsidRPr="00174063">
        <w:rPr>
          <w:rFonts w:ascii="Arial" w:hAnsi="Arial" w:cs="Arial"/>
          <w:b/>
        </w:rPr>
        <w:t xml:space="preserve"> </w:t>
      </w:r>
      <w:r w:rsidR="004451C7" w:rsidRPr="00174063">
        <w:rPr>
          <w:rFonts w:ascii="Arial" w:hAnsi="Arial" w:cs="Arial"/>
        </w:rPr>
        <w:t>………………………………………………… .</w:t>
      </w:r>
    </w:p>
    <w:p w:rsidR="004451C7" w:rsidRPr="00174063" w:rsidRDefault="004451C7" w:rsidP="004451C7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174063">
        <w:rPr>
          <w:rFonts w:ascii="Arial" w:hAnsi="Arial" w:cs="Arial"/>
        </w:rPr>
        <w:t xml:space="preserve">Inne informacje istotne przy realizacji </w:t>
      </w:r>
      <w:r w:rsidR="00006BEC">
        <w:rPr>
          <w:rFonts w:ascii="Arial" w:hAnsi="Arial" w:cs="Arial"/>
        </w:rPr>
        <w:t>usług lub mające wpływ na ich jakość:</w:t>
      </w:r>
      <w:r w:rsidRPr="00174063">
        <w:rPr>
          <w:rFonts w:ascii="Arial" w:hAnsi="Arial" w:cs="Arial"/>
        </w:rPr>
        <w:t xml:space="preserve"> …………………………………………</w:t>
      </w:r>
      <w:r w:rsidR="00006BEC">
        <w:rPr>
          <w:rFonts w:ascii="Arial" w:hAnsi="Arial" w:cs="Arial"/>
        </w:rPr>
        <w:t>……………………………………………………..</w:t>
      </w:r>
    </w:p>
    <w:p w:rsidR="004451C7" w:rsidRDefault="004451C7" w:rsidP="004451C7">
      <w:pPr>
        <w:pStyle w:val="Akapitzlist"/>
        <w:rPr>
          <w:rFonts w:ascii="Arial" w:hAnsi="Arial" w:cs="Arial"/>
        </w:rPr>
      </w:pPr>
    </w:p>
    <w:p w:rsidR="00006BEC" w:rsidRPr="00006BEC" w:rsidRDefault="00006BEC" w:rsidP="004451C7">
      <w:pPr>
        <w:pStyle w:val="Akapitzlist"/>
        <w:rPr>
          <w:rFonts w:ascii="Arial" w:hAnsi="Arial" w:cs="Arial"/>
          <w:sz w:val="20"/>
          <w:szCs w:val="20"/>
        </w:rPr>
      </w:pPr>
      <w:r w:rsidRPr="00006BEC">
        <w:rPr>
          <w:rFonts w:ascii="Arial" w:hAnsi="Arial" w:cs="Arial"/>
          <w:sz w:val="20"/>
          <w:szCs w:val="20"/>
        </w:rPr>
        <w:t>………………………………..</w:t>
      </w:r>
      <w:r w:rsidRPr="00006BEC">
        <w:rPr>
          <w:rFonts w:ascii="Arial" w:hAnsi="Arial" w:cs="Arial"/>
          <w:sz w:val="20"/>
          <w:szCs w:val="20"/>
        </w:rPr>
        <w:tab/>
      </w:r>
      <w:r w:rsidRPr="00006BEC">
        <w:rPr>
          <w:rFonts w:ascii="Arial" w:hAnsi="Arial" w:cs="Arial"/>
          <w:sz w:val="20"/>
          <w:szCs w:val="20"/>
        </w:rPr>
        <w:tab/>
      </w:r>
      <w:r w:rsidRPr="00006BEC">
        <w:rPr>
          <w:rFonts w:ascii="Arial" w:hAnsi="Arial" w:cs="Arial"/>
          <w:sz w:val="20"/>
          <w:szCs w:val="20"/>
        </w:rPr>
        <w:tab/>
      </w:r>
      <w:r w:rsidRPr="00006BEC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06BEC" w:rsidRPr="00006BEC" w:rsidRDefault="00006BEC" w:rsidP="004451C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06BEC">
        <w:rPr>
          <w:rFonts w:ascii="Arial" w:hAnsi="Arial" w:cs="Arial"/>
          <w:sz w:val="20"/>
          <w:szCs w:val="20"/>
        </w:rPr>
        <w:t>(miejsc</w:t>
      </w:r>
      <w:r>
        <w:rPr>
          <w:rFonts w:ascii="Arial" w:hAnsi="Arial" w:cs="Arial"/>
          <w:sz w:val="20"/>
          <w:szCs w:val="20"/>
        </w:rPr>
        <w:t>owość</w:t>
      </w:r>
      <w:r w:rsidRPr="00006BEC">
        <w:rPr>
          <w:rFonts w:ascii="Arial" w:hAnsi="Arial" w:cs="Arial"/>
          <w:sz w:val="20"/>
          <w:szCs w:val="20"/>
        </w:rPr>
        <w:t>, data)</w:t>
      </w:r>
      <w:r w:rsidRPr="00006BEC">
        <w:rPr>
          <w:rFonts w:ascii="Arial" w:hAnsi="Arial" w:cs="Arial"/>
          <w:sz w:val="20"/>
          <w:szCs w:val="20"/>
        </w:rPr>
        <w:tab/>
      </w:r>
      <w:r w:rsidRPr="00006BEC">
        <w:rPr>
          <w:rFonts w:ascii="Arial" w:hAnsi="Arial" w:cs="Arial"/>
          <w:sz w:val="20"/>
          <w:szCs w:val="20"/>
        </w:rPr>
        <w:tab/>
      </w:r>
      <w:r w:rsidRPr="00006BEC">
        <w:rPr>
          <w:rFonts w:ascii="Arial" w:hAnsi="Arial" w:cs="Arial"/>
          <w:sz w:val="20"/>
          <w:szCs w:val="20"/>
        </w:rPr>
        <w:tab/>
      </w:r>
      <w:r w:rsidRPr="00006BEC">
        <w:rPr>
          <w:rFonts w:ascii="Arial" w:hAnsi="Arial" w:cs="Arial"/>
          <w:sz w:val="20"/>
          <w:szCs w:val="20"/>
        </w:rPr>
        <w:tab/>
      </w:r>
      <w:r w:rsidRPr="00006BEC">
        <w:rPr>
          <w:rFonts w:ascii="Arial" w:hAnsi="Arial" w:cs="Arial"/>
          <w:sz w:val="20"/>
          <w:szCs w:val="20"/>
        </w:rPr>
        <w:tab/>
        <w:t xml:space="preserve">(podpis i pieczątka Wykonawcy) </w:t>
      </w:r>
    </w:p>
    <w:p w:rsidR="00006BEC" w:rsidRDefault="00006BEC" w:rsidP="004451C7">
      <w:pPr>
        <w:pStyle w:val="Akapitzlist"/>
        <w:rPr>
          <w:rFonts w:ascii="Arial" w:hAnsi="Arial" w:cs="Arial"/>
        </w:rPr>
      </w:pPr>
    </w:p>
    <w:p w:rsidR="004451C7" w:rsidRPr="00A00E36" w:rsidRDefault="004451C7" w:rsidP="004451C7">
      <w:pPr>
        <w:pStyle w:val="Akapitzlist"/>
        <w:ind w:left="0"/>
        <w:jc w:val="both"/>
        <w:rPr>
          <w:rFonts w:ascii="Arial" w:hAnsi="Arial" w:cs="Arial"/>
          <w:i/>
        </w:rPr>
      </w:pPr>
      <w:r w:rsidRPr="00A00E36">
        <w:rPr>
          <w:rFonts w:ascii="Arial" w:hAnsi="Arial" w:cs="Arial"/>
        </w:rPr>
        <w:t>W załączeniu</w:t>
      </w:r>
      <w:r w:rsidR="00A00E36">
        <w:rPr>
          <w:rFonts w:ascii="Arial" w:hAnsi="Arial" w:cs="Arial"/>
        </w:rPr>
        <w:t xml:space="preserve"> Wykonawca przedkłada </w:t>
      </w:r>
      <w:r w:rsidR="00A00E36" w:rsidRPr="00A00E36">
        <w:rPr>
          <w:rFonts w:ascii="Arial" w:hAnsi="Arial" w:cs="Arial"/>
          <w:i/>
          <w:sz w:val="20"/>
          <w:szCs w:val="20"/>
        </w:rPr>
        <w:t xml:space="preserve"> </w:t>
      </w:r>
      <w:r w:rsidR="00A00E36" w:rsidRPr="00A00E36">
        <w:rPr>
          <w:rFonts w:ascii="Arial" w:hAnsi="Arial" w:cs="Arial"/>
          <w:i/>
        </w:rPr>
        <w:t>(</w:t>
      </w:r>
      <w:r w:rsidR="00A00E36">
        <w:rPr>
          <w:rFonts w:ascii="Arial" w:hAnsi="Arial" w:cs="Arial"/>
          <w:i/>
        </w:rPr>
        <w:t xml:space="preserve">należy podać rodzaj dokumentów i ich liczbę - </w:t>
      </w:r>
      <w:r w:rsidR="00A00E36" w:rsidRPr="00A00E36">
        <w:rPr>
          <w:rFonts w:ascii="Arial" w:hAnsi="Arial" w:cs="Arial"/>
          <w:i/>
        </w:rPr>
        <w:t>zgodnie z zapisami umowy na realizacj</w:t>
      </w:r>
      <w:r w:rsidR="00A00E36">
        <w:rPr>
          <w:rFonts w:ascii="Arial" w:hAnsi="Arial" w:cs="Arial"/>
          <w:i/>
        </w:rPr>
        <w:t>ę</w:t>
      </w:r>
      <w:r w:rsidR="00A00E36" w:rsidRPr="00A00E36">
        <w:rPr>
          <w:rFonts w:ascii="Arial" w:hAnsi="Arial" w:cs="Arial"/>
          <w:i/>
        </w:rPr>
        <w:t xml:space="preserve"> usług):  </w:t>
      </w:r>
    </w:p>
    <w:p w:rsidR="00A00E36" w:rsidRPr="00A00E36" w:rsidRDefault="00A00E36" w:rsidP="004451C7">
      <w:pPr>
        <w:pStyle w:val="Akapitzlist"/>
        <w:ind w:left="0"/>
        <w:jc w:val="both"/>
        <w:rPr>
          <w:rFonts w:ascii="Arial" w:hAnsi="Arial" w:cs="Arial"/>
        </w:rPr>
      </w:pPr>
      <w:r w:rsidRPr="00A00E36">
        <w:rPr>
          <w:rFonts w:ascii="Arial" w:hAnsi="Arial" w:cs="Arial"/>
        </w:rPr>
        <w:t>1.</w:t>
      </w:r>
    </w:p>
    <w:p w:rsidR="00A00E36" w:rsidRPr="00A00E36" w:rsidRDefault="00A00E36" w:rsidP="004451C7">
      <w:pPr>
        <w:pStyle w:val="Akapitzlist"/>
        <w:ind w:left="0"/>
        <w:jc w:val="both"/>
        <w:rPr>
          <w:rFonts w:ascii="Arial" w:hAnsi="Arial" w:cs="Arial"/>
        </w:rPr>
      </w:pPr>
      <w:r w:rsidRPr="00A00E36">
        <w:rPr>
          <w:rFonts w:ascii="Arial" w:hAnsi="Arial" w:cs="Arial"/>
        </w:rPr>
        <w:t>2.</w:t>
      </w:r>
    </w:p>
    <w:p w:rsidR="00A00E36" w:rsidRPr="00A00E36" w:rsidRDefault="00A00E36" w:rsidP="004451C7">
      <w:pPr>
        <w:pStyle w:val="Akapitzlist"/>
        <w:ind w:left="0"/>
        <w:jc w:val="both"/>
        <w:rPr>
          <w:rFonts w:ascii="Arial" w:hAnsi="Arial" w:cs="Arial"/>
        </w:rPr>
      </w:pPr>
      <w:r w:rsidRPr="00A00E36">
        <w:rPr>
          <w:rFonts w:ascii="Arial" w:hAnsi="Arial" w:cs="Arial"/>
        </w:rPr>
        <w:t>3.</w:t>
      </w:r>
    </w:p>
    <w:p w:rsidR="00A00E36" w:rsidRPr="00A00E36" w:rsidRDefault="00A00E36" w:rsidP="004451C7">
      <w:pPr>
        <w:pStyle w:val="Akapitzlist"/>
        <w:ind w:left="0"/>
        <w:jc w:val="both"/>
        <w:rPr>
          <w:rFonts w:ascii="Arial" w:hAnsi="Arial" w:cs="Arial"/>
        </w:rPr>
      </w:pPr>
      <w:r w:rsidRPr="00A00E36">
        <w:rPr>
          <w:rFonts w:ascii="Arial" w:hAnsi="Arial" w:cs="Arial"/>
        </w:rPr>
        <w:t>4.</w:t>
      </w:r>
    </w:p>
    <w:p w:rsidR="004451C7" w:rsidRDefault="004451C7" w:rsidP="004451C7">
      <w:pPr>
        <w:jc w:val="both"/>
        <w:rPr>
          <w:rFonts w:ascii="Arial" w:hAnsi="Arial" w:cs="Arial"/>
        </w:rPr>
      </w:pPr>
    </w:p>
    <w:p w:rsidR="004451C7" w:rsidRPr="00BC287B" w:rsidRDefault="004451C7" w:rsidP="004451C7">
      <w:pPr>
        <w:jc w:val="both"/>
        <w:rPr>
          <w:rFonts w:ascii="Arial" w:hAnsi="Arial" w:cs="Arial"/>
          <w:sz w:val="22"/>
          <w:szCs w:val="22"/>
        </w:rPr>
      </w:pPr>
      <w:r w:rsidRPr="00BC287B">
        <w:rPr>
          <w:rFonts w:ascii="Arial" w:hAnsi="Arial" w:cs="Arial"/>
          <w:sz w:val="22"/>
          <w:szCs w:val="22"/>
        </w:rPr>
        <w:t>Wykonawca</w:t>
      </w:r>
      <w:r w:rsidR="007F1D5B" w:rsidRPr="00BC287B">
        <w:rPr>
          <w:rFonts w:ascii="Arial" w:hAnsi="Arial" w:cs="Arial"/>
          <w:sz w:val="22"/>
          <w:szCs w:val="22"/>
        </w:rPr>
        <w:t>: ……………………………………………………………………………….</w:t>
      </w:r>
      <w:r w:rsidRPr="00BC287B">
        <w:rPr>
          <w:rFonts w:ascii="Arial" w:hAnsi="Arial" w:cs="Arial"/>
          <w:sz w:val="22"/>
          <w:szCs w:val="22"/>
        </w:rPr>
        <w:t xml:space="preserve"> zdaje, </w:t>
      </w:r>
      <w:r w:rsidR="00BC287B">
        <w:rPr>
          <w:rFonts w:ascii="Arial" w:hAnsi="Arial" w:cs="Arial"/>
          <w:sz w:val="22"/>
          <w:szCs w:val="22"/>
        </w:rPr>
        <w:t xml:space="preserve">            </w:t>
      </w:r>
      <w:r w:rsidRPr="00BC287B">
        <w:rPr>
          <w:rFonts w:ascii="Arial" w:hAnsi="Arial" w:cs="Arial"/>
          <w:sz w:val="22"/>
          <w:szCs w:val="22"/>
        </w:rPr>
        <w:t>a Zamawiający</w:t>
      </w:r>
      <w:r w:rsidR="007F1D5B" w:rsidRPr="00BC287B">
        <w:rPr>
          <w:rFonts w:ascii="Arial" w:hAnsi="Arial" w:cs="Arial"/>
          <w:sz w:val="22"/>
          <w:szCs w:val="22"/>
        </w:rPr>
        <w:t xml:space="preserve"> - Miejski Ośrodek Pomocy Społecznej w Kołobrzegu - </w:t>
      </w:r>
      <w:r w:rsidRPr="00BC287B">
        <w:rPr>
          <w:rFonts w:ascii="Arial" w:hAnsi="Arial" w:cs="Arial"/>
          <w:sz w:val="22"/>
          <w:szCs w:val="22"/>
        </w:rPr>
        <w:t xml:space="preserve"> przyjmuje wykonany przedmiot umowy nr  </w:t>
      </w:r>
      <w:r w:rsidR="00A00E36" w:rsidRPr="00BC287B">
        <w:rPr>
          <w:rFonts w:ascii="Arial" w:hAnsi="Arial" w:cs="Arial"/>
          <w:sz w:val="22"/>
          <w:szCs w:val="22"/>
        </w:rPr>
        <w:t xml:space="preserve">…………………. </w:t>
      </w:r>
      <w:r w:rsidRPr="00BC287B">
        <w:rPr>
          <w:rFonts w:ascii="Arial" w:hAnsi="Arial" w:cs="Arial"/>
          <w:sz w:val="22"/>
          <w:szCs w:val="22"/>
        </w:rPr>
        <w:t xml:space="preserve">z dnia </w:t>
      </w:r>
      <w:r w:rsidR="00A00E36" w:rsidRPr="00BC287B">
        <w:rPr>
          <w:rFonts w:ascii="Arial" w:hAnsi="Arial" w:cs="Arial"/>
          <w:sz w:val="22"/>
          <w:szCs w:val="22"/>
        </w:rPr>
        <w:t xml:space="preserve">………………………… </w:t>
      </w:r>
      <w:r w:rsidRPr="00BC287B">
        <w:rPr>
          <w:rFonts w:ascii="Arial" w:hAnsi="Arial" w:cs="Arial"/>
          <w:sz w:val="22"/>
          <w:szCs w:val="22"/>
        </w:rPr>
        <w:t xml:space="preserve">w postaci </w:t>
      </w:r>
      <w:r w:rsidR="00A00E36" w:rsidRPr="00BC287B">
        <w:rPr>
          <w:rFonts w:ascii="Arial" w:hAnsi="Arial" w:cs="Arial"/>
          <w:sz w:val="22"/>
          <w:szCs w:val="22"/>
        </w:rPr>
        <w:t xml:space="preserve">……………………………… </w:t>
      </w:r>
      <w:r w:rsidRPr="00BC287B">
        <w:rPr>
          <w:rFonts w:ascii="Arial" w:hAnsi="Arial" w:cs="Arial"/>
          <w:b/>
          <w:sz w:val="22"/>
          <w:szCs w:val="22"/>
        </w:rPr>
        <w:t xml:space="preserve"> </w:t>
      </w:r>
      <w:r w:rsidRPr="00BC287B">
        <w:rPr>
          <w:rFonts w:ascii="Arial" w:hAnsi="Arial" w:cs="Arial"/>
          <w:sz w:val="22"/>
          <w:szCs w:val="22"/>
        </w:rPr>
        <w:t xml:space="preserve">w ramach projektu </w:t>
      </w:r>
      <w:r w:rsidR="00A00E36" w:rsidRPr="00BC287B">
        <w:rPr>
          <w:rFonts w:ascii="Arial" w:hAnsi="Arial" w:cs="Arial"/>
          <w:sz w:val="22"/>
          <w:szCs w:val="22"/>
        </w:rPr>
        <w:t xml:space="preserve">pn. ……………………………………………… </w:t>
      </w:r>
      <w:r w:rsidRPr="00BC287B">
        <w:rPr>
          <w:rFonts w:ascii="Arial" w:hAnsi="Arial" w:cs="Arial"/>
          <w:sz w:val="22"/>
          <w:szCs w:val="22"/>
        </w:rPr>
        <w:t xml:space="preserve"> </w:t>
      </w:r>
    </w:p>
    <w:p w:rsidR="004451C7" w:rsidRPr="00BC287B" w:rsidRDefault="004451C7" w:rsidP="004451C7">
      <w:pPr>
        <w:jc w:val="both"/>
        <w:rPr>
          <w:rFonts w:ascii="Arial" w:hAnsi="Arial" w:cs="Arial"/>
          <w:sz w:val="22"/>
          <w:szCs w:val="22"/>
        </w:rPr>
      </w:pPr>
    </w:p>
    <w:p w:rsidR="004451C7" w:rsidRPr="00BC287B" w:rsidRDefault="004451C7" w:rsidP="004451C7">
      <w:pPr>
        <w:jc w:val="both"/>
        <w:rPr>
          <w:rFonts w:ascii="Arial" w:hAnsi="Arial" w:cs="Arial"/>
          <w:sz w:val="22"/>
          <w:szCs w:val="22"/>
        </w:rPr>
      </w:pPr>
      <w:r w:rsidRPr="00BC287B">
        <w:rPr>
          <w:rFonts w:ascii="Arial" w:hAnsi="Arial" w:cs="Arial"/>
          <w:sz w:val="22"/>
          <w:szCs w:val="22"/>
        </w:rPr>
        <w:t xml:space="preserve">Raport sporządzono w dwóch jednobrzmiących egzemplarzach, po jednym egzemplarzu dla Zamawiającego i Wykonawcy </w:t>
      </w:r>
    </w:p>
    <w:p w:rsidR="004451C7" w:rsidRPr="00BC287B" w:rsidRDefault="004451C7" w:rsidP="004451C7">
      <w:pPr>
        <w:jc w:val="both"/>
        <w:rPr>
          <w:rFonts w:ascii="Arial" w:hAnsi="Arial" w:cs="Arial"/>
          <w:b/>
          <w:sz w:val="22"/>
          <w:szCs w:val="22"/>
        </w:rPr>
      </w:pPr>
    </w:p>
    <w:p w:rsidR="004451C7" w:rsidRPr="00BC287B" w:rsidRDefault="004451C7" w:rsidP="004451C7">
      <w:pPr>
        <w:jc w:val="both"/>
        <w:rPr>
          <w:rFonts w:ascii="Arial" w:hAnsi="Arial" w:cs="Arial"/>
          <w:sz w:val="22"/>
          <w:szCs w:val="22"/>
        </w:rPr>
      </w:pPr>
      <w:r w:rsidRPr="00BC287B">
        <w:rPr>
          <w:rFonts w:ascii="Arial" w:hAnsi="Arial" w:cs="Arial"/>
          <w:sz w:val="22"/>
          <w:szCs w:val="22"/>
        </w:rPr>
        <w:t xml:space="preserve"> </w:t>
      </w:r>
    </w:p>
    <w:p w:rsidR="004451C7" w:rsidRPr="00BC287B" w:rsidRDefault="00BC287B" w:rsidP="004451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51C7" w:rsidRPr="00BC287B">
        <w:rPr>
          <w:rFonts w:ascii="Arial" w:hAnsi="Arial" w:cs="Arial"/>
          <w:sz w:val="22"/>
          <w:szCs w:val="22"/>
        </w:rPr>
        <w:t xml:space="preserve">      WYKONAWCA:</w:t>
      </w:r>
      <w:r w:rsidR="004451C7" w:rsidRPr="00BC287B">
        <w:rPr>
          <w:rFonts w:ascii="Arial" w:hAnsi="Arial" w:cs="Arial"/>
          <w:sz w:val="22"/>
          <w:szCs w:val="22"/>
        </w:rPr>
        <w:tab/>
      </w:r>
      <w:r w:rsidR="004451C7" w:rsidRPr="00BC287B">
        <w:rPr>
          <w:rFonts w:ascii="Arial" w:hAnsi="Arial" w:cs="Arial"/>
          <w:sz w:val="22"/>
          <w:szCs w:val="22"/>
        </w:rPr>
        <w:tab/>
      </w:r>
      <w:r w:rsidR="004451C7" w:rsidRPr="00BC287B">
        <w:rPr>
          <w:rFonts w:ascii="Arial" w:hAnsi="Arial" w:cs="Arial"/>
          <w:sz w:val="22"/>
          <w:szCs w:val="22"/>
        </w:rPr>
        <w:tab/>
      </w:r>
      <w:r w:rsidR="004451C7" w:rsidRPr="00BC287B">
        <w:rPr>
          <w:rFonts w:ascii="Arial" w:hAnsi="Arial" w:cs="Arial"/>
          <w:sz w:val="22"/>
          <w:szCs w:val="22"/>
        </w:rPr>
        <w:tab/>
      </w:r>
      <w:r w:rsidR="004451C7" w:rsidRPr="00BC287B">
        <w:rPr>
          <w:rFonts w:ascii="Arial" w:hAnsi="Arial" w:cs="Arial"/>
          <w:sz w:val="22"/>
          <w:szCs w:val="22"/>
        </w:rPr>
        <w:tab/>
      </w:r>
      <w:r w:rsidR="004451C7" w:rsidRPr="00BC287B">
        <w:rPr>
          <w:rFonts w:ascii="Arial" w:hAnsi="Arial" w:cs="Arial"/>
          <w:sz w:val="22"/>
          <w:szCs w:val="22"/>
        </w:rPr>
        <w:tab/>
        <w:t xml:space="preserve">ZAMAWIAJĄCY: </w:t>
      </w:r>
    </w:p>
    <w:p w:rsidR="004451C7" w:rsidRPr="00BC287B" w:rsidRDefault="004451C7" w:rsidP="004451C7">
      <w:pPr>
        <w:jc w:val="both"/>
        <w:rPr>
          <w:rFonts w:ascii="Arial" w:hAnsi="Arial" w:cs="Arial"/>
          <w:sz w:val="22"/>
          <w:szCs w:val="22"/>
        </w:rPr>
      </w:pPr>
      <w:r w:rsidRPr="00BC287B">
        <w:rPr>
          <w:rFonts w:ascii="Arial" w:hAnsi="Arial" w:cs="Arial"/>
          <w:sz w:val="22"/>
          <w:szCs w:val="22"/>
        </w:rPr>
        <w:t>………………………………</w:t>
      </w:r>
      <w:r w:rsidRPr="00BC287B">
        <w:rPr>
          <w:rFonts w:ascii="Arial" w:hAnsi="Arial" w:cs="Arial"/>
          <w:sz w:val="22"/>
          <w:szCs w:val="22"/>
        </w:rPr>
        <w:tab/>
      </w:r>
      <w:r w:rsidRPr="00BC287B">
        <w:rPr>
          <w:rFonts w:ascii="Arial" w:hAnsi="Arial" w:cs="Arial"/>
          <w:sz w:val="22"/>
          <w:szCs w:val="22"/>
        </w:rPr>
        <w:tab/>
      </w:r>
      <w:r w:rsidRPr="00BC287B">
        <w:rPr>
          <w:rFonts w:ascii="Arial" w:hAnsi="Arial" w:cs="Arial"/>
          <w:sz w:val="22"/>
          <w:szCs w:val="22"/>
        </w:rPr>
        <w:tab/>
      </w:r>
      <w:r w:rsidR="00BC287B">
        <w:rPr>
          <w:rFonts w:ascii="Arial" w:hAnsi="Arial" w:cs="Arial"/>
          <w:sz w:val="22"/>
          <w:szCs w:val="22"/>
        </w:rPr>
        <w:tab/>
      </w:r>
      <w:r w:rsidR="00BC287B">
        <w:rPr>
          <w:rFonts w:ascii="Arial" w:hAnsi="Arial" w:cs="Arial"/>
          <w:sz w:val="22"/>
          <w:szCs w:val="22"/>
        </w:rPr>
        <w:tab/>
      </w:r>
      <w:r w:rsidRPr="00BC287B">
        <w:rPr>
          <w:rFonts w:ascii="Arial" w:hAnsi="Arial" w:cs="Arial"/>
          <w:sz w:val="22"/>
          <w:szCs w:val="22"/>
        </w:rPr>
        <w:t>…………………………………….</w:t>
      </w:r>
    </w:p>
    <w:p w:rsidR="004451C7" w:rsidRPr="00BC287B" w:rsidRDefault="004451C7" w:rsidP="004451C7">
      <w:pPr>
        <w:jc w:val="both"/>
        <w:rPr>
          <w:rFonts w:ascii="Arial" w:hAnsi="Arial" w:cs="Arial"/>
          <w:sz w:val="20"/>
          <w:szCs w:val="20"/>
        </w:rPr>
      </w:pPr>
      <w:r w:rsidRPr="00BC287B">
        <w:rPr>
          <w:rFonts w:ascii="Arial" w:hAnsi="Arial" w:cs="Arial"/>
          <w:sz w:val="20"/>
          <w:szCs w:val="20"/>
        </w:rPr>
        <w:t xml:space="preserve">         (data</w:t>
      </w:r>
      <w:r w:rsidR="00BC287B">
        <w:rPr>
          <w:rFonts w:ascii="Arial" w:hAnsi="Arial" w:cs="Arial"/>
          <w:sz w:val="20"/>
          <w:szCs w:val="20"/>
        </w:rPr>
        <w:t>,</w:t>
      </w:r>
      <w:r w:rsidRPr="00BC287B">
        <w:rPr>
          <w:rFonts w:ascii="Arial" w:hAnsi="Arial" w:cs="Arial"/>
          <w:sz w:val="20"/>
          <w:szCs w:val="20"/>
        </w:rPr>
        <w:t xml:space="preserve"> podpis</w:t>
      </w:r>
      <w:r w:rsidR="00BC287B">
        <w:rPr>
          <w:rFonts w:ascii="Arial" w:hAnsi="Arial" w:cs="Arial"/>
          <w:sz w:val="20"/>
          <w:szCs w:val="20"/>
        </w:rPr>
        <w:t xml:space="preserve"> i pieczątka</w:t>
      </w:r>
      <w:r w:rsidRPr="00BC287B">
        <w:rPr>
          <w:rFonts w:ascii="Arial" w:hAnsi="Arial" w:cs="Arial"/>
          <w:sz w:val="20"/>
          <w:szCs w:val="20"/>
        </w:rPr>
        <w:t xml:space="preserve">) </w:t>
      </w:r>
      <w:r w:rsidRPr="00BC287B">
        <w:rPr>
          <w:rFonts w:ascii="Arial" w:hAnsi="Arial" w:cs="Arial"/>
          <w:sz w:val="20"/>
          <w:szCs w:val="20"/>
        </w:rPr>
        <w:tab/>
      </w:r>
      <w:r w:rsidRPr="00BC287B">
        <w:rPr>
          <w:rFonts w:ascii="Arial" w:hAnsi="Arial" w:cs="Arial"/>
          <w:sz w:val="20"/>
          <w:szCs w:val="20"/>
        </w:rPr>
        <w:tab/>
      </w:r>
      <w:r w:rsidRPr="00BC287B">
        <w:rPr>
          <w:rFonts w:ascii="Arial" w:hAnsi="Arial" w:cs="Arial"/>
          <w:sz w:val="20"/>
          <w:szCs w:val="20"/>
        </w:rPr>
        <w:tab/>
      </w:r>
      <w:r w:rsidRPr="00BC287B">
        <w:rPr>
          <w:rFonts w:ascii="Arial" w:hAnsi="Arial" w:cs="Arial"/>
          <w:sz w:val="20"/>
          <w:szCs w:val="20"/>
        </w:rPr>
        <w:tab/>
      </w:r>
      <w:r w:rsidRPr="00BC287B">
        <w:rPr>
          <w:rFonts w:ascii="Arial" w:hAnsi="Arial" w:cs="Arial"/>
          <w:sz w:val="20"/>
          <w:szCs w:val="20"/>
        </w:rPr>
        <w:tab/>
        <w:t>(data</w:t>
      </w:r>
      <w:r w:rsidR="00BC287B">
        <w:rPr>
          <w:rFonts w:ascii="Arial" w:hAnsi="Arial" w:cs="Arial"/>
          <w:sz w:val="20"/>
          <w:szCs w:val="20"/>
        </w:rPr>
        <w:t xml:space="preserve">, </w:t>
      </w:r>
      <w:r w:rsidRPr="00BC287B">
        <w:rPr>
          <w:rFonts w:ascii="Arial" w:hAnsi="Arial" w:cs="Arial"/>
          <w:sz w:val="20"/>
          <w:szCs w:val="20"/>
        </w:rPr>
        <w:t>podpis</w:t>
      </w:r>
      <w:r w:rsidR="00BC287B">
        <w:rPr>
          <w:rFonts w:ascii="Arial" w:hAnsi="Arial" w:cs="Arial"/>
          <w:sz w:val="20"/>
          <w:szCs w:val="20"/>
        </w:rPr>
        <w:t xml:space="preserve"> i pieczątka</w:t>
      </w:r>
      <w:r w:rsidRPr="00BC287B">
        <w:rPr>
          <w:rFonts w:ascii="Arial" w:hAnsi="Arial" w:cs="Arial"/>
          <w:sz w:val="20"/>
          <w:szCs w:val="20"/>
        </w:rPr>
        <w:t xml:space="preserve">) </w:t>
      </w:r>
    </w:p>
    <w:p w:rsidR="00632D8F" w:rsidRPr="00736D1F" w:rsidRDefault="00632D8F" w:rsidP="00BC287B"/>
    <w:sectPr w:rsidR="00632D8F" w:rsidRPr="00736D1F" w:rsidSect="00BC287B">
      <w:pgSz w:w="11906" w:h="16838"/>
      <w:pgMar w:top="567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EC" w:rsidRDefault="00006BEC" w:rsidP="005E448B">
      <w:r>
        <w:separator/>
      </w:r>
    </w:p>
  </w:endnote>
  <w:endnote w:type="continuationSeparator" w:id="0">
    <w:p w:rsidR="00006BEC" w:rsidRDefault="00006BEC" w:rsidP="005E4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846"/>
      <w:docPartObj>
        <w:docPartGallery w:val="Page Numbers (Bottom of Page)"/>
        <w:docPartUnique/>
      </w:docPartObj>
    </w:sdtPr>
    <w:sdtContent>
      <w:sdt>
        <w:sdtPr>
          <w:id w:val="15249856"/>
          <w:docPartObj>
            <w:docPartGallery w:val="Page Numbers (Bottom of Page)"/>
            <w:docPartUnique/>
          </w:docPartObj>
        </w:sdtPr>
        <w:sdtContent>
          <w:p w:rsidR="0080356B" w:rsidRDefault="0080356B" w:rsidP="0080356B">
            <w:pPr>
              <w:pBdr>
                <w:bottom w:val="double" w:sz="6" w:space="1" w:color="auto"/>
              </w:pBdr>
              <w:rPr>
                <w:sz w:val="16"/>
                <w:szCs w:val="16"/>
              </w:rPr>
            </w:pPr>
          </w:p>
          <w:p w:rsidR="0080356B" w:rsidRPr="00154D0A" w:rsidRDefault="0080356B" w:rsidP="00803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D0A">
              <w:rPr>
                <w:rFonts w:ascii="Arial" w:hAnsi="Arial" w:cs="Arial"/>
                <w:sz w:val="16"/>
                <w:szCs w:val="16"/>
              </w:rPr>
              <w:t>Projek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54D0A">
              <w:rPr>
                <w:rFonts w:ascii="Arial" w:hAnsi="Arial" w:cs="Arial"/>
                <w:sz w:val="16"/>
                <w:szCs w:val="16"/>
              </w:rPr>
              <w:t xml:space="preserve"> współfinansow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54D0A">
              <w:rPr>
                <w:rFonts w:ascii="Arial" w:hAnsi="Arial" w:cs="Arial"/>
                <w:sz w:val="16"/>
                <w:szCs w:val="16"/>
              </w:rPr>
              <w:t xml:space="preserve"> ze środków Unii Europejskiej ramach Europejskiego Funduszu Społecznego.</w:t>
            </w:r>
          </w:p>
          <w:p w:rsidR="0080356B" w:rsidRPr="001C5CF6" w:rsidRDefault="0080356B" w:rsidP="008035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CF6">
              <w:rPr>
                <w:rFonts w:ascii="Arial" w:hAnsi="Arial" w:cs="Arial"/>
                <w:b/>
                <w:sz w:val="16"/>
                <w:szCs w:val="16"/>
              </w:rPr>
              <w:t>Miejski Ośrodek Pomocy Społecznej w Kołobrzeg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5CF6">
              <w:rPr>
                <w:rFonts w:ascii="Arial" w:hAnsi="Arial" w:cs="Arial"/>
                <w:b/>
                <w:sz w:val="16"/>
                <w:szCs w:val="16"/>
              </w:rPr>
              <w:t xml:space="preserve">ul. Okopowa 15 78-100 Kołobrzeg, tel. </w:t>
            </w:r>
            <w:r w:rsidRPr="001C5CF6">
              <w:rPr>
                <w:rFonts w:ascii="Arial" w:hAnsi="Arial" w:cs="Arial"/>
                <w:b/>
                <w:color w:val="000000"/>
                <w:sz w:val="16"/>
                <w:szCs w:val="16"/>
              </w:rPr>
              <w:t>94 35 52 300</w:t>
            </w:r>
          </w:p>
          <w:p w:rsidR="0080356B" w:rsidRPr="00154D0A" w:rsidRDefault="0080356B" w:rsidP="00803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D0A">
              <w:rPr>
                <w:rStyle w:val="Numerstrony"/>
                <w:rFonts w:ascii="Arial" w:hAnsi="Arial" w:cs="Arial"/>
                <w:sz w:val="16"/>
                <w:szCs w:val="16"/>
              </w:rPr>
              <w:t xml:space="preserve">Strona </w:t>
            </w:r>
            <w:r w:rsidR="00A17D0A" w:rsidRPr="00154D0A">
              <w:rPr>
                <w:rStyle w:val="Numerstrony"/>
                <w:rFonts w:ascii="Arial" w:hAnsi="Arial" w:cs="Arial"/>
                <w:sz w:val="16"/>
                <w:szCs w:val="16"/>
              </w:rPr>
              <w:fldChar w:fldCharType="begin"/>
            </w:r>
            <w:r w:rsidRPr="00154D0A">
              <w:rPr>
                <w:rStyle w:val="Numerstrony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A17D0A" w:rsidRPr="00154D0A">
              <w:rPr>
                <w:rStyle w:val="Numerstrony"/>
                <w:rFonts w:ascii="Arial" w:hAnsi="Arial" w:cs="Arial"/>
                <w:sz w:val="16"/>
                <w:szCs w:val="16"/>
              </w:rPr>
              <w:fldChar w:fldCharType="separate"/>
            </w:r>
            <w:r w:rsidR="00DE6928">
              <w:rPr>
                <w:rStyle w:val="Numerstrony"/>
                <w:rFonts w:ascii="Arial" w:hAnsi="Arial" w:cs="Arial"/>
                <w:noProof/>
                <w:sz w:val="16"/>
                <w:szCs w:val="16"/>
              </w:rPr>
              <w:t>7</w:t>
            </w:r>
            <w:r w:rsidR="00A17D0A" w:rsidRPr="00154D0A">
              <w:rPr>
                <w:rStyle w:val="Numerstrony"/>
                <w:rFonts w:ascii="Arial" w:hAnsi="Arial" w:cs="Arial"/>
                <w:sz w:val="16"/>
                <w:szCs w:val="16"/>
              </w:rPr>
              <w:fldChar w:fldCharType="end"/>
            </w:r>
            <w:r w:rsidRPr="00154D0A">
              <w:rPr>
                <w:rStyle w:val="Numerstrony"/>
                <w:rFonts w:ascii="Arial" w:hAnsi="Arial" w:cs="Arial"/>
                <w:sz w:val="16"/>
                <w:szCs w:val="16"/>
              </w:rPr>
              <w:t xml:space="preserve"> z </w:t>
            </w:r>
            <w:r w:rsidR="00A17D0A" w:rsidRPr="00154D0A">
              <w:rPr>
                <w:rStyle w:val="Numerstrony"/>
                <w:rFonts w:ascii="Arial" w:hAnsi="Arial" w:cs="Arial"/>
                <w:sz w:val="16"/>
                <w:szCs w:val="16"/>
              </w:rPr>
              <w:fldChar w:fldCharType="begin"/>
            </w:r>
            <w:r w:rsidRPr="00154D0A">
              <w:rPr>
                <w:rStyle w:val="Numerstrony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="00A17D0A" w:rsidRPr="00154D0A">
              <w:rPr>
                <w:rStyle w:val="Numerstrony"/>
                <w:rFonts w:ascii="Arial" w:hAnsi="Arial" w:cs="Arial"/>
                <w:sz w:val="16"/>
                <w:szCs w:val="16"/>
              </w:rPr>
              <w:fldChar w:fldCharType="separate"/>
            </w:r>
            <w:r w:rsidR="00DE6928">
              <w:rPr>
                <w:rStyle w:val="Numerstrony"/>
                <w:rFonts w:ascii="Arial" w:hAnsi="Arial" w:cs="Arial"/>
                <w:noProof/>
                <w:sz w:val="16"/>
                <w:szCs w:val="16"/>
              </w:rPr>
              <w:t>7</w:t>
            </w:r>
            <w:r w:rsidR="00A17D0A" w:rsidRPr="00154D0A">
              <w:rPr>
                <w:rStyle w:val="Numerstrony"/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0356B" w:rsidRDefault="00A17D0A" w:rsidP="0080356B">
            <w:pPr>
              <w:pStyle w:val="Stopka"/>
              <w:jc w:val="center"/>
            </w:pPr>
          </w:p>
        </w:sdtContent>
      </w:sdt>
      <w:p w:rsidR="00006BEC" w:rsidRDefault="00A17D0A">
        <w:pPr>
          <w:pStyle w:val="Stopka"/>
          <w:jc w:val="center"/>
        </w:pPr>
      </w:p>
    </w:sdtContent>
  </w:sdt>
  <w:p w:rsidR="00006BEC" w:rsidRDefault="00006B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847"/>
      <w:docPartObj>
        <w:docPartGallery w:val="Page Numbers (Bottom of Page)"/>
        <w:docPartUnique/>
      </w:docPartObj>
    </w:sdtPr>
    <w:sdtContent>
      <w:p w:rsidR="00006BEC" w:rsidRDefault="00006BEC" w:rsidP="00EC00E0">
        <w:pPr>
          <w:pBdr>
            <w:bottom w:val="double" w:sz="6" w:space="1" w:color="auto"/>
          </w:pBdr>
          <w:rPr>
            <w:sz w:val="16"/>
            <w:szCs w:val="16"/>
          </w:rPr>
        </w:pPr>
      </w:p>
      <w:p w:rsidR="00006BEC" w:rsidRPr="00154D0A" w:rsidRDefault="00006BEC" w:rsidP="00EC00E0">
        <w:pPr>
          <w:jc w:val="center"/>
          <w:rPr>
            <w:rFonts w:ascii="Arial" w:hAnsi="Arial" w:cs="Arial"/>
            <w:sz w:val="16"/>
            <w:szCs w:val="16"/>
          </w:rPr>
        </w:pPr>
        <w:r w:rsidRPr="00154D0A">
          <w:rPr>
            <w:rFonts w:ascii="Arial" w:hAnsi="Arial" w:cs="Arial"/>
            <w:sz w:val="16"/>
            <w:szCs w:val="16"/>
          </w:rPr>
          <w:t>Projekt</w:t>
        </w:r>
        <w:r>
          <w:rPr>
            <w:rFonts w:ascii="Arial" w:hAnsi="Arial" w:cs="Arial"/>
            <w:sz w:val="16"/>
            <w:szCs w:val="16"/>
          </w:rPr>
          <w:t>y</w:t>
        </w:r>
        <w:r w:rsidRPr="00154D0A">
          <w:rPr>
            <w:rFonts w:ascii="Arial" w:hAnsi="Arial" w:cs="Arial"/>
            <w:sz w:val="16"/>
            <w:szCs w:val="16"/>
          </w:rPr>
          <w:t xml:space="preserve"> współfinansowan</w:t>
        </w:r>
        <w:r>
          <w:rPr>
            <w:rFonts w:ascii="Arial" w:hAnsi="Arial" w:cs="Arial"/>
            <w:sz w:val="16"/>
            <w:szCs w:val="16"/>
          </w:rPr>
          <w:t>e</w:t>
        </w:r>
        <w:r w:rsidRPr="00154D0A">
          <w:rPr>
            <w:rFonts w:ascii="Arial" w:hAnsi="Arial" w:cs="Arial"/>
            <w:sz w:val="16"/>
            <w:szCs w:val="16"/>
          </w:rPr>
          <w:t xml:space="preserve"> ze środków Unii Europejskiej ramach Europejskiego Funduszu Społecznego.</w:t>
        </w:r>
      </w:p>
      <w:p w:rsidR="00006BEC" w:rsidRPr="001C5CF6" w:rsidRDefault="00006BEC" w:rsidP="00EC00E0">
        <w:pPr>
          <w:jc w:val="center"/>
          <w:rPr>
            <w:rFonts w:ascii="Arial" w:hAnsi="Arial" w:cs="Arial"/>
            <w:b/>
            <w:sz w:val="16"/>
            <w:szCs w:val="16"/>
          </w:rPr>
        </w:pPr>
        <w:r w:rsidRPr="001C5CF6">
          <w:rPr>
            <w:rFonts w:ascii="Arial" w:hAnsi="Arial" w:cs="Arial"/>
            <w:b/>
            <w:sz w:val="16"/>
            <w:szCs w:val="16"/>
          </w:rPr>
          <w:t>Miejski Ośrodek Pomocy Społecznej w Kołobrzegu</w:t>
        </w:r>
        <w:r>
          <w:rPr>
            <w:rFonts w:ascii="Arial" w:hAnsi="Arial" w:cs="Arial"/>
            <w:b/>
            <w:sz w:val="16"/>
            <w:szCs w:val="16"/>
          </w:rPr>
          <w:t xml:space="preserve"> </w:t>
        </w:r>
        <w:r w:rsidRPr="001C5CF6">
          <w:rPr>
            <w:rFonts w:ascii="Arial" w:hAnsi="Arial" w:cs="Arial"/>
            <w:b/>
            <w:sz w:val="16"/>
            <w:szCs w:val="16"/>
          </w:rPr>
          <w:t xml:space="preserve">ul. Okopowa 15 78-100 Kołobrzeg, tel. </w:t>
        </w:r>
        <w:r w:rsidRPr="001C5CF6">
          <w:rPr>
            <w:rFonts w:ascii="Arial" w:hAnsi="Arial" w:cs="Arial"/>
            <w:b/>
            <w:color w:val="000000"/>
            <w:sz w:val="16"/>
            <w:szCs w:val="16"/>
          </w:rPr>
          <w:t>94 35 52 300</w:t>
        </w:r>
      </w:p>
      <w:p w:rsidR="00006BEC" w:rsidRPr="00154D0A" w:rsidRDefault="00006BEC" w:rsidP="00EC00E0">
        <w:pPr>
          <w:jc w:val="center"/>
          <w:rPr>
            <w:rFonts w:ascii="Arial" w:hAnsi="Arial" w:cs="Arial"/>
            <w:sz w:val="16"/>
            <w:szCs w:val="16"/>
          </w:rPr>
        </w:pPr>
        <w:r w:rsidRPr="00154D0A"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A17D0A" w:rsidRPr="00154D0A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 w:rsidRPr="00154D0A">
          <w:rPr>
            <w:rStyle w:val="Numerstrony"/>
            <w:rFonts w:ascii="Arial" w:hAnsi="Arial" w:cs="Arial"/>
            <w:sz w:val="16"/>
            <w:szCs w:val="16"/>
          </w:rPr>
          <w:instrText xml:space="preserve"> PAGE </w:instrText>
        </w:r>
        <w:r w:rsidR="00A17D0A" w:rsidRPr="00154D0A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DE6928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A17D0A" w:rsidRPr="00154D0A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 w:rsidRPr="00154D0A"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A17D0A" w:rsidRPr="00154D0A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 w:rsidRPr="00154D0A"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A17D0A" w:rsidRPr="00154D0A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DE6928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A17D0A" w:rsidRPr="00154D0A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006BEC" w:rsidRDefault="00A17D0A" w:rsidP="00EC00E0">
        <w:pPr>
          <w:pStyle w:val="Stopka"/>
          <w:jc w:val="center"/>
        </w:pPr>
      </w:p>
    </w:sdtContent>
  </w:sdt>
  <w:p w:rsidR="00006BEC" w:rsidRDefault="00006B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EC" w:rsidRDefault="00006BEC" w:rsidP="005E448B">
      <w:r>
        <w:separator/>
      </w:r>
    </w:p>
  </w:footnote>
  <w:footnote w:type="continuationSeparator" w:id="0">
    <w:p w:rsidR="00006BEC" w:rsidRDefault="00006BEC" w:rsidP="005E4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EC" w:rsidRDefault="00006BEC" w:rsidP="00EC00E0">
    <w:pPr>
      <w:pStyle w:val="Nagwek"/>
      <w:jc w:val="center"/>
    </w:pPr>
    <w:r w:rsidRPr="00EC00E0">
      <w:rPr>
        <w:noProof/>
      </w:rPr>
      <w:drawing>
        <wp:inline distT="0" distB="0" distL="0" distR="0">
          <wp:extent cx="3133725" cy="532268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32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6BEC" w:rsidRPr="00F1476E" w:rsidRDefault="00006BEC" w:rsidP="00EC00E0">
    <w:pPr>
      <w:pStyle w:val="Nagwek"/>
      <w:jc w:val="center"/>
      <w:rPr>
        <w:rFonts w:ascii="Arial" w:hAnsi="Arial" w:cs="Arial"/>
        <w:i/>
        <w:sz w:val="20"/>
        <w:szCs w:val="20"/>
      </w:rPr>
    </w:pPr>
    <w:r w:rsidRPr="00F1476E">
      <w:rPr>
        <w:rFonts w:ascii="Arial" w:hAnsi="Arial" w:cs="Arial"/>
        <w:i/>
        <w:sz w:val="20"/>
        <w:szCs w:val="20"/>
      </w:rPr>
      <w:t>Człowiek – najlepsza inwestycja</w:t>
    </w:r>
  </w:p>
  <w:p w:rsidR="00006BEC" w:rsidRPr="00F1476E" w:rsidRDefault="00006BEC" w:rsidP="00EC00E0">
    <w:pPr>
      <w:pStyle w:val="Nagwek"/>
      <w:jc w:val="center"/>
      <w:rPr>
        <w:rFonts w:ascii="Arial" w:hAnsi="Arial" w:cs="Arial"/>
        <w:i/>
        <w:sz w:val="20"/>
        <w:szCs w:val="20"/>
      </w:rPr>
    </w:pPr>
  </w:p>
  <w:p w:rsidR="00006BEC" w:rsidRDefault="00A17D0A" w:rsidP="00EC00E0">
    <w:pPr>
      <w:pStyle w:val="Tekstpodstawowy"/>
      <w:jc w:val="center"/>
      <w:rPr>
        <w:rFonts w:ascii="Arial" w:hAnsi="Arial" w:cs="Arial"/>
        <w:b/>
        <w:color w:val="000000"/>
        <w:szCs w:val="24"/>
      </w:rPr>
    </w:pPr>
    <w:r w:rsidRPr="00A17D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85.8pt;margin-top:8.95pt;width:5.25pt;height:21.95pt;z-index:251666432;mso-position-horizontal-relative:text;mso-position-vertical-relative:text" filled="f" stroked="f">
          <v:textbox style="mso-next-textbox:#_x0000_s2057">
            <w:txbxContent>
              <w:p w:rsidR="00006BEC" w:rsidRPr="00EC00E0" w:rsidRDefault="00006BEC" w:rsidP="00EC00E0"/>
            </w:txbxContent>
          </v:textbox>
        </v:shape>
      </w:pict>
    </w:r>
    <w:r w:rsidR="00006BEC">
      <w:rPr>
        <w:rFonts w:ascii="Arial" w:hAnsi="Arial" w:cs="Arial"/>
        <w:b/>
        <w:color w:val="000000"/>
        <w:szCs w:val="24"/>
      </w:rPr>
      <w:t xml:space="preserve">ZAŁĄCZNIKI do PROJEKTU  UMOWY - SIWZ </w:t>
    </w:r>
    <w:r w:rsidR="00006BEC" w:rsidRPr="00052EFC">
      <w:rPr>
        <w:rFonts w:ascii="Arial" w:hAnsi="Arial" w:cs="Arial"/>
        <w:b/>
        <w:color w:val="000000"/>
        <w:szCs w:val="24"/>
      </w:rPr>
      <w:t>Nr CA.394-1/2013</w:t>
    </w:r>
  </w:p>
  <w:p w:rsidR="00006BEC" w:rsidRPr="00EC00E0" w:rsidRDefault="00A17D0A" w:rsidP="00EC00E0">
    <w:pPr>
      <w:pStyle w:val="Tekstpodstawowy"/>
      <w:jc w:val="center"/>
      <w:rPr>
        <w:rFonts w:ascii="Arial" w:hAnsi="Arial" w:cs="Arial"/>
        <w:b/>
        <w:color w:val="000000"/>
        <w:szCs w:val="24"/>
      </w:rPr>
    </w:pPr>
    <w:r w:rsidRPr="00A17D0A">
      <w:rPr>
        <w:noProof/>
      </w:rPr>
      <w:pict>
        <v:line id="_x0000_s2058" style="position:absolute;left:0;text-align:left;flip:y;z-index:251667456" from="-16.9pt,7.35pt" to="786.15pt,12.9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EC" w:rsidRDefault="00006BEC" w:rsidP="00F1476E">
    <w:pPr>
      <w:pStyle w:val="Nagwek"/>
      <w:jc w:val="center"/>
      <w:rPr>
        <w:rFonts w:ascii="Arial" w:hAnsi="Arial" w:cs="Arial"/>
        <w:i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3133725" cy="532268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32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1476E">
      <w:rPr>
        <w:rFonts w:ascii="Arial" w:hAnsi="Arial" w:cs="Arial"/>
        <w:i/>
      </w:rPr>
      <w:t xml:space="preserve"> </w:t>
    </w:r>
  </w:p>
  <w:p w:rsidR="00006BEC" w:rsidRPr="00F1476E" w:rsidRDefault="00006BEC" w:rsidP="00F1476E">
    <w:pPr>
      <w:pStyle w:val="Nagwek"/>
      <w:jc w:val="center"/>
      <w:rPr>
        <w:rFonts w:ascii="Arial" w:hAnsi="Arial" w:cs="Arial"/>
        <w:i/>
        <w:sz w:val="20"/>
        <w:szCs w:val="20"/>
      </w:rPr>
    </w:pPr>
    <w:r w:rsidRPr="00F1476E">
      <w:rPr>
        <w:rFonts w:ascii="Arial" w:hAnsi="Arial" w:cs="Arial"/>
        <w:i/>
        <w:sz w:val="20"/>
        <w:szCs w:val="20"/>
      </w:rPr>
      <w:t>Człowiek – najlepsza inwestycja</w:t>
    </w:r>
  </w:p>
  <w:p w:rsidR="00006BEC" w:rsidRPr="00F1476E" w:rsidRDefault="00006BEC" w:rsidP="00F1476E">
    <w:pPr>
      <w:pStyle w:val="Nagwek"/>
      <w:jc w:val="center"/>
      <w:rPr>
        <w:rFonts w:ascii="Arial" w:hAnsi="Arial" w:cs="Arial"/>
        <w:i/>
        <w:sz w:val="20"/>
        <w:szCs w:val="20"/>
      </w:rPr>
    </w:pPr>
  </w:p>
  <w:p w:rsidR="00006BEC" w:rsidRDefault="00006BEC" w:rsidP="00F1476E">
    <w:pPr>
      <w:pStyle w:val="Tekstpodstawowy"/>
      <w:jc w:val="center"/>
      <w:rPr>
        <w:rFonts w:ascii="Arial" w:hAnsi="Arial" w:cs="Arial"/>
        <w:b/>
        <w:color w:val="000000"/>
        <w:szCs w:val="24"/>
      </w:rPr>
    </w:pPr>
    <w:r>
      <w:rPr>
        <w:rFonts w:ascii="Arial" w:hAnsi="Arial" w:cs="Arial"/>
        <w:b/>
        <w:color w:val="000000"/>
        <w:szCs w:val="24"/>
      </w:rPr>
      <w:t xml:space="preserve">ZAŁĄCZNIKI do PROJEKTU  UMOWY - SIWZ </w:t>
    </w:r>
    <w:r w:rsidRPr="00052EFC">
      <w:rPr>
        <w:rFonts w:ascii="Arial" w:hAnsi="Arial" w:cs="Arial"/>
        <w:b/>
        <w:color w:val="000000"/>
        <w:szCs w:val="24"/>
      </w:rPr>
      <w:t>Nr CA.394-1/2013</w:t>
    </w:r>
  </w:p>
  <w:p w:rsidR="00006BEC" w:rsidRPr="00420322" w:rsidRDefault="00A17D0A" w:rsidP="00F1476E">
    <w:pPr>
      <w:pStyle w:val="Tekstpodstawowy"/>
      <w:jc w:val="center"/>
      <w:rPr>
        <w:rFonts w:ascii="Arial" w:hAnsi="Arial" w:cs="Arial"/>
        <w:b/>
        <w:color w:val="000000"/>
        <w:szCs w:val="24"/>
      </w:rPr>
    </w:pPr>
    <w:r>
      <w:rPr>
        <w:rFonts w:ascii="Arial" w:hAnsi="Arial" w:cs="Arial"/>
        <w:b/>
        <w:noProof/>
        <w:color w:val="000000"/>
        <w:szCs w:val="24"/>
      </w:rPr>
      <w:pict>
        <v:line id="_x0000_s2055" style="position:absolute;left:0;text-align:left;z-index:251664384" from="-28.9pt,.9pt" to="768.15pt,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47F"/>
    <w:multiLevelType w:val="hybridMultilevel"/>
    <w:tmpl w:val="641AA070"/>
    <w:lvl w:ilvl="0" w:tplc="738A09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D50C0"/>
    <w:multiLevelType w:val="hybridMultilevel"/>
    <w:tmpl w:val="FF948B7E"/>
    <w:lvl w:ilvl="0" w:tplc="F8E4F8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0494"/>
    <w:multiLevelType w:val="hybridMultilevel"/>
    <w:tmpl w:val="1F401E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9B4D8C"/>
    <w:multiLevelType w:val="hybridMultilevel"/>
    <w:tmpl w:val="B3AEB328"/>
    <w:lvl w:ilvl="0" w:tplc="6D7CC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B7B"/>
    <w:multiLevelType w:val="hybridMultilevel"/>
    <w:tmpl w:val="5A746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064DB"/>
    <w:multiLevelType w:val="hybridMultilevel"/>
    <w:tmpl w:val="BE1CB8EC"/>
    <w:lvl w:ilvl="0" w:tplc="8042EF3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3D77"/>
    <w:multiLevelType w:val="hybridMultilevel"/>
    <w:tmpl w:val="03B2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D5334"/>
    <w:multiLevelType w:val="hybridMultilevel"/>
    <w:tmpl w:val="51CC77CA"/>
    <w:lvl w:ilvl="0" w:tplc="0D62D9E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3A7D"/>
    <w:multiLevelType w:val="hybridMultilevel"/>
    <w:tmpl w:val="07660E9C"/>
    <w:lvl w:ilvl="0" w:tplc="C5AE2F7C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">
    <w:nsid w:val="23AB0664"/>
    <w:multiLevelType w:val="hybridMultilevel"/>
    <w:tmpl w:val="7792896C"/>
    <w:lvl w:ilvl="0" w:tplc="AECC6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73A66"/>
    <w:multiLevelType w:val="hybridMultilevel"/>
    <w:tmpl w:val="387EA8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300C60"/>
    <w:multiLevelType w:val="hybridMultilevel"/>
    <w:tmpl w:val="4BC41E06"/>
    <w:lvl w:ilvl="0" w:tplc="500AFF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95188"/>
    <w:multiLevelType w:val="hybridMultilevel"/>
    <w:tmpl w:val="A3F47734"/>
    <w:lvl w:ilvl="0" w:tplc="65DE81C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513D4F"/>
    <w:multiLevelType w:val="hybridMultilevel"/>
    <w:tmpl w:val="6608E1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F52302"/>
    <w:multiLevelType w:val="hybridMultilevel"/>
    <w:tmpl w:val="45041594"/>
    <w:lvl w:ilvl="0" w:tplc="B87E480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45106"/>
    <w:multiLevelType w:val="hybridMultilevel"/>
    <w:tmpl w:val="EB5C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E2648"/>
    <w:multiLevelType w:val="hybridMultilevel"/>
    <w:tmpl w:val="96A4B2F0"/>
    <w:lvl w:ilvl="0" w:tplc="FA52CB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035"/>
    <w:multiLevelType w:val="hybridMultilevel"/>
    <w:tmpl w:val="A476B0F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37A73B5E"/>
    <w:multiLevelType w:val="hybridMultilevel"/>
    <w:tmpl w:val="2C1CBD82"/>
    <w:lvl w:ilvl="0" w:tplc="8042EF3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1" w:tplc="1DBADC3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4E26"/>
    <w:multiLevelType w:val="hybridMultilevel"/>
    <w:tmpl w:val="A36A8C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B929B3"/>
    <w:multiLevelType w:val="hybridMultilevel"/>
    <w:tmpl w:val="E55EFFDA"/>
    <w:lvl w:ilvl="0" w:tplc="0540C1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90672"/>
    <w:multiLevelType w:val="hybridMultilevel"/>
    <w:tmpl w:val="4CF85D26"/>
    <w:lvl w:ilvl="0" w:tplc="E3BAD8D2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41B20D69"/>
    <w:multiLevelType w:val="hybridMultilevel"/>
    <w:tmpl w:val="8542CAB2"/>
    <w:lvl w:ilvl="0" w:tplc="7966B5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4E4D7F"/>
    <w:multiLevelType w:val="hybridMultilevel"/>
    <w:tmpl w:val="A21CAC58"/>
    <w:lvl w:ilvl="0" w:tplc="3C12C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3850C6"/>
    <w:multiLevelType w:val="hybridMultilevel"/>
    <w:tmpl w:val="9EB61AA2"/>
    <w:lvl w:ilvl="0" w:tplc="C8DC54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B73B19"/>
    <w:multiLevelType w:val="hybridMultilevel"/>
    <w:tmpl w:val="0B1C7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7429E"/>
    <w:multiLevelType w:val="hybridMultilevel"/>
    <w:tmpl w:val="D39A31A6"/>
    <w:lvl w:ilvl="0" w:tplc="72F213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01AA6"/>
    <w:multiLevelType w:val="hybridMultilevel"/>
    <w:tmpl w:val="2256A1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57522AF"/>
    <w:multiLevelType w:val="hybridMultilevel"/>
    <w:tmpl w:val="3454D180"/>
    <w:lvl w:ilvl="0" w:tplc="7EF8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D31F5"/>
    <w:multiLevelType w:val="hybridMultilevel"/>
    <w:tmpl w:val="64A6BD76"/>
    <w:lvl w:ilvl="0" w:tplc="0000000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D76BD1"/>
    <w:multiLevelType w:val="hybridMultilevel"/>
    <w:tmpl w:val="9EB61AA2"/>
    <w:lvl w:ilvl="0" w:tplc="C8DC54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A12E1F"/>
    <w:multiLevelType w:val="hybridMultilevel"/>
    <w:tmpl w:val="45624F0C"/>
    <w:lvl w:ilvl="0" w:tplc="1DBAD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662B9"/>
    <w:multiLevelType w:val="hybridMultilevel"/>
    <w:tmpl w:val="0100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41C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445A2"/>
    <w:multiLevelType w:val="hybridMultilevel"/>
    <w:tmpl w:val="04D01CE4"/>
    <w:lvl w:ilvl="0" w:tplc="6A5CB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B7511F"/>
    <w:multiLevelType w:val="hybridMultilevel"/>
    <w:tmpl w:val="387EA8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F16B07"/>
    <w:multiLevelType w:val="hybridMultilevel"/>
    <w:tmpl w:val="76EA77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E97866"/>
    <w:multiLevelType w:val="hybridMultilevel"/>
    <w:tmpl w:val="200CD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"/>
  </w:num>
  <w:num w:numId="8">
    <w:abstractNumId w:val="9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4"/>
  </w:num>
  <w:num w:numId="13">
    <w:abstractNumId w:val="29"/>
  </w:num>
  <w:num w:numId="14">
    <w:abstractNumId w:val="16"/>
  </w:num>
  <w:num w:numId="15">
    <w:abstractNumId w:val="0"/>
  </w:num>
  <w:num w:numId="16">
    <w:abstractNumId w:val="22"/>
  </w:num>
  <w:num w:numId="17">
    <w:abstractNumId w:val="24"/>
  </w:num>
  <w:num w:numId="18">
    <w:abstractNumId w:val="35"/>
  </w:num>
  <w:num w:numId="19">
    <w:abstractNumId w:val="20"/>
  </w:num>
  <w:num w:numId="20">
    <w:abstractNumId w:val="7"/>
  </w:num>
  <w:num w:numId="21">
    <w:abstractNumId w:val="18"/>
  </w:num>
  <w:num w:numId="22">
    <w:abstractNumId w:val="36"/>
  </w:num>
  <w:num w:numId="23">
    <w:abstractNumId w:val="10"/>
  </w:num>
  <w:num w:numId="24">
    <w:abstractNumId w:val="28"/>
  </w:num>
  <w:num w:numId="25">
    <w:abstractNumId w:val="19"/>
  </w:num>
  <w:num w:numId="26">
    <w:abstractNumId w:val="1"/>
  </w:num>
  <w:num w:numId="27">
    <w:abstractNumId w:val="31"/>
  </w:num>
  <w:num w:numId="28">
    <w:abstractNumId w:val="30"/>
  </w:num>
  <w:num w:numId="29">
    <w:abstractNumId w:val="6"/>
  </w:num>
  <w:num w:numId="30">
    <w:abstractNumId w:val="32"/>
  </w:num>
  <w:num w:numId="31">
    <w:abstractNumId w:val="12"/>
  </w:num>
  <w:num w:numId="32">
    <w:abstractNumId w:val="21"/>
  </w:num>
  <w:num w:numId="33">
    <w:abstractNumId w:val="27"/>
  </w:num>
  <w:num w:numId="34">
    <w:abstractNumId w:val="26"/>
  </w:num>
  <w:num w:numId="35">
    <w:abstractNumId w:val="17"/>
  </w:num>
  <w:num w:numId="36">
    <w:abstractNumId w:val="5"/>
  </w:num>
  <w:num w:numId="37">
    <w:abstractNumId w:val="14"/>
  </w:num>
  <w:num w:numId="38">
    <w:abstractNumId w:val="13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2330"/>
    <w:rsid w:val="00000281"/>
    <w:rsid w:val="00000534"/>
    <w:rsid w:val="00000893"/>
    <w:rsid w:val="00000DC6"/>
    <w:rsid w:val="00000FD1"/>
    <w:rsid w:val="00001FCE"/>
    <w:rsid w:val="00002A4B"/>
    <w:rsid w:val="00002D70"/>
    <w:rsid w:val="0000310A"/>
    <w:rsid w:val="00003273"/>
    <w:rsid w:val="0000352E"/>
    <w:rsid w:val="00006BEC"/>
    <w:rsid w:val="000077A3"/>
    <w:rsid w:val="00011C08"/>
    <w:rsid w:val="000126FA"/>
    <w:rsid w:val="00013E2A"/>
    <w:rsid w:val="0001581C"/>
    <w:rsid w:val="00016261"/>
    <w:rsid w:val="000201BE"/>
    <w:rsid w:val="00020A5F"/>
    <w:rsid w:val="000212AE"/>
    <w:rsid w:val="00021E89"/>
    <w:rsid w:val="000224EE"/>
    <w:rsid w:val="00023BB5"/>
    <w:rsid w:val="000253F8"/>
    <w:rsid w:val="00026986"/>
    <w:rsid w:val="00026E32"/>
    <w:rsid w:val="00026FEC"/>
    <w:rsid w:val="000270A9"/>
    <w:rsid w:val="000304E1"/>
    <w:rsid w:val="00030651"/>
    <w:rsid w:val="00030915"/>
    <w:rsid w:val="00033FC4"/>
    <w:rsid w:val="00034E4E"/>
    <w:rsid w:val="00034E73"/>
    <w:rsid w:val="00035A2C"/>
    <w:rsid w:val="00035DCB"/>
    <w:rsid w:val="000413F6"/>
    <w:rsid w:val="0004163D"/>
    <w:rsid w:val="0004325A"/>
    <w:rsid w:val="000438F4"/>
    <w:rsid w:val="000439CC"/>
    <w:rsid w:val="00043E27"/>
    <w:rsid w:val="0004453C"/>
    <w:rsid w:val="0004497B"/>
    <w:rsid w:val="00044BB1"/>
    <w:rsid w:val="00045767"/>
    <w:rsid w:val="00046936"/>
    <w:rsid w:val="00046A7C"/>
    <w:rsid w:val="00046DAD"/>
    <w:rsid w:val="0005014F"/>
    <w:rsid w:val="000502DC"/>
    <w:rsid w:val="00050D26"/>
    <w:rsid w:val="000517DA"/>
    <w:rsid w:val="00051AC9"/>
    <w:rsid w:val="000522F5"/>
    <w:rsid w:val="000524EA"/>
    <w:rsid w:val="00052654"/>
    <w:rsid w:val="00052FD8"/>
    <w:rsid w:val="00053E8B"/>
    <w:rsid w:val="000546D5"/>
    <w:rsid w:val="000561B7"/>
    <w:rsid w:val="0005633E"/>
    <w:rsid w:val="00057F21"/>
    <w:rsid w:val="000608D9"/>
    <w:rsid w:val="00061187"/>
    <w:rsid w:val="00062117"/>
    <w:rsid w:val="00062993"/>
    <w:rsid w:val="00062A02"/>
    <w:rsid w:val="00062EEF"/>
    <w:rsid w:val="0006319B"/>
    <w:rsid w:val="0006353B"/>
    <w:rsid w:val="00063722"/>
    <w:rsid w:val="00063AC6"/>
    <w:rsid w:val="00064332"/>
    <w:rsid w:val="00064D99"/>
    <w:rsid w:val="00064FC5"/>
    <w:rsid w:val="0006516C"/>
    <w:rsid w:val="000663A6"/>
    <w:rsid w:val="00067491"/>
    <w:rsid w:val="00067FA6"/>
    <w:rsid w:val="00070416"/>
    <w:rsid w:val="00071382"/>
    <w:rsid w:val="00071509"/>
    <w:rsid w:val="000718D8"/>
    <w:rsid w:val="00071D6A"/>
    <w:rsid w:val="00072F3E"/>
    <w:rsid w:val="00072F82"/>
    <w:rsid w:val="00072F98"/>
    <w:rsid w:val="000738F3"/>
    <w:rsid w:val="00073A7F"/>
    <w:rsid w:val="0007441D"/>
    <w:rsid w:val="0007443C"/>
    <w:rsid w:val="000752A0"/>
    <w:rsid w:val="00076328"/>
    <w:rsid w:val="0007761D"/>
    <w:rsid w:val="00077C69"/>
    <w:rsid w:val="00080220"/>
    <w:rsid w:val="00080539"/>
    <w:rsid w:val="000810C9"/>
    <w:rsid w:val="000841A1"/>
    <w:rsid w:val="00084B62"/>
    <w:rsid w:val="00085DC8"/>
    <w:rsid w:val="00086BA4"/>
    <w:rsid w:val="0009018B"/>
    <w:rsid w:val="00092FC9"/>
    <w:rsid w:val="000959D2"/>
    <w:rsid w:val="00096D0A"/>
    <w:rsid w:val="00097A01"/>
    <w:rsid w:val="000A0AFA"/>
    <w:rsid w:val="000A1328"/>
    <w:rsid w:val="000A1438"/>
    <w:rsid w:val="000A3AA2"/>
    <w:rsid w:val="000A5034"/>
    <w:rsid w:val="000A578A"/>
    <w:rsid w:val="000A65C5"/>
    <w:rsid w:val="000A696E"/>
    <w:rsid w:val="000A7BEF"/>
    <w:rsid w:val="000A7DEF"/>
    <w:rsid w:val="000B06D6"/>
    <w:rsid w:val="000B1561"/>
    <w:rsid w:val="000B2169"/>
    <w:rsid w:val="000B2D5A"/>
    <w:rsid w:val="000B4C2F"/>
    <w:rsid w:val="000C37B1"/>
    <w:rsid w:val="000C37C7"/>
    <w:rsid w:val="000C46D5"/>
    <w:rsid w:val="000C5AD6"/>
    <w:rsid w:val="000C5BD0"/>
    <w:rsid w:val="000D0CA3"/>
    <w:rsid w:val="000D1228"/>
    <w:rsid w:val="000D1A74"/>
    <w:rsid w:val="000D201E"/>
    <w:rsid w:val="000D240F"/>
    <w:rsid w:val="000D288F"/>
    <w:rsid w:val="000D2E6A"/>
    <w:rsid w:val="000D42DF"/>
    <w:rsid w:val="000D43C3"/>
    <w:rsid w:val="000D45D9"/>
    <w:rsid w:val="000D49A0"/>
    <w:rsid w:val="000D54A8"/>
    <w:rsid w:val="000D5B0F"/>
    <w:rsid w:val="000D638B"/>
    <w:rsid w:val="000D71C1"/>
    <w:rsid w:val="000E07A2"/>
    <w:rsid w:val="000E0936"/>
    <w:rsid w:val="000E0D26"/>
    <w:rsid w:val="000E151D"/>
    <w:rsid w:val="000E1F9E"/>
    <w:rsid w:val="000E4589"/>
    <w:rsid w:val="000E5839"/>
    <w:rsid w:val="000E6A0C"/>
    <w:rsid w:val="000E6C08"/>
    <w:rsid w:val="000E737A"/>
    <w:rsid w:val="000E7742"/>
    <w:rsid w:val="000E7743"/>
    <w:rsid w:val="000E7C91"/>
    <w:rsid w:val="000F0669"/>
    <w:rsid w:val="000F0EEE"/>
    <w:rsid w:val="000F1EAE"/>
    <w:rsid w:val="000F28A0"/>
    <w:rsid w:val="000F37B8"/>
    <w:rsid w:val="000F37BC"/>
    <w:rsid w:val="000F3A3E"/>
    <w:rsid w:val="000F40C6"/>
    <w:rsid w:val="000F4529"/>
    <w:rsid w:val="000F4E20"/>
    <w:rsid w:val="000F4F29"/>
    <w:rsid w:val="000F52BC"/>
    <w:rsid w:val="000F5314"/>
    <w:rsid w:val="000F54A6"/>
    <w:rsid w:val="000F5A18"/>
    <w:rsid w:val="000F5CC4"/>
    <w:rsid w:val="000F6E61"/>
    <w:rsid w:val="00101EDC"/>
    <w:rsid w:val="0010425A"/>
    <w:rsid w:val="00105434"/>
    <w:rsid w:val="00107536"/>
    <w:rsid w:val="00110028"/>
    <w:rsid w:val="001107B3"/>
    <w:rsid w:val="00111910"/>
    <w:rsid w:val="00111C30"/>
    <w:rsid w:val="00112432"/>
    <w:rsid w:val="00112A99"/>
    <w:rsid w:val="001132D6"/>
    <w:rsid w:val="00113FE7"/>
    <w:rsid w:val="00114765"/>
    <w:rsid w:val="00115515"/>
    <w:rsid w:val="00115A29"/>
    <w:rsid w:val="001163DE"/>
    <w:rsid w:val="00116B03"/>
    <w:rsid w:val="00120518"/>
    <w:rsid w:val="00120A01"/>
    <w:rsid w:val="00120EED"/>
    <w:rsid w:val="00121832"/>
    <w:rsid w:val="00123376"/>
    <w:rsid w:val="00123460"/>
    <w:rsid w:val="00123CD2"/>
    <w:rsid w:val="001243AF"/>
    <w:rsid w:val="00124C75"/>
    <w:rsid w:val="00126753"/>
    <w:rsid w:val="001267DE"/>
    <w:rsid w:val="00131BED"/>
    <w:rsid w:val="00131FC5"/>
    <w:rsid w:val="00132BF1"/>
    <w:rsid w:val="001331AD"/>
    <w:rsid w:val="001331B3"/>
    <w:rsid w:val="0013351E"/>
    <w:rsid w:val="001352B4"/>
    <w:rsid w:val="00137A8D"/>
    <w:rsid w:val="0014072E"/>
    <w:rsid w:val="00141223"/>
    <w:rsid w:val="001414CA"/>
    <w:rsid w:val="00141D06"/>
    <w:rsid w:val="00143D16"/>
    <w:rsid w:val="00143DBB"/>
    <w:rsid w:val="00144B8E"/>
    <w:rsid w:val="00145AC6"/>
    <w:rsid w:val="00145DCE"/>
    <w:rsid w:val="00146843"/>
    <w:rsid w:val="00146C08"/>
    <w:rsid w:val="0014784D"/>
    <w:rsid w:val="00150C51"/>
    <w:rsid w:val="001521C9"/>
    <w:rsid w:val="001536E0"/>
    <w:rsid w:val="00153945"/>
    <w:rsid w:val="00153D78"/>
    <w:rsid w:val="00153DB8"/>
    <w:rsid w:val="001543E3"/>
    <w:rsid w:val="00154615"/>
    <w:rsid w:val="00154794"/>
    <w:rsid w:val="00155387"/>
    <w:rsid w:val="0015553F"/>
    <w:rsid w:val="00156237"/>
    <w:rsid w:val="001565D0"/>
    <w:rsid w:val="001566C6"/>
    <w:rsid w:val="00156BB1"/>
    <w:rsid w:val="00157278"/>
    <w:rsid w:val="00157A00"/>
    <w:rsid w:val="00157A3F"/>
    <w:rsid w:val="00160CF9"/>
    <w:rsid w:val="00160FCF"/>
    <w:rsid w:val="00161139"/>
    <w:rsid w:val="00161A9F"/>
    <w:rsid w:val="00161BE3"/>
    <w:rsid w:val="00164170"/>
    <w:rsid w:val="001644F5"/>
    <w:rsid w:val="00164763"/>
    <w:rsid w:val="00164D49"/>
    <w:rsid w:val="00165534"/>
    <w:rsid w:val="001658CF"/>
    <w:rsid w:val="00165E2B"/>
    <w:rsid w:val="00166CC4"/>
    <w:rsid w:val="00172678"/>
    <w:rsid w:val="001729F3"/>
    <w:rsid w:val="00172BDB"/>
    <w:rsid w:val="001731F7"/>
    <w:rsid w:val="0017391A"/>
    <w:rsid w:val="00174502"/>
    <w:rsid w:val="00174A2A"/>
    <w:rsid w:val="00174A51"/>
    <w:rsid w:val="00174C5E"/>
    <w:rsid w:val="00175163"/>
    <w:rsid w:val="00175944"/>
    <w:rsid w:val="001759DC"/>
    <w:rsid w:val="00175A4D"/>
    <w:rsid w:val="00177E26"/>
    <w:rsid w:val="001800DC"/>
    <w:rsid w:val="001820F6"/>
    <w:rsid w:val="00182FF7"/>
    <w:rsid w:val="00183C5E"/>
    <w:rsid w:val="00184031"/>
    <w:rsid w:val="00184649"/>
    <w:rsid w:val="00184B18"/>
    <w:rsid w:val="0018506B"/>
    <w:rsid w:val="00186CAA"/>
    <w:rsid w:val="00186DB7"/>
    <w:rsid w:val="00187924"/>
    <w:rsid w:val="00190B03"/>
    <w:rsid w:val="00190D3E"/>
    <w:rsid w:val="0019135C"/>
    <w:rsid w:val="00191EC5"/>
    <w:rsid w:val="00193BFD"/>
    <w:rsid w:val="0019473B"/>
    <w:rsid w:val="00194E86"/>
    <w:rsid w:val="001953A8"/>
    <w:rsid w:val="00195AE6"/>
    <w:rsid w:val="0019685C"/>
    <w:rsid w:val="00196BDC"/>
    <w:rsid w:val="00197051"/>
    <w:rsid w:val="0019735A"/>
    <w:rsid w:val="00197BD5"/>
    <w:rsid w:val="00197E7C"/>
    <w:rsid w:val="001A0938"/>
    <w:rsid w:val="001A1B3F"/>
    <w:rsid w:val="001A1BFB"/>
    <w:rsid w:val="001A39B8"/>
    <w:rsid w:val="001A468B"/>
    <w:rsid w:val="001A4B69"/>
    <w:rsid w:val="001A4CB0"/>
    <w:rsid w:val="001A54DA"/>
    <w:rsid w:val="001A5919"/>
    <w:rsid w:val="001A61E3"/>
    <w:rsid w:val="001A657D"/>
    <w:rsid w:val="001A7BF4"/>
    <w:rsid w:val="001A7EB3"/>
    <w:rsid w:val="001B17C6"/>
    <w:rsid w:val="001B220F"/>
    <w:rsid w:val="001B3EB8"/>
    <w:rsid w:val="001B40CB"/>
    <w:rsid w:val="001B460D"/>
    <w:rsid w:val="001B4F02"/>
    <w:rsid w:val="001B5686"/>
    <w:rsid w:val="001B58A4"/>
    <w:rsid w:val="001B6330"/>
    <w:rsid w:val="001B67A6"/>
    <w:rsid w:val="001B7E46"/>
    <w:rsid w:val="001C0C14"/>
    <w:rsid w:val="001C2DA4"/>
    <w:rsid w:val="001C3B64"/>
    <w:rsid w:val="001C526A"/>
    <w:rsid w:val="001C56EE"/>
    <w:rsid w:val="001C5C4D"/>
    <w:rsid w:val="001C7099"/>
    <w:rsid w:val="001C73CC"/>
    <w:rsid w:val="001C75F1"/>
    <w:rsid w:val="001C76C4"/>
    <w:rsid w:val="001C7E3C"/>
    <w:rsid w:val="001D0C08"/>
    <w:rsid w:val="001D0CDC"/>
    <w:rsid w:val="001D2C8B"/>
    <w:rsid w:val="001D2D7F"/>
    <w:rsid w:val="001D2F47"/>
    <w:rsid w:val="001D5ECB"/>
    <w:rsid w:val="001D6952"/>
    <w:rsid w:val="001D6DF0"/>
    <w:rsid w:val="001D6DF5"/>
    <w:rsid w:val="001D71FE"/>
    <w:rsid w:val="001E1C8F"/>
    <w:rsid w:val="001E1F93"/>
    <w:rsid w:val="001E2FC0"/>
    <w:rsid w:val="001E3084"/>
    <w:rsid w:val="001E3825"/>
    <w:rsid w:val="001E3D5F"/>
    <w:rsid w:val="001E4B98"/>
    <w:rsid w:val="001E4C79"/>
    <w:rsid w:val="001E5F06"/>
    <w:rsid w:val="001E62B3"/>
    <w:rsid w:val="001E63AE"/>
    <w:rsid w:val="001E6CC0"/>
    <w:rsid w:val="001E707E"/>
    <w:rsid w:val="001E7826"/>
    <w:rsid w:val="001E7D5F"/>
    <w:rsid w:val="001F0401"/>
    <w:rsid w:val="001F2A5C"/>
    <w:rsid w:val="001F3372"/>
    <w:rsid w:val="001F384F"/>
    <w:rsid w:val="001F3919"/>
    <w:rsid w:val="001F3B02"/>
    <w:rsid w:val="001F463C"/>
    <w:rsid w:val="001F5EC3"/>
    <w:rsid w:val="001F6003"/>
    <w:rsid w:val="001F62CB"/>
    <w:rsid w:val="001F68EB"/>
    <w:rsid w:val="001F7063"/>
    <w:rsid w:val="001F7622"/>
    <w:rsid w:val="002010A6"/>
    <w:rsid w:val="00201570"/>
    <w:rsid w:val="00201E62"/>
    <w:rsid w:val="00202D06"/>
    <w:rsid w:val="002033DF"/>
    <w:rsid w:val="002039FD"/>
    <w:rsid w:val="00203FDF"/>
    <w:rsid w:val="00205424"/>
    <w:rsid w:val="00205C6C"/>
    <w:rsid w:val="0020625C"/>
    <w:rsid w:val="00206BFF"/>
    <w:rsid w:val="00206E29"/>
    <w:rsid w:val="0020727B"/>
    <w:rsid w:val="00207A99"/>
    <w:rsid w:val="0021014D"/>
    <w:rsid w:val="002108B4"/>
    <w:rsid w:val="0021166F"/>
    <w:rsid w:val="00212926"/>
    <w:rsid w:val="002141DC"/>
    <w:rsid w:val="0021432B"/>
    <w:rsid w:val="0021457B"/>
    <w:rsid w:val="002147CE"/>
    <w:rsid w:val="0021543A"/>
    <w:rsid w:val="00215633"/>
    <w:rsid w:val="0021579D"/>
    <w:rsid w:val="00215B9F"/>
    <w:rsid w:val="0021614D"/>
    <w:rsid w:val="00216990"/>
    <w:rsid w:val="002172FB"/>
    <w:rsid w:val="00217FC5"/>
    <w:rsid w:val="00220052"/>
    <w:rsid w:val="00220AF0"/>
    <w:rsid w:val="00220D39"/>
    <w:rsid w:val="0022197B"/>
    <w:rsid w:val="002219FC"/>
    <w:rsid w:val="00223083"/>
    <w:rsid w:val="0022487B"/>
    <w:rsid w:val="00224F44"/>
    <w:rsid w:val="002254C9"/>
    <w:rsid w:val="00226914"/>
    <w:rsid w:val="00226A90"/>
    <w:rsid w:val="00226C1C"/>
    <w:rsid w:val="00227C4D"/>
    <w:rsid w:val="00227EAA"/>
    <w:rsid w:val="002306F8"/>
    <w:rsid w:val="00230EAC"/>
    <w:rsid w:val="002316F3"/>
    <w:rsid w:val="00231A3B"/>
    <w:rsid w:val="002330E1"/>
    <w:rsid w:val="00233EA1"/>
    <w:rsid w:val="00234442"/>
    <w:rsid w:val="0023472B"/>
    <w:rsid w:val="002349A6"/>
    <w:rsid w:val="00236091"/>
    <w:rsid w:val="00236BF9"/>
    <w:rsid w:val="00240FD0"/>
    <w:rsid w:val="00241CD5"/>
    <w:rsid w:val="00241E53"/>
    <w:rsid w:val="00242981"/>
    <w:rsid w:val="00242EBC"/>
    <w:rsid w:val="00242FBC"/>
    <w:rsid w:val="002445C6"/>
    <w:rsid w:val="00244635"/>
    <w:rsid w:val="002476F3"/>
    <w:rsid w:val="00247B21"/>
    <w:rsid w:val="00247CE7"/>
    <w:rsid w:val="00250382"/>
    <w:rsid w:val="00250B6E"/>
    <w:rsid w:val="00250CA9"/>
    <w:rsid w:val="00250DE7"/>
    <w:rsid w:val="00251B9C"/>
    <w:rsid w:val="002541A1"/>
    <w:rsid w:val="002543B4"/>
    <w:rsid w:val="00254820"/>
    <w:rsid w:val="002576CD"/>
    <w:rsid w:val="002600DD"/>
    <w:rsid w:val="002605B7"/>
    <w:rsid w:val="00261D56"/>
    <w:rsid w:val="00262EF7"/>
    <w:rsid w:val="00262F84"/>
    <w:rsid w:val="00263160"/>
    <w:rsid w:val="00263F78"/>
    <w:rsid w:val="0026488A"/>
    <w:rsid w:val="00266E3A"/>
    <w:rsid w:val="00267F90"/>
    <w:rsid w:val="00270AB6"/>
    <w:rsid w:val="00270F60"/>
    <w:rsid w:val="00271329"/>
    <w:rsid w:val="00274748"/>
    <w:rsid w:val="00276339"/>
    <w:rsid w:val="00276D6F"/>
    <w:rsid w:val="0027733F"/>
    <w:rsid w:val="002773D0"/>
    <w:rsid w:val="00277E5E"/>
    <w:rsid w:val="0028078A"/>
    <w:rsid w:val="00280909"/>
    <w:rsid w:val="002826A3"/>
    <w:rsid w:val="00282CF3"/>
    <w:rsid w:val="00283242"/>
    <w:rsid w:val="00283630"/>
    <w:rsid w:val="00285A86"/>
    <w:rsid w:val="00286770"/>
    <w:rsid w:val="00287AC1"/>
    <w:rsid w:val="00287E2B"/>
    <w:rsid w:val="002916CB"/>
    <w:rsid w:val="002932F4"/>
    <w:rsid w:val="002940DA"/>
    <w:rsid w:val="00294B1A"/>
    <w:rsid w:val="00294C3C"/>
    <w:rsid w:val="00295D22"/>
    <w:rsid w:val="00296D95"/>
    <w:rsid w:val="002A276A"/>
    <w:rsid w:val="002A28B9"/>
    <w:rsid w:val="002A2C75"/>
    <w:rsid w:val="002A2FB3"/>
    <w:rsid w:val="002A530A"/>
    <w:rsid w:val="002A5568"/>
    <w:rsid w:val="002A5878"/>
    <w:rsid w:val="002A58EC"/>
    <w:rsid w:val="002A5A8D"/>
    <w:rsid w:val="002A7535"/>
    <w:rsid w:val="002B009F"/>
    <w:rsid w:val="002B03DC"/>
    <w:rsid w:val="002B05E4"/>
    <w:rsid w:val="002B0C24"/>
    <w:rsid w:val="002B0DB8"/>
    <w:rsid w:val="002B1442"/>
    <w:rsid w:val="002B2B80"/>
    <w:rsid w:val="002B2D52"/>
    <w:rsid w:val="002B395D"/>
    <w:rsid w:val="002B3C9D"/>
    <w:rsid w:val="002B4080"/>
    <w:rsid w:val="002B47EF"/>
    <w:rsid w:val="002B48CD"/>
    <w:rsid w:val="002B4C71"/>
    <w:rsid w:val="002B5026"/>
    <w:rsid w:val="002B68FE"/>
    <w:rsid w:val="002B75CE"/>
    <w:rsid w:val="002B793E"/>
    <w:rsid w:val="002C02C5"/>
    <w:rsid w:val="002C09AC"/>
    <w:rsid w:val="002C2456"/>
    <w:rsid w:val="002C36B4"/>
    <w:rsid w:val="002C4493"/>
    <w:rsid w:val="002C4754"/>
    <w:rsid w:val="002C4FC9"/>
    <w:rsid w:val="002C5000"/>
    <w:rsid w:val="002C57F9"/>
    <w:rsid w:val="002C5A7C"/>
    <w:rsid w:val="002C6B13"/>
    <w:rsid w:val="002C774C"/>
    <w:rsid w:val="002C7956"/>
    <w:rsid w:val="002D1581"/>
    <w:rsid w:val="002D201D"/>
    <w:rsid w:val="002D21C0"/>
    <w:rsid w:val="002D4031"/>
    <w:rsid w:val="002D43FA"/>
    <w:rsid w:val="002D4876"/>
    <w:rsid w:val="002D49FF"/>
    <w:rsid w:val="002D5601"/>
    <w:rsid w:val="002D5ED9"/>
    <w:rsid w:val="002D748E"/>
    <w:rsid w:val="002E1AE7"/>
    <w:rsid w:val="002E23D4"/>
    <w:rsid w:val="002E27F4"/>
    <w:rsid w:val="002E2E29"/>
    <w:rsid w:val="002E50CC"/>
    <w:rsid w:val="002E5C92"/>
    <w:rsid w:val="002E697D"/>
    <w:rsid w:val="002E75C1"/>
    <w:rsid w:val="002E776F"/>
    <w:rsid w:val="002F0391"/>
    <w:rsid w:val="002F0CF2"/>
    <w:rsid w:val="002F162D"/>
    <w:rsid w:val="002F24F5"/>
    <w:rsid w:val="002F280D"/>
    <w:rsid w:val="002F2CAE"/>
    <w:rsid w:val="002F3D7B"/>
    <w:rsid w:val="002F48E7"/>
    <w:rsid w:val="002F63A1"/>
    <w:rsid w:val="002F65ED"/>
    <w:rsid w:val="002F77B9"/>
    <w:rsid w:val="0030062D"/>
    <w:rsid w:val="003006B3"/>
    <w:rsid w:val="00301093"/>
    <w:rsid w:val="00301142"/>
    <w:rsid w:val="003011DD"/>
    <w:rsid w:val="0030140A"/>
    <w:rsid w:val="00301AF0"/>
    <w:rsid w:val="0030200D"/>
    <w:rsid w:val="00302053"/>
    <w:rsid w:val="003036FE"/>
    <w:rsid w:val="00304855"/>
    <w:rsid w:val="00304DAA"/>
    <w:rsid w:val="00306751"/>
    <w:rsid w:val="00306BF9"/>
    <w:rsid w:val="00306EFC"/>
    <w:rsid w:val="00307C90"/>
    <w:rsid w:val="003103EA"/>
    <w:rsid w:val="003108D0"/>
    <w:rsid w:val="00310BF4"/>
    <w:rsid w:val="00311E96"/>
    <w:rsid w:val="00311F39"/>
    <w:rsid w:val="003121CB"/>
    <w:rsid w:val="0031240B"/>
    <w:rsid w:val="003138C5"/>
    <w:rsid w:val="003151DB"/>
    <w:rsid w:val="00315538"/>
    <w:rsid w:val="00315C40"/>
    <w:rsid w:val="003170C0"/>
    <w:rsid w:val="003211DE"/>
    <w:rsid w:val="00322CCC"/>
    <w:rsid w:val="003233F2"/>
    <w:rsid w:val="003234B2"/>
    <w:rsid w:val="00325A7F"/>
    <w:rsid w:val="0032664C"/>
    <w:rsid w:val="00326A30"/>
    <w:rsid w:val="0033113A"/>
    <w:rsid w:val="003312E4"/>
    <w:rsid w:val="003328C9"/>
    <w:rsid w:val="00332C97"/>
    <w:rsid w:val="0033339E"/>
    <w:rsid w:val="00333B2D"/>
    <w:rsid w:val="0033407C"/>
    <w:rsid w:val="0033664E"/>
    <w:rsid w:val="0033687D"/>
    <w:rsid w:val="00336A07"/>
    <w:rsid w:val="00336D00"/>
    <w:rsid w:val="00337763"/>
    <w:rsid w:val="00340696"/>
    <w:rsid w:val="003411CC"/>
    <w:rsid w:val="0034123F"/>
    <w:rsid w:val="003412C7"/>
    <w:rsid w:val="00341D98"/>
    <w:rsid w:val="003424F3"/>
    <w:rsid w:val="0034340A"/>
    <w:rsid w:val="003436CC"/>
    <w:rsid w:val="003439D5"/>
    <w:rsid w:val="0034474C"/>
    <w:rsid w:val="0034543C"/>
    <w:rsid w:val="00346169"/>
    <w:rsid w:val="00347022"/>
    <w:rsid w:val="003473E4"/>
    <w:rsid w:val="00350A00"/>
    <w:rsid w:val="0035151F"/>
    <w:rsid w:val="003515BC"/>
    <w:rsid w:val="003523CA"/>
    <w:rsid w:val="003540C8"/>
    <w:rsid w:val="003549C6"/>
    <w:rsid w:val="0035542F"/>
    <w:rsid w:val="00355C8D"/>
    <w:rsid w:val="003568B7"/>
    <w:rsid w:val="00356970"/>
    <w:rsid w:val="00357B65"/>
    <w:rsid w:val="003606AF"/>
    <w:rsid w:val="00360732"/>
    <w:rsid w:val="0036080F"/>
    <w:rsid w:val="00361C1D"/>
    <w:rsid w:val="00362169"/>
    <w:rsid w:val="003626BF"/>
    <w:rsid w:val="00362E36"/>
    <w:rsid w:val="003659F0"/>
    <w:rsid w:val="003668AF"/>
    <w:rsid w:val="00366C72"/>
    <w:rsid w:val="003704FB"/>
    <w:rsid w:val="003709E8"/>
    <w:rsid w:val="00370CD7"/>
    <w:rsid w:val="00371B8C"/>
    <w:rsid w:val="003722BE"/>
    <w:rsid w:val="0037295E"/>
    <w:rsid w:val="00372E97"/>
    <w:rsid w:val="0037325F"/>
    <w:rsid w:val="00374524"/>
    <w:rsid w:val="00374B30"/>
    <w:rsid w:val="00374F60"/>
    <w:rsid w:val="003759B3"/>
    <w:rsid w:val="00375EAF"/>
    <w:rsid w:val="003762CC"/>
    <w:rsid w:val="00376E42"/>
    <w:rsid w:val="00377F2E"/>
    <w:rsid w:val="00380407"/>
    <w:rsid w:val="00380AFD"/>
    <w:rsid w:val="003814F8"/>
    <w:rsid w:val="00381F3D"/>
    <w:rsid w:val="0038240A"/>
    <w:rsid w:val="00382B35"/>
    <w:rsid w:val="003837B9"/>
    <w:rsid w:val="00383AE2"/>
    <w:rsid w:val="00383C3B"/>
    <w:rsid w:val="00383FA3"/>
    <w:rsid w:val="0038403A"/>
    <w:rsid w:val="00384183"/>
    <w:rsid w:val="00384FAC"/>
    <w:rsid w:val="00385249"/>
    <w:rsid w:val="00385516"/>
    <w:rsid w:val="00387770"/>
    <w:rsid w:val="00390E31"/>
    <w:rsid w:val="00392D40"/>
    <w:rsid w:val="003937D4"/>
    <w:rsid w:val="00394BB9"/>
    <w:rsid w:val="00394FED"/>
    <w:rsid w:val="00397B3E"/>
    <w:rsid w:val="003A082A"/>
    <w:rsid w:val="003A114E"/>
    <w:rsid w:val="003A1688"/>
    <w:rsid w:val="003A184B"/>
    <w:rsid w:val="003A1E8C"/>
    <w:rsid w:val="003A1F60"/>
    <w:rsid w:val="003A26D2"/>
    <w:rsid w:val="003A2E2F"/>
    <w:rsid w:val="003A40DA"/>
    <w:rsid w:val="003A43D0"/>
    <w:rsid w:val="003A523A"/>
    <w:rsid w:val="003A61A4"/>
    <w:rsid w:val="003A628D"/>
    <w:rsid w:val="003A658A"/>
    <w:rsid w:val="003A6EA8"/>
    <w:rsid w:val="003A71AE"/>
    <w:rsid w:val="003B05A5"/>
    <w:rsid w:val="003B2096"/>
    <w:rsid w:val="003B2BC4"/>
    <w:rsid w:val="003B3D98"/>
    <w:rsid w:val="003B3DDA"/>
    <w:rsid w:val="003B42E3"/>
    <w:rsid w:val="003B6C04"/>
    <w:rsid w:val="003C025D"/>
    <w:rsid w:val="003C0778"/>
    <w:rsid w:val="003C080D"/>
    <w:rsid w:val="003C2616"/>
    <w:rsid w:val="003C27BC"/>
    <w:rsid w:val="003C2B6E"/>
    <w:rsid w:val="003C2FED"/>
    <w:rsid w:val="003C336C"/>
    <w:rsid w:val="003C462F"/>
    <w:rsid w:val="003C54B5"/>
    <w:rsid w:val="003C5732"/>
    <w:rsid w:val="003C57A0"/>
    <w:rsid w:val="003C66CF"/>
    <w:rsid w:val="003C7740"/>
    <w:rsid w:val="003C7AEE"/>
    <w:rsid w:val="003C7BD2"/>
    <w:rsid w:val="003D14C9"/>
    <w:rsid w:val="003D1A45"/>
    <w:rsid w:val="003D1F69"/>
    <w:rsid w:val="003D3436"/>
    <w:rsid w:val="003D3CFC"/>
    <w:rsid w:val="003D3D29"/>
    <w:rsid w:val="003D44D7"/>
    <w:rsid w:val="003D473A"/>
    <w:rsid w:val="003D569C"/>
    <w:rsid w:val="003D57D7"/>
    <w:rsid w:val="003D62FA"/>
    <w:rsid w:val="003D7300"/>
    <w:rsid w:val="003D7FFC"/>
    <w:rsid w:val="003E04BA"/>
    <w:rsid w:val="003E0C8C"/>
    <w:rsid w:val="003E0E73"/>
    <w:rsid w:val="003E0F60"/>
    <w:rsid w:val="003E21B4"/>
    <w:rsid w:val="003E2773"/>
    <w:rsid w:val="003E3407"/>
    <w:rsid w:val="003E3474"/>
    <w:rsid w:val="003E483E"/>
    <w:rsid w:val="003E4CFC"/>
    <w:rsid w:val="003E6394"/>
    <w:rsid w:val="003E6A84"/>
    <w:rsid w:val="003E7877"/>
    <w:rsid w:val="003F0EB6"/>
    <w:rsid w:val="003F12A5"/>
    <w:rsid w:val="003F20B0"/>
    <w:rsid w:val="003F25B8"/>
    <w:rsid w:val="003F2E64"/>
    <w:rsid w:val="003F36FE"/>
    <w:rsid w:val="003F3C07"/>
    <w:rsid w:val="003F6617"/>
    <w:rsid w:val="003F69EE"/>
    <w:rsid w:val="003F6B2F"/>
    <w:rsid w:val="00400342"/>
    <w:rsid w:val="00400605"/>
    <w:rsid w:val="00401C5E"/>
    <w:rsid w:val="00402161"/>
    <w:rsid w:val="00402437"/>
    <w:rsid w:val="00403178"/>
    <w:rsid w:val="004036D0"/>
    <w:rsid w:val="00403B3B"/>
    <w:rsid w:val="00404363"/>
    <w:rsid w:val="004043B0"/>
    <w:rsid w:val="0040464C"/>
    <w:rsid w:val="0040490E"/>
    <w:rsid w:val="00404F00"/>
    <w:rsid w:val="004075E9"/>
    <w:rsid w:val="00410820"/>
    <w:rsid w:val="00411A6E"/>
    <w:rsid w:val="00411B0F"/>
    <w:rsid w:val="00412C92"/>
    <w:rsid w:val="0041326B"/>
    <w:rsid w:val="004132A9"/>
    <w:rsid w:val="00413811"/>
    <w:rsid w:val="0041396F"/>
    <w:rsid w:val="00414C76"/>
    <w:rsid w:val="00414F61"/>
    <w:rsid w:val="00415784"/>
    <w:rsid w:val="0041773B"/>
    <w:rsid w:val="00417869"/>
    <w:rsid w:val="00417C55"/>
    <w:rsid w:val="00417CE8"/>
    <w:rsid w:val="00417F23"/>
    <w:rsid w:val="004200E1"/>
    <w:rsid w:val="00420241"/>
    <w:rsid w:val="00420322"/>
    <w:rsid w:val="00420EC0"/>
    <w:rsid w:val="0042134E"/>
    <w:rsid w:val="0042158F"/>
    <w:rsid w:val="00421BC3"/>
    <w:rsid w:val="0042251B"/>
    <w:rsid w:val="004225F4"/>
    <w:rsid w:val="0042266D"/>
    <w:rsid w:val="00422D7A"/>
    <w:rsid w:val="004231F2"/>
    <w:rsid w:val="004233F7"/>
    <w:rsid w:val="00423743"/>
    <w:rsid w:val="004240D8"/>
    <w:rsid w:val="004268FA"/>
    <w:rsid w:val="00431478"/>
    <w:rsid w:val="004315AA"/>
    <w:rsid w:val="004318C6"/>
    <w:rsid w:val="00432222"/>
    <w:rsid w:val="00433AFB"/>
    <w:rsid w:val="0043451C"/>
    <w:rsid w:val="004355F7"/>
    <w:rsid w:val="0043588B"/>
    <w:rsid w:val="004358D1"/>
    <w:rsid w:val="00436331"/>
    <w:rsid w:val="004371A9"/>
    <w:rsid w:val="004374E5"/>
    <w:rsid w:val="00437AF0"/>
    <w:rsid w:val="00437BE5"/>
    <w:rsid w:val="00437E48"/>
    <w:rsid w:val="004406E5"/>
    <w:rsid w:val="00441038"/>
    <w:rsid w:val="004411B7"/>
    <w:rsid w:val="004414CD"/>
    <w:rsid w:val="00441CCC"/>
    <w:rsid w:val="00442030"/>
    <w:rsid w:val="004421C1"/>
    <w:rsid w:val="004434D4"/>
    <w:rsid w:val="0044372E"/>
    <w:rsid w:val="00443898"/>
    <w:rsid w:val="00444AE8"/>
    <w:rsid w:val="004451C7"/>
    <w:rsid w:val="00446299"/>
    <w:rsid w:val="004463E1"/>
    <w:rsid w:val="004477C3"/>
    <w:rsid w:val="00447A7A"/>
    <w:rsid w:val="00447D9D"/>
    <w:rsid w:val="004513C1"/>
    <w:rsid w:val="00452603"/>
    <w:rsid w:val="00452865"/>
    <w:rsid w:val="00452A00"/>
    <w:rsid w:val="00452B01"/>
    <w:rsid w:val="004532A1"/>
    <w:rsid w:val="0045398D"/>
    <w:rsid w:val="00453CB4"/>
    <w:rsid w:val="00454000"/>
    <w:rsid w:val="004540A2"/>
    <w:rsid w:val="004541C5"/>
    <w:rsid w:val="00454826"/>
    <w:rsid w:val="00454EDD"/>
    <w:rsid w:val="00455237"/>
    <w:rsid w:val="0045624C"/>
    <w:rsid w:val="004568F3"/>
    <w:rsid w:val="00457D3D"/>
    <w:rsid w:val="0046035F"/>
    <w:rsid w:val="00460C95"/>
    <w:rsid w:val="004649FD"/>
    <w:rsid w:val="00464A01"/>
    <w:rsid w:val="004666F3"/>
    <w:rsid w:val="00466F7B"/>
    <w:rsid w:val="00467063"/>
    <w:rsid w:val="004674C4"/>
    <w:rsid w:val="0047050F"/>
    <w:rsid w:val="004711F1"/>
    <w:rsid w:val="004711FD"/>
    <w:rsid w:val="0047265F"/>
    <w:rsid w:val="004728FA"/>
    <w:rsid w:val="004729A2"/>
    <w:rsid w:val="004733C1"/>
    <w:rsid w:val="00473B55"/>
    <w:rsid w:val="0047645B"/>
    <w:rsid w:val="0047769A"/>
    <w:rsid w:val="0048040C"/>
    <w:rsid w:val="0048044D"/>
    <w:rsid w:val="004813A3"/>
    <w:rsid w:val="00482116"/>
    <w:rsid w:val="00482791"/>
    <w:rsid w:val="00482F26"/>
    <w:rsid w:val="00483B57"/>
    <w:rsid w:val="0048403A"/>
    <w:rsid w:val="004845AC"/>
    <w:rsid w:val="00485CA1"/>
    <w:rsid w:val="004905A7"/>
    <w:rsid w:val="004923EB"/>
    <w:rsid w:val="0049272B"/>
    <w:rsid w:val="00492E04"/>
    <w:rsid w:val="004932BB"/>
    <w:rsid w:val="004939E7"/>
    <w:rsid w:val="00493AD7"/>
    <w:rsid w:val="00494044"/>
    <w:rsid w:val="00495511"/>
    <w:rsid w:val="00495F0F"/>
    <w:rsid w:val="0049611B"/>
    <w:rsid w:val="0049658A"/>
    <w:rsid w:val="00496863"/>
    <w:rsid w:val="00496A73"/>
    <w:rsid w:val="00497487"/>
    <w:rsid w:val="00497FA3"/>
    <w:rsid w:val="004A006B"/>
    <w:rsid w:val="004A1325"/>
    <w:rsid w:val="004A1A2C"/>
    <w:rsid w:val="004A2505"/>
    <w:rsid w:val="004A2AFF"/>
    <w:rsid w:val="004A4D95"/>
    <w:rsid w:val="004A50F0"/>
    <w:rsid w:val="004A66A0"/>
    <w:rsid w:val="004A6795"/>
    <w:rsid w:val="004A7699"/>
    <w:rsid w:val="004A76FE"/>
    <w:rsid w:val="004B03A2"/>
    <w:rsid w:val="004B03FB"/>
    <w:rsid w:val="004B0A9C"/>
    <w:rsid w:val="004B25A3"/>
    <w:rsid w:val="004B2CD3"/>
    <w:rsid w:val="004B695A"/>
    <w:rsid w:val="004C0784"/>
    <w:rsid w:val="004C18DB"/>
    <w:rsid w:val="004C21EA"/>
    <w:rsid w:val="004C2438"/>
    <w:rsid w:val="004C2D4A"/>
    <w:rsid w:val="004C521D"/>
    <w:rsid w:val="004C5DA1"/>
    <w:rsid w:val="004C6BF5"/>
    <w:rsid w:val="004D03E3"/>
    <w:rsid w:val="004D1F7E"/>
    <w:rsid w:val="004D2308"/>
    <w:rsid w:val="004D2B22"/>
    <w:rsid w:val="004D2FAC"/>
    <w:rsid w:val="004D375C"/>
    <w:rsid w:val="004D3C40"/>
    <w:rsid w:val="004D3EFC"/>
    <w:rsid w:val="004D488D"/>
    <w:rsid w:val="004D4A74"/>
    <w:rsid w:val="004D51B1"/>
    <w:rsid w:val="004D618C"/>
    <w:rsid w:val="004D63F5"/>
    <w:rsid w:val="004D6DC1"/>
    <w:rsid w:val="004D786C"/>
    <w:rsid w:val="004D7995"/>
    <w:rsid w:val="004E01D5"/>
    <w:rsid w:val="004E1A33"/>
    <w:rsid w:val="004E1EBE"/>
    <w:rsid w:val="004E2330"/>
    <w:rsid w:val="004E2AA0"/>
    <w:rsid w:val="004E2BC3"/>
    <w:rsid w:val="004E3946"/>
    <w:rsid w:val="004E4014"/>
    <w:rsid w:val="004E474A"/>
    <w:rsid w:val="004E4D8B"/>
    <w:rsid w:val="004E4EDA"/>
    <w:rsid w:val="004E5043"/>
    <w:rsid w:val="004E57C8"/>
    <w:rsid w:val="004E66BA"/>
    <w:rsid w:val="004F01E5"/>
    <w:rsid w:val="004F033F"/>
    <w:rsid w:val="004F2609"/>
    <w:rsid w:val="004F2E9B"/>
    <w:rsid w:val="004F386A"/>
    <w:rsid w:val="004F3DA6"/>
    <w:rsid w:val="004F5765"/>
    <w:rsid w:val="004F71B9"/>
    <w:rsid w:val="0050047D"/>
    <w:rsid w:val="005004A4"/>
    <w:rsid w:val="00500EAB"/>
    <w:rsid w:val="00501F50"/>
    <w:rsid w:val="00501F7D"/>
    <w:rsid w:val="00502E4E"/>
    <w:rsid w:val="005037EA"/>
    <w:rsid w:val="00503BD0"/>
    <w:rsid w:val="005046A4"/>
    <w:rsid w:val="00505E03"/>
    <w:rsid w:val="005110B3"/>
    <w:rsid w:val="00511E0C"/>
    <w:rsid w:val="00512410"/>
    <w:rsid w:val="00512BD2"/>
    <w:rsid w:val="00512EE7"/>
    <w:rsid w:val="00514D6B"/>
    <w:rsid w:val="00515F3D"/>
    <w:rsid w:val="005164CD"/>
    <w:rsid w:val="005179EC"/>
    <w:rsid w:val="00517F17"/>
    <w:rsid w:val="0052080A"/>
    <w:rsid w:val="00520EF1"/>
    <w:rsid w:val="00521AFC"/>
    <w:rsid w:val="0052266D"/>
    <w:rsid w:val="00522C1E"/>
    <w:rsid w:val="00522DDA"/>
    <w:rsid w:val="00524BBC"/>
    <w:rsid w:val="00525EE8"/>
    <w:rsid w:val="0052607C"/>
    <w:rsid w:val="0052695F"/>
    <w:rsid w:val="0052764E"/>
    <w:rsid w:val="00527749"/>
    <w:rsid w:val="00527821"/>
    <w:rsid w:val="00527A4E"/>
    <w:rsid w:val="0053091A"/>
    <w:rsid w:val="00530C74"/>
    <w:rsid w:val="00531D90"/>
    <w:rsid w:val="005333CB"/>
    <w:rsid w:val="00534F6C"/>
    <w:rsid w:val="00536355"/>
    <w:rsid w:val="005364A8"/>
    <w:rsid w:val="005374E3"/>
    <w:rsid w:val="005377CB"/>
    <w:rsid w:val="00537935"/>
    <w:rsid w:val="00540F6E"/>
    <w:rsid w:val="00541C0C"/>
    <w:rsid w:val="00541C33"/>
    <w:rsid w:val="00542709"/>
    <w:rsid w:val="00543702"/>
    <w:rsid w:val="005440A4"/>
    <w:rsid w:val="00544BB9"/>
    <w:rsid w:val="00544C4C"/>
    <w:rsid w:val="00544C5D"/>
    <w:rsid w:val="00545AFD"/>
    <w:rsid w:val="00545DF8"/>
    <w:rsid w:val="005465EE"/>
    <w:rsid w:val="00546EFF"/>
    <w:rsid w:val="005472B6"/>
    <w:rsid w:val="00551BC2"/>
    <w:rsid w:val="00551CFB"/>
    <w:rsid w:val="0055246A"/>
    <w:rsid w:val="00552847"/>
    <w:rsid w:val="0055288F"/>
    <w:rsid w:val="00552A2F"/>
    <w:rsid w:val="00552A5B"/>
    <w:rsid w:val="00552CFE"/>
    <w:rsid w:val="00552DA9"/>
    <w:rsid w:val="005539A1"/>
    <w:rsid w:val="00553AC0"/>
    <w:rsid w:val="00554287"/>
    <w:rsid w:val="00554EC3"/>
    <w:rsid w:val="0055569C"/>
    <w:rsid w:val="00555A12"/>
    <w:rsid w:val="005562B8"/>
    <w:rsid w:val="00556586"/>
    <w:rsid w:val="005601C7"/>
    <w:rsid w:val="0056035B"/>
    <w:rsid w:val="005614FA"/>
    <w:rsid w:val="00561832"/>
    <w:rsid w:val="00562C0C"/>
    <w:rsid w:val="00563AFD"/>
    <w:rsid w:val="005648FF"/>
    <w:rsid w:val="00564EC2"/>
    <w:rsid w:val="0057049E"/>
    <w:rsid w:val="005704DD"/>
    <w:rsid w:val="00571B4B"/>
    <w:rsid w:val="00573AB2"/>
    <w:rsid w:val="00574059"/>
    <w:rsid w:val="00575E02"/>
    <w:rsid w:val="00577C5D"/>
    <w:rsid w:val="00577E74"/>
    <w:rsid w:val="005803D2"/>
    <w:rsid w:val="00580587"/>
    <w:rsid w:val="005814A3"/>
    <w:rsid w:val="00581A93"/>
    <w:rsid w:val="00582298"/>
    <w:rsid w:val="00582674"/>
    <w:rsid w:val="00584232"/>
    <w:rsid w:val="00584C3A"/>
    <w:rsid w:val="005850A1"/>
    <w:rsid w:val="0058522F"/>
    <w:rsid w:val="005868E8"/>
    <w:rsid w:val="00591CA9"/>
    <w:rsid w:val="00592513"/>
    <w:rsid w:val="005925F4"/>
    <w:rsid w:val="005930A7"/>
    <w:rsid w:val="005934D9"/>
    <w:rsid w:val="005936AC"/>
    <w:rsid w:val="00594FA4"/>
    <w:rsid w:val="005961EC"/>
    <w:rsid w:val="00597FC9"/>
    <w:rsid w:val="005A044C"/>
    <w:rsid w:val="005A1F0D"/>
    <w:rsid w:val="005A1FEE"/>
    <w:rsid w:val="005A208C"/>
    <w:rsid w:val="005A2A45"/>
    <w:rsid w:val="005A3144"/>
    <w:rsid w:val="005A3494"/>
    <w:rsid w:val="005A38E6"/>
    <w:rsid w:val="005A50BB"/>
    <w:rsid w:val="005A5736"/>
    <w:rsid w:val="005A5C70"/>
    <w:rsid w:val="005A78C1"/>
    <w:rsid w:val="005B03C2"/>
    <w:rsid w:val="005B12B0"/>
    <w:rsid w:val="005B1521"/>
    <w:rsid w:val="005B3CA9"/>
    <w:rsid w:val="005B44D2"/>
    <w:rsid w:val="005B49D1"/>
    <w:rsid w:val="005B563A"/>
    <w:rsid w:val="005B665C"/>
    <w:rsid w:val="005B7579"/>
    <w:rsid w:val="005C0182"/>
    <w:rsid w:val="005C1AEA"/>
    <w:rsid w:val="005C1D4E"/>
    <w:rsid w:val="005C366B"/>
    <w:rsid w:val="005C39F4"/>
    <w:rsid w:val="005C40D7"/>
    <w:rsid w:val="005C41FD"/>
    <w:rsid w:val="005C458E"/>
    <w:rsid w:val="005C479B"/>
    <w:rsid w:val="005C49C4"/>
    <w:rsid w:val="005C4B43"/>
    <w:rsid w:val="005C53CD"/>
    <w:rsid w:val="005C7D78"/>
    <w:rsid w:val="005D0831"/>
    <w:rsid w:val="005D4875"/>
    <w:rsid w:val="005D4A94"/>
    <w:rsid w:val="005D4C86"/>
    <w:rsid w:val="005D4CB9"/>
    <w:rsid w:val="005D7366"/>
    <w:rsid w:val="005E025B"/>
    <w:rsid w:val="005E2439"/>
    <w:rsid w:val="005E448B"/>
    <w:rsid w:val="005E5075"/>
    <w:rsid w:val="005E560B"/>
    <w:rsid w:val="005E58EF"/>
    <w:rsid w:val="005E5BC3"/>
    <w:rsid w:val="005E6652"/>
    <w:rsid w:val="005F01C3"/>
    <w:rsid w:val="005F32B6"/>
    <w:rsid w:val="005F3681"/>
    <w:rsid w:val="005F393C"/>
    <w:rsid w:val="005F3DB1"/>
    <w:rsid w:val="005F4238"/>
    <w:rsid w:val="005F5341"/>
    <w:rsid w:val="005F5D19"/>
    <w:rsid w:val="005F5DB6"/>
    <w:rsid w:val="005F6CA9"/>
    <w:rsid w:val="00601D86"/>
    <w:rsid w:val="00602991"/>
    <w:rsid w:val="006045D9"/>
    <w:rsid w:val="006060F1"/>
    <w:rsid w:val="00606A44"/>
    <w:rsid w:val="00606B6D"/>
    <w:rsid w:val="00607B7E"/>
    <w:rsid w:val="00607B8D"/>
    <w:rsid w:val="00610252"/>
    <w:rsid w:val="00610CE9"/>
    <w:rsid w:val="0061139C"/>
    <w:rsid w:val="0061191E"/>
    <w:rsid w:val="00611ADE"/>
    <w:rsid w:val="0061249D"/>
    <w:rsid w:val="00613338"/>
    <w:rsid w:val="0061383B"/>
    <w:rsid w:val="00614233"/>
    <w:rsid w:val="006145CB"/>
    <w:rsid w:val="00614C03"/>
    <w:rsid w:val="00615C01"/>
    <w:rsid w:val="00616589"/>
    <w:rsid w:val="00616669"/>
    <w:rsid w:val="00617B42"/>
    <w:rsid w:val="006211E6"/>
    <w:rsid w:val="00621262"/>
    <w:rsid w:val="00621B7D"/>
    <w:rsid w:val="00621CA9"/>
    <w:rsid w:val="00622090"/>
    <w:rsid w:val="00624293"/>
    <w:rsid w:val="006246D4"/>
    <w:rsid w:val="00625220"/>
    <w:rsid w:val="00625691"/>
    <w:rsid w:val="006265E1"/>
    <w:rsid w:val="00627623"/>
    <w:rsid w:val="0062785F"/>
    <w:rsid w:val="00627A34"/>
    <w:rsid w:val="00627DFC"/>
    <w:rsid w:val="00627E5F"/>
    <w:rsid w:val="006309F8"/>
    <w:rsid w:val="006315DA"/>
    <w:rsid w:val="00632D8F"/>
    <w:rsid w:val="00634DD9"/>
    <w:rsid w:val="006352F5"/>
    <w:rsid w:val="00635EE9"/>
    <w:rsid w:val="006369BE"/>
    <w:rsid w:val="00636B23"/>
    <w:rsid w:val="00636F39"/>
    <w:rsid w:val="0063736D"/>
    <w:rsid w:val="00637A63"/>
    <w:rsid w:val="00640673"/>
    <w:rsid w:val="00640D54"/>
    <w:rsid w:val="00641806"/>
    <w:rsid w:val="00642DC9"/>
    <w:rsid w:val="006434CC"/>
    <w:rsid w:val="00645DD6"/>
    <w:rsid w:val="006463E2"/>
    <w:rsid w:val="006468A5"/>
    <w:rsid w:val="00647D98"/>
    <w:rsid w:val="0065068A"/>
    <w:rsid w:val="00653771"/>
    <w:rsid w:val="00653E85"/>
    <w:rsid w:val="0065402C"/>
    <w:rsid w:val="00654338"/>
    <w:rsid w:val="006546B0"/>
    <w:rsid w:val="00655DC0"/>
    <w:rsid w:val="00655F3E"/>
    <w:rsid w:val="006567DC"/>
    <w:rsid w:val="00657D81"/>
    <w:rsid w:val="00657E46"/>
    <w:rsid w:val="00661168"/>
    <w:rsid w:val="00661757"/>
    <w:rsid w:val="006617F3"/>
    <w:rsid w:val="00662AE7"/>
    <w:rsid w:val="00662B47"/>
    <w:rsid w:val="00664C72"/>
    <w:rsid w:val="006663D9"/>
    <w:rsid w:val="00666C85"/>
    <w:rsid w:val="00667391"/>
    <w:rsid w:val="00671588"/>
    <w:rsid w:val="00671935"/>
    <w:rsid w:val="0067294B"/>
    <w:rsid w:val="00673DEE"/>
    <w:rsid w:val="00673E32"/>
    <w:rsid w:val="00674CD5"/>
    <w:rsid w:val="00674E7E"/>
    <w:rsid w:val="00675556"/>
    <w:rsid w:val="006773FB"/>
    <w:rsid w:val="00677ADC"/>
    <w:rsid w:val="00677B5E"/>
    <w:rsid w:val="00680233"/>
    <w:rsid w:val="006804CB"/>
    <w:rsid w:val="00680BF4"/>
    <w:rsid w:val="00681C8B"/>
    <w:rsid w:val="006831D6"/>
    <w:rsid w:val="00683760"/>
    <w:rsid w:val="0068484F"/>
    <w:rsid w:val="00684E20"/>
    <w:rsid w:val="00684EF0"/>
    <w:rsid w:val="00686291"/>
    <w:rsid w:val="00686452"/>
    <w:rsid w:val="00687C59"/>
    <w:rsid w:val="00690274"/>
    <w:rsid w:val="006907D6"/>
    <w:rsid w:val="00691606"/>
    <w:rsid w:val="00692402"/>
    <w:rsid w:val="00692C2A"/>
    <w:rsid w:val="00692D5B"/>
    <w:rsid w:val="006935D5"/>
    <w:rsid w:val="006939FC"/>
    <w:rsid w:val="00693D8B"/>
    <w:rsid w:val="0069409F"/>
    <w:rsid w:val="00694D2C"/>
    <w:rsid w:val="00694DD6"/>
    <w:rsid w:val="00695B18"/>
    <w:rsid w:val="00696712"/>
    <w:rsid w:val="00696D19"/>
    <w:rsid w:val="00697AE1"/>
    <w:rsid w:val="006A0DEB"/>
    <w:rsid w:val="006A2846"/>
    <w:rsid w:val="006A2C14"/>
    <w:rsid w:val="006A3BD9"/>
    <w:rsid w:val="006A4526"/>
    <w:rsid w:val="006A6688"/>
    <w:rsid w:val="006B09C9"/>
    <w:rsid w:val="006B0B0C"/>
    <w:rsid w:val="006B0DE2"/>
    <w:rsid w:val="006B27CE"/>
    <w:rsid w:val="006B3330"/>
    <w:rsid w:val="006B45D4"/>
    <w:rsid w:val="006B549D"/>
    <w:rsid w:val="006B62EE"/>
    <w:rsid w:val="006B6EF5"/>
    <w:rsid w:val="006B760F"/>
    <w:rsid w:val="006B7D31"/>
    <w:rsid w:val="006C0343"/>
    <w:rsid w:val="006C0BDE"/>
    <w:rsid w:val="006C12EC"/>
    <w:rsid w:val="006C2052"/>
    <w:rsid w:val="006C25B8"/>
    <w:rsid w:val="006C283F"/>
    <w:rsid w:val="006C2D12"/>
    <w:rsid w:val="006C57D9"/>
    <w:rsid w:val="006C77FC"/>
    <w:rsid w:val="006C7C16"/>
    <w:rsid w:val="006D0E5F"/>
    <w:rsid w:val="006D15AF"/>
    <w:rsid w:val="006D17B4"/>
    <w:rsid w:val="006D194F"/>
    <w:rsid w:val="006D19A6"/>
    <w:rsid w:val="006D1EDB"/>
    <w:rsid w:val="006D3B0D"/>
    <w:rsid w:val="006D4248"/>
    <w:rsid w:val="006D4D12"/>
    <w:rsid w:val="006D633B"/>
    <w:rsid w:val="006D6374"/>
    <w:rsid w:val="006D75F2"/>
    <w:rsid w:val="006D7F6C"/>
    <w:rsid w:val="006E0431"/>
    <w:rsid w:val="006E1892"/>
    <w:rsid w:val="006E2B71"/>
    <w:rsid w:val="006E3662"/>
    <w:rsid w:val="006E45CA"/>
    <w:rsid w:val="006E47EE"/>
    <w:rsid w:val="006E4ED8"/>
    <w:rsid w:val="006E4F22"/>
    <w:rsid w:val="006E53BE"/>
    <w:rsid w:val="006E5573"/>
    <w:rsid w:val="006E5F01"/>
    <w:rsid w:val="006E7F20"/>
    <w:rsid w:val="006F3479"/>
    <w:rsid w:val="006F3909"/>
    <w:rsid w:val="006F3AB0"/>
    <w:rsid w:val="006F46FB"/>
    <w:rsid w:val="006F480B"/>
    <w:rsid w:val="006F480C"/>
    <w:rsid w:val="006F4C1F"/>
    <w:rsid w:val="006F4C72"/>
    <w:rsid w:val="006F4E64"/>
    <w:rsid w:val="006F4F0F"/>
    <w:rsid w:val="006F50AF"/>
    <w:rsid w:val="006F54B6"/>
    <w:rsid w:val="006F55AE"/>
    <w:rsid w:val="007007B6"/>
    <w:rsid w:val="00701055"/>
    <w:rsid w:val="00703E54"/>
    <w:rsid w:val="0070564B"/>
    <w:rsid w:val="007059FA"/>
    <w:rsid w:val="00706657"/>
    <w:rsid w:val="007072CC"/>
    <w:rsid w:val="00707304"/>
    <w:rsid w:val="00710213"/>
    <w:rsid w:val="00710C00"/>
    <w:rsid w:val="00710DAF"/>
    <w:rsid w:val="00711626"/>
    <w:rsid w:val="00711FE9"/>
    <w:rsid w:val="00712800"/>
    <w:rsid w:val="007131F7"/>
    <w:rsid w:val="00713490"/>
    <w:rsid w:val="00714A6B"/>
    <w:rsid w:val="007162EC"/>
    <w:rsid w:val="00716798"/>
    <w:rsid w:val="007200C5"/>
    <w:rsid w:val="00720602"/>
    <w:rsid w:val="007206B8"/>
    <w:rsid w:val="00720928"/>
    <w:rsid w:val="00721C3D"/>
    <w:rsid w:val="00722094"/>
    <w:rsid w:val="007221EC"/>
    <w:rsid w:val="00722B1B"/>
    <w:rsid w:val="0072376D"/>
    <w:rsid w:val="00725311"/>
    <w:rsid w:val="00731192"/>
    <w:rsid w:val="00731A6F"/>
    <w:rsid w:val="0073222F"/>
    <w:rsid w:val="00732236"/>
    <w:rsid w:val="007359C3"/>
    <w:rsid w:val="007363C5"/>
    <w:rsid w:val="0073666F"/>
    <w:rsid w:val="0073668B"/>
    <w:rsid w:val="00736D1F"/>
    <w:rsid w:val="0073755A"/>
    <w:rsid w:val="00737CD0"/>
    <w:rsid w:val="00740169"/>
    <w:rsid w:val="0074303E"/>
    <w:rsid w:val="00743624"/>
    <w:rsid w:val="007446BD"/>
    <w:rsid w:val="00745616"/>
    <w:rsid w:val="00747273"/>
    <w:rsid w:val="00747492"/>
    <w:rsid w:val="00747B9F"/>
    <w:rsid w:val="00750CA5"/>
    <w:rsid w:val="0075210D"/>
    <w:rsid w:val="00752423"/>
    <w:rsid w:val="007535B1"/>
    <w:rsid w:val="007543A9"/>
    <w:rsid w:val="00754A59"/>
    <w:rsid w:val="007551B6"/>
    <w:rsid w:val="007551F5"/>
    <w:rsid w:val="007552B6"/>
    <w:rsid w:val="00757CBD"/>
    <w:rsid w:val="00757D54"/>
    <w:rsid w:val="00760279"/>
    <w:rsid w:val="00760565"/>
    <w:rsid w:val="00761698"/>
    <w:rsid w:val="00762600"/>
    <w:rsid w:val="007627B9"/>
    <w:rsid w:val="007634C8"/>
    <w:rsid w:val="00763CC1"/>
    <w:rsid w:val="007642E9"/>
    <w:rsid w:val="0076445D"/>
    <w:rsid w:val="0076597B"/>
    <w:rsid w:val="00766B19"/>
    <w:rsid w:val="00766B40"/>
    <w:rsid w:val="0076797D"/>
    <w:rsid w:val="00767EF4"/>
    <w:rsid w:val="007702E9"/>
    <w:rsid w:val="0077051F"/>
    <w:rsid w:val="00770CAA"/>
    <w:rsid w:val="0077165C"/>
    <w:rsid w:val="00771E04"/>
    <w:rsid w:val="00771EB1"/>
    <w:rsid w:val="00772926"/>
    <w:rsid w:val="007732EA"/>
    <w:rsid w:val="00775415"/>
    <w:rsid w:val="0077542E"/>
    <w:rsid w:val="00776489"/>
    <w:rsid w:val="00776866"/>
    <w:rsid w:val="00776B79"/>
    <w:rsid w:val="00777FEA"/>
    <w:rsid w:val="00780B1C"/>
    <w:rsid w:val="00781F88"/>
    <w:rsid w:val="0078210F"/>
    <w:rsid w:val="007826FE"/>
    <w:rsid w:val="00784469"/>
    <w:rsid w:val="00784A59"/>
    <w:rsid w:val="00790B16"/>
    <w:rsid w:val="00790B89"/>
    <w:rsid w:val="00790BE3"/>
    <w:rsid w:val="007914B4"/>
    <w:rsid w:val="00791ABE"/>
    <w:rsid w:val="00792CCC"/>
    <w:rsid w:val="00792D17"/>
    <w:rsid w:val="00793264"/>
    <w:rsid w:val="00793C5D"/>
    <w:rsid w:val="00793D38"/>
    <w:rsid w:val="00793ECB"/>
    <w:rsid w:val="00794C1E"/>
    <w:rsid w:val="007950B6"/>
    <w:rsid w:val="00796F2A"/>
    <w:rsid w:val="007977D0"/>
    <w:rsid w:val="00797A3E"/>
    <w:rsid w:val="007A0668"/>
    <w:rsid w:val="007A20A9"/>
    <w:rsid w:val="007A2651"/>
    <w:rsid w:val="007A2B5D"/>
    <w:rsid w:val="007A31DC"/>
    <w:rsid w:val="007A37C3"/>
    <w:rsid w:val="007A385A"/>
    <w:rsid w:val="007A4A29"/>
    <w:rsid w:val="007A4B9E"/>
    <w:rsid w:val="007A4F90"/>
    <w:rsid w:val="007A51B1"/>
    <w:rsid w:val="007A5BB6"/>
    <w:rsid w:val="007A5E60"/>
    <w:rsid w:val="007A67BE"/>
    <w:rsid w:val="007A6CD1"/>
    <w:rsid w:val="007A6F1D"/>
    <w:rsid w:val="007A7226"/>
    <w:rsid w:val="007A72E7"/>
    <w:rsid w:val="007A7D18"/>
    <w:rsid w:val="007B3958"/>
    <w:rsid w:val="007B4EF1"/>
    <w:rsid w:val="007B5BB4"/>
    <w:rsid w:val="007C0A0B"/>
    <w:rsid w:val="007C1714"/>
    <w:rsid w:val="007C1E2E"/>
    <w:rsid w:val="007C1F75"/>
    <w:rsid w:val="007C29D6"/>
    <w:rsid w:val="007C347D"/>
    <w:rsid w:val="007C4F82"/>
    <w:rsid w:val="007C5A0E"/>
    <w:rsid w:val="007C5F2A"/>
    <w:rsid w:val="007C63B9"/>
    <w:rsid w:val="007C6792"/>
    <w:rsid w:val="007C68E0"/>
    <w:rsid w:val="007C6A3E"/>
    <w:rsid w:val="007C73D6"/>
    <w:rsid w:val="007C769A"/>
    <w:rsid w:val="007D107C"/>
    <w:rsid w:val="007D141C"/>
    <w:rsid w:val="007D24F1"/>
    <w:rsid w:val="007D2AB8"/>
    <w:rsid w:val="007D333A"/>
    <w:rsid w:val="007D34C6"/>
    <w:rsid w:val="007D4851"/>
    <w:rsid w:val="007D4D80"/>
    <w:rsid w:val="007D588C"/>
    <w:rsid w:val="007D663B"/>
    <w:rsid w:val="007D6FFD"/>
    <w:rsid w:val="007D7375"/>
    <w:rsid w:val="007D755B"/>
    <w:rsid w:val="007D7F73"/>
    <w:rsid w:val="007E0C2D"/>
    <w:rsid w:val="007E34DC"/>
    <w:rsid w:val="007E3669"/>
    <w:rsid w:val="007E4B10"/>
    <w:rsid w:val="007E5EB3"/>
    <w:rsid w:val="007E7070"/>
    <w:rsid w:val="007F08F4"/>
    <w:rsid w:val="007F0FFD"/>
    <w:rsid w:val="007F1482"/>
    <w:rsid w:val="007F1D31"/>
    <w:rsid w:val="007F1D5B"/>
    <w:rsid w:val="007F2524"/>
    <w:rsid w:val="007F2FD8"/>
    <w:rsid w:val="007F3797"/>
    <w:rsid w:val="007F3E17"/>
    <w:rsid w:val="007F3EA1"/>
    <w:rsid w:val="007F499A"/>
    <w:rsid w:val="007F4AE0"/>
    <w:rsid w:val="007F4C9C"/>
    <w:rsid w:val="007F4F0D"/>
    <w:rsid w:val="007F6115"/>
    <w:rsid w:val="007F6615"/>
    <w:rsid w:val="007F717F"/>
    <w:rsid w:val="007F7F11"/>
    <w:rsid w:val="008004EF"/>
    <w:rsid w:val="0080053E"/>
    <w:rsid w:val="0080064D"/>
    <w:rsid w:val="00800D08"/>
    <w:rsid w:val="008019ED"/>
    <w:rsid w:val="00802AFA"/>
    <w:rsid w:val="0080356B"/>
    <w:rsid w:val="00803FF8"/>
    <w:rsid w:val="0080473B"/>
    <w:rsid w:val="00805702"/>
    <w:rsid w:val="00806772"/>
    <w:rsid w:val="00806928"/>
    <w:rsid w:val="00806CB9"/>
    <w:rsid w:val="00806E68"/>
    <w:rsid w:val="00807109"/>
    <w:rsid w:val="0080799D"/>
    <w:rsid w:val="00807DF0"/>
    <w:rsid w:val="008106FB"/>
    <w:rsid w:val="00810A9F"/>
    <w:rsid w:val="00810CF0"/>
    <w:rsid w:val="00811167"/>
    <w:rsid w:val="0081120B"/>
    <w:rsid w:val="0081182C"/>
    <w:rsid w:val="00812294"/>
    <w:rsid w:val="008122D8"/>
    <w:rsid w:val="008130A6"/>
    <w:rsid w:val="00813EB6"/>
    <w:rsid w:val="0081597B"/>
    <w:rsid w:val="00815AE6"/>
    <w:rsid w:val="008163C5"/>
    <w:rsid w:val="00817629"/>
    <w:rsid w:val="008203AF"/>
    <w:rsid w:val="00821182"/>
    <w:rsid w:val="008211D5"/>
    <w:rsid w:val="00821F2D"/>
    <w:rsid w:val="00822D7E"/>
    <w:rsid w:val="008239C6"/>
    <w:rsid w:val="0082466C"/>
    <w:rsid w:val="008246F8"/>
    <w:rsid w:val="00824701"/>
    <w:rsid w:val="00824DA0"/>
    <w:rsid w:val="00825CD7"/>
    <w:rsid w:val="00826471"/>
    <w:rsid w:val="0082650C"/>
    <w:rsid w:val="008275A8"/>
    <w:rsid w:val="00830068"/>
    <w:rsid w:val="00830DE7"/>
    <w:rsid w:val="00831405"/>
    <w:rsid w:val="00831450"/>
    <w:rsid w:val="008326AB"/>
    <w:rsid w:val="00832B18"/>
    <w:rsid w:val="008337D8"/>
    <w:rsid w:val="008339A7"/>
    <w:rsid w:val="00834B5E"/>
    <w:rsid w:val="00836623"/>
    <w:rsid w:val="008367AC"/>
    <w:rsid w:val="0083720A"/>
    <w:rsid w:val="008372D2"/>
    <w:rsid w:val="0083736C"/>
    <w:rsid w:val="0084019F"/>
    <w:rsid w:val="00840911"/>
    <w:rsid w:val="00841529"/>
    <w:rsid w:val="00841C94"/>
    <w:rsid w:val="0084229B"/>
    <w:rsid w:val="008423B7"/>
    <w:rsid w:val="00843138"/>
    <w:rsid w:val="00843515"/>
    <w:rsid w:val="008439B9"/>
    <w:rsid w:val="00843B98"/>
    <w:rsid w:val="00844354"/>
    <w:rsid w:val="00845434"/>
    <w:rsid w:val="00845A7E"/>
    <w:rsid w:val="00845E29"/>
    <w:rsid w:val="0084636B"/>
    <w:rsid w:val="00846445"/>
    <w:rsid w:val="00846546"/>
    <w:rsid w:val="008473C0"/>
    <w:rsid w:val="008476FE"/>
    <w:rsid w:val="00851300"/>
    <w:rsid w:val="00851D3F"/>
    <w:rsid w:val="008527AE"/>
    <w:rsid w:val="00852B66"/>
    <w:rsid w:val="00853539"/>
    <w:rsid w:val="00853BCB"/>
    <w:rsid w:val="00853BED"/>
    <w:rsid w:val="00854883"/>
    <w:rsid w:val="00855C76"/>
    <w:rsid w:val="00855DC8"/>
    <w:rsid w:val="0085610C"/>
    <w:rsid w:val="0085615B"/>
    <w:rsid w:val="00856407"/>
    <w:rsid w:val="00857BFE"/>
    <w:rsid w:val="00860F6F"/>
    <w:rsid w:val="0086115B"/>
    <w:rsid w:val="008611C3"/>
    <w:rsid w:val="0086176B"/>
    <w:rsid w:val="00861D8B"/>
    <w:rsid w:val="008623BE"/>
    <w:rsid w:val="00862503"/>
    <w:rsid w:val="00862ADB"/>
    <w:rsid w:val="00864D88"/>
    <w:rsid w:val="0086544F"/>
    <w:rsid w:val="0086758B"/>
    <w:rsid w:val="00867F97"/>
    <w:rsid w:val="00870343"/>
    <w:rsid w:val="00872000"/>
    <w:rsid w:val="00873E75"/>
    <w:rsid w:val="00874788"/>
    <w:rsid w:val="00874A5D"/>
    <w:rsid w:val="00875FC5"/>
    <w:rsid w:val="00876AF7"/>
    <w:rsid w:val="00876CC8"/>
    <w:rsid w:val="00877F0F"/>
    <w:rsid w:val="00881683"/>
    <w:rsid w:val="00883AAB"/>
    <w:rsid w:val="00883DC1"/>
    <w:rsid w:val="00884806"/>
    <w:rsid w:val="00885740"/>
    <w:rsid w:val="008859A2"/>
    <w:rsid w:val="00890DDD"/>
    <w:rsid w:val="008937CE"/>
    <w:rsid w:val="00894D4C"/>
    <w:rsid w:val="00896D39"/>
    <w:rsid w:val="008A06AB"/>
    <w:rsid w:val="008A0769"/>
    <w:rsid w:val="008A09CF"/>
    <w:rsid w:val="008A0D93"/>
    <w:rsid w:val="008A2454"/>
    <w:rsid w:val="008A28C6"/>
    <w:rsid w:val="008A34B3"/>
    <w:rsid w:val="008A4128"/>
    <w:rsid w:val="008A46C3"/>
    <w:rsid w:val="008A4E81"/>
    <w:rsid w:val="008A6664"/>
    <w:rsid w:val="008A6D37"/>
    <w:rsid w:val="008A6EF1"/>
    <w:rsid w:val="008B0BCD"/>
    <w:rsid w:val="008B0E1A"/>
    <w:rsid w:val="008B1A56"/>
    <w:rsid w:val="008B31D0"/>
    <w:rsid w:val="008B33D0"/>
    <w:rsid w:val="008B3905"/>
    <w:rsid w:val="008B4400"/>
    <w:rsid w:val="008B5061"/>
    <w:rsid w:val="008B50FD"/>
    <w:rsid w:val="008B54B5"/>
    <w:rsid w:val="008B58ED"/>
    <w:rsid w:val="008B7178"/>
    <w:rsid w:val="008B739C"/>
    <w:rsid w:val="008B7E54"/>
    <w:rsid w:val="008C0182"/>
    <w:rsid w:val="008C0981"/>
    <w:rsid w:val="008C1720"/>
    <w:rsid w:val="008C34BF"/>
    <w:rsid w:val="008C3E0E"/>
    <w:rsid w:val="008C5D78"/>
    <w:rsid w:val="008C604F"/>
    <w:rsid w:val="008C6200"/>
    <w:rsid w:val="008C6206"/>
    <w:rsid w:val="008C7186"/>
    <w:rsid w:val="008D0A21"/>
    <w:rsid w:val="008D0C08"/>
    <w:rsid w:val="008D1087"/>
    <w:rsid w:val="008D19ED"/>
    <w:rsid w:val="008D2539"/>
    <w:rsid w:val="008D3412"/>
    <w:rsid w:val="008D3B47"/>
    <w:rsid w:val="008D3CA7"/>
    <w:rsid w:val="008D47D6"/>
    <w:rsid w:val="008D621F"/>
    <w:rsid w:val="008D6357"/>
    <w:rsid w:val="008D69D5"/>
    <w:rsid w:val="008D7980"/>
    <w:rsid w:val="008E0743"/>
    <w:rsid w:val="008E1D51"/>
    <w:rsid w:val="008E23C3"/>
    <w:rsid w:val="008E266B"/>
    <w:rsid w:val="008E3FD1"/>
    <w:rsid w:val="008E4800"/>
    <w:rsid w:val="008E4FD7"/>
    <w:rsid w:val="008E5E1D"/>
    <w:rsid w:val="008E60FC"/>
    <w:rsid w:val="008E7566"/>
    <w:rsid w:val="008E79E0"/>
    <w:rsid w:val="008E7A78"/>
    <w:rsid w:val="008F1326"/>
    <w:rsid w:val="008F17FD"/>
    <w:rsid w:val="008F1D72"/>
    <w:rsid w:val="008F2EFD"/>
    <w:rsid w:val="008F30CC"/>
    <w:rsid w:val="008F3D2B"/>
    <w:rsid w:val="008F5A55"/>
    <w:rsid w:val="008F5B2F"/>
    <w:rsid w:val="008F5C09"/>
    <w:rsid w:val="008F5E05"/>
    <w:rsid w:val="008F7178"/>
    <w:rsid w:val="00900F4E"/>
    <w:rsid w:val="009026DF"/>
    <w:rsid w:val="00903CF0"/>
    <w:rsid w:val="0090418D"/>
    <w:rsid w:val="009050F9"/>
    <w:rsid w:val="00905409"/>
    <w:rsid w:val="00905E09"/>
    <w:rsid w:val="009066EE"/>
    <w:rsid w:val="00907DDB"/>
    <w:rsid w:val="00910DB4"/>
    <w:rsid w:val="00911195"/>
    <w:rsid w:val="0091128D"/>
    <w:rsid w:val="009132C8"/>
    <w:rsid w:val="00916A99"/>
    <w:rsid w:val="00917AFF"/>
    <w:rsid w:val="009200D8"/>
    <w:rsid w:val="00922872"/>
    <w:rsid w:val="009228FE"/>
    <w:rsid w:val="009235DF"/>
    <w:rsid w:val="0092360D"/>
    <w:rsid w:val="009248E4"/>
    <w:rsid w:val="00924D4F"/>
    <w:rsid w:val="00925435"/>
    <w:rsid w:val="0092708B"/>
    <w:rsid w:val="009311A2"/>
    <w:rsid w:val="00931FAA"/>
    <w:rsid w:val="009330BC"/>
    <w:rsid w:val="009339F9"/>
    <w:rsid w:val="009341E5"/>
    <w:rsid w:val="00934401"/>
    <w:rsid w:val="00936201"/>
    <w:rsid w:val="00936783"/>
    <w:rsid w:val="00936A63"/>
    <w:rsid w:val="00937652"/>
    <w:rsid w:val="00941007"/>
    <w:rsid w:val="0094255F"/>
    <w:rsid w:val="00944B67"/>
    <w:rsid w:val="00944F59"/>
    <w:rsid w:val="00946F09"/>
    <w:rsid w:val="00947032"/>
    <w:rsid w:val="00947418"/>
    <w:rsid w:val="0095789B"/>
    <w:rsid w:val="00960DFC"/>
    <w:rsid w:val="009618BB"/>
    <w:rsid w:val="009621AA"/>
    <w:rsid w:val="00962512"/>
    <w:rsid w:val="00962CF7"/>
    <w:rsid w:val="00965CA2"/>
    <w:rsid w:val="009672AA"/>
    <w:rsid w:val="00971133"/>
    <w:rsid w:val="0097172A"/>
    <w:rsid w:val="00971ED6"/>
    <w:rsid w:val="0097239A"/>
    <w:rsid w:val="0097262C"/>
    <w:rsid w:val="009729A3"/>
    <w:rsid w:val="00972FE3"/>
    <w:rsid w:val="009751DF"/>
    <w:rsid w:val="0097555E"/>
    <w:rsid w:val="00976225"/>
    <w:rsid w:val="0098050D"/>
    <w:rsid w:val="00980E47"/>
    <w:rsid w:val="00981664"/>
    <w:rsid w:val="00982080"/>
    <w:rsid w:val="009821A2"/>
    <w:rsid w:val="00982BB4"/>
    <w:rsid w:val="00985118"/>
    <w:rsid w:val="009852A2"/>
    <w:rsid w:val="00985995"/>
    <w:rsid w:val="009862E2"/>
    <w:rsid w:val="009865A0"/>
    <w:rsid w:val="00987185"/>
    <w:rsid w:val="00987844"/>
    <w:rsid w:val="00990C84"/>
    <w:rsid w:val="00991452"/>
    <w:rsid w:val="00992467"/>
    <w:rsid w:val="00993E71"/>
    <w:rsid w:val="00994D54"/>
    <w:rsid w:val="0099591D"/>
    <w:rsid w:val="00996265"/>
    <w:rsid w:val="00996331"/>
    <w:rsid w:val="009967F8"/>
    <w:rsid w:val="00996C23"/>
    <w:rsid w:val="00996E70"/>
    <w:rsid w:val="00997259"/>
    <w:rsid w:val="0099729C"/>
    <w:rsid w:val="00997A56"/>
    <w:rsid w:val="009A01DD"/>
    <w:rsid w:val="009A1A8C"/>
    <w:rsid w:val="009A1D4F"/>
    <w:rsid w:val="009A266F"/>
    <w:rsid w:val="009A2C8E"/>
    <w:rsid w:val="009A434E"/>
    <w:rsid w:val="009A57AA"/>
    <w:rsid w:val="009A57E9"/>
    <w:rsid w:val="009A628C"/>
    <w:rsid w:val="009A662D"/>
    <w:rsid w:val="009A7EF8"/>
    <w:rsid w:val="009B0087"/>
    <w:rsid w:val="009B0ACB"/>
    <w:rsid w:val="009B21ED"/>
    <w:rsid w:val="009B2924"/>
    <w:rsid w:val="009B29C6"/>
    <w:rsid w:val="009B2F68"/>
    <w:rsid w:val="009B4336"/>
    <w:rsid w:val="009B5392"/>
    <w:rsid w:val="009B6034"/>
    <w:rsid w:val="009B75CD"/>
    <w:rsid w:val="009C043D"/>
    <w:rsid w:val="009C0539"/>
    <w:rsid w:val="009C069F"/>
    <w:rsid w:val="009C12DA"/>
    <w:rsid w:val="009C13ED"/>
    <w:rsid w:val="009C25D3"/>
    <w:rsid w:val="009C2AC7"/>
    <w:rsid w:val="009C2B7D"/>
    <w:rsid w:val="009C31A7"/>
    <w:rsid w:val="009C43C7"/>
    <w:rsid w:val="009C53BE"/>
    <w:rsid w:val="009C6D03"/>
    <w:rsid w:val="009C6F34"/>
    <w:rsid w:val="009C7379"/>
    <w:rsid w:val="009D0651"/>
    <w:rsid w:val="009D0AEC"/>
    <w:rsid w:val="009D1BC2"/>
    <w:rsid w:val="009D2F08"/>
    <w:rsid w:val="009D35AC"/>
    <w:rsid w:val="009D3DBF"/>
    <w:rsid w:val="009D4D3F"/>
    <w:rsid w:val="009D7413"/>
    <w:rsid w:val="009D7473"/>
    <w:rsid w:val="009D7587"/>
    <w:rsid w:val="009D7D51"/>
    <w:rsid w:val="009E19E1"/>
    <w:rsid w:val="009E1D2A"/>
    <w:rsid w:val="009E3268"/>
    <w:rsid w:val="009E3D73"/>
    <w:rsid w:val="009E4DA8"/>
    <w:rsid w:val="009E4F73"/>
    <w:rsid w:val="009E533E"/>
    <w:rsid w:val="009E6E69"/>
    <w:rsid w:val="009F1459"/>
    <w:rsid w:val="009F255B"/>
    <w:rsid w:val="009F2794"/>
    <w:rsid w:val="009F2E79"/>
    <w:rsid w:val="009F4E74"/>
    <w:rsid w:val="009F565A"/>
    <w:rsid w:val="009F58B4"/>
    <w:rsid w:val="009F639F"/>
    <w:rsid w:val="009F71B9"/>
    <w:rsid w:val="009F767D"/>
    <w:rsid w:val="009F7BB3"/>
    <w:rsid w:val="009F7D29"/>
    <w:rsid w:val="009F7E08"/>
    <w:rsid w:val="00A00D8E"/>
    <w:rsid w:val="00A00E36"/>
    <w:rsid w:val="00A014A6"/>
    <w:rsid w:val="00A0251E"/>
    <w:rsid w:val="00A02672"/>
    <w:rsid w:val="00A0349A"/>
    <w:rsid w:val="00A04B7A"/>
    <w:rsid w:val="00A05112"/>
    <w:rsid w:val="00A0584C"/>
    <w:rsid w:val="00A05896"/>
    <w:rsid w:val="00A06762"/>
    <w:rsid w:val="00A06AC6"/>
    <w:rsid w:val="00A06D41"/>
    <w:rsid w:val="00A10DED"/>
    <w:rsid w:val="00A116FC"/>
    <w:rsid w:val="00A127BE"/>
    <w:rsid w:val="00A12F37"/>
    <w:rsid w:val="00A1396A"/>
    <w:rsid w:val="00A1435A"/>
    <w:rsid w:val="00A1475B"/>
    <w:rsid w:val="00A150D8"/>
    <w:rsid w:val="00A16353"/>
    <w:rsid w:val="00A164CB"/>
    <w:rsid w:val="00A173F8"/>
    <w:rsid w:val="00A17AEA"/>
    <w:rsid w:val="00A17D0A"/>
    <w:rsid w:val="00A21274"/>
    <w:rsid w:val="00A21986"/>
    <w:rsid w:val="00A24CE8"/>
    <w:rsid w:val="00A26F61"/>
    <w:rsid w:val="00A2717C"/>
    <w:rsid w:val="00A27811"/>
    <w:rsid w:val="00A27868"/>
    <w:rsid w:val="00A27F79"/>
    <w:rsid w:val="00A3099F"/>
    <w:rsid w:val="00A32415"/>
    <w:rsid w:val="00A33410"/>
    <w:rsid w:val="00A33E68"/>
    <w:rsid w:val="00A36B8D"/>
    <w:rsid w:val="00A36DC2"/>
    <w:rsid w:val="00A373A8"/>
    <w:rsid w:val="00A409AC"/>
    <w:rsid w:val="00A41360"/>
    <w:rsid w:val="00A418A5"/>
    <w:rsid w:val="00A418CF"/>
    <w:rsid w:val="00A41A9A"/>
    <w:rsid w:val="00A41E2F"/>
    <w:rsid w:val="00A42717"/>
    <w:rsid w:val="00A43515"/>
    <w:rsid w:val="00A4368C"/>
    <w:rsid w:val="00A442A6"/>
    <w:rsid w:val="00A446B4"/>
    <w:rsid w:val="00A459BD"/>
    <w:rsid w:val="00A46D73"/>
    <w:rsid w:val="00A46F60"/>
    <w:rsid w:val="00A4797E"/>
    <w:rsid w:val="00A52EA2"/>
    <w:rsid w:val="00A54232"/>
    <w:rsid w:val="00A55488"/>
    <w:rsid w:val="00A55CE7"/>
    <w:rsid w:val="00A564EF"/>
    <w:rsid w:val="00A566C6"/>
    <w:rsid w:val="00A5706C"/>
    <w:rsid w:val="00A573D3"/>
    <w:rsid w:val="00A574C2"/>
    <w:rsid w:val="00A606F9"/>
    <w:rsid w:val="00A60A30"/>
    <w:rsid w:val="00A60FCB"/>
    <w:rsid w:val="00A615A8"/>
    <w:rsid w:val="00A61E52"/>
    <w:rsid w:val="00A62B8D"/>
    <w:rsid w:val="00A62D8D"/>
    <w:rsid w:val="00A6309A"/>
    <w:rsid w:val="00A636D7"/>
    <w:rsid w:val="00A65301"/>
    <w:rsid w:val="00A6593F"/>
    <w:rsid w:val="00A65994"/>
    <w:rsid w:val="00A66AF6"/>
    <w:rsid w:val="00A66CA2"/>
    <w:rsid w:val="00A66FA7"/>
    <w:rsid w:val="00A67CCD"/>
    <w:rsid w:val="00A67E35"/>
    <w:rsid w:val="00A71455"/>
    <w:rsid w:val="00A71D9D"/>
    <w:rsid w:val="00A72739"/>
    <w:rsid w:val="00A733D7"/>
    <w:rsid w:val="00A7354F"/>
    <w:rsid w:val="00A737D6"/>
    <w:rsid w:val="00A73916"/>
    <w:rsid w:val="00A742EB"/>
    <w:rsid w:val="00A75169"/>
    <w:rsid w:val="00A758A9"/>
    <w:rsid w:val="00A75D54"/>
    <w:rsid w:val="00A762AF"/>
    <w:rsid w:val="00A7711C"/>
    <w:rsid w:val="00A8105D"/>
    <w:rsid w:val="00A81C11"/>
    <w:rsid w:val="00A81E11"/>
    <w:rsid w:val="00A82AFA"/>
    <w:rsid w:val="00A82D66"/>
    <w:rsid w:val="00A8353B"/>
    <w:rsid w:val="00A84FA1"/>
    <w:rsid w:val="00A84FBB"/>
    <w:rsid w:val="00A85031"/>
    <w:rsid w:val="00A85846"/>
    <w:rsid w:val="00A85FA0"/>
    <w:rsid w:val="00A8728A"/>
    <w:rsid w:val="00A90013"/>
    <w:rsid w:val="00A907E4"/>
    <w:rsid w:val="00A92378"/>
    <w:rsid w:val="00A93F11"/>
    <w:rsid w:val="00A94516"/>
    <w:rsid w:val="00A94924"/>
    <w:rsid w:val="00A96F71"/>
    <w:rsid w:val="00AA2848"/>
    <w:rsid w:val="00AA3105"/>
    <w:rsid w:val="00AA362B"/>
    <w:rsid w:val="00AA4398"/>
    <w:rsid w:val="00AA4E43"/>
    <w:rsid w:val="00AA5A02"/>
    <w:rsid w:val="00AA5A3D"/>
    <w:rsid w:val="00AA5B01"/>
    <w:rsid w:val="00AA5E58"/>
    <w:rsid w:val="00AA6322"/>
    <w:rsid w:val="00AA63FF"/>
    <w:rsid w:val="00AA6911"/>
    <w:rsid w:val="00AB0000"/>
    <w:rsid w:val="00AB1A10"/>
    <w:rsid w:val="00AB40F7"/>
    <w:rsid w:val="00AB43A1"/>
    <w:rsid w:val="00AB582A"/>
    <w:rsid w:val="00AC1086"/>
    <w:rsid w:val="00AC1957"/>
    <w:rsid w:val="00AC2C16"/>
    <w:rsid w:val="00AC30B7"/>
    <w:rsid w:val="00AC3126"/>
    <w:rsid w:val="00AC4919"/>
    <w:rsid w:val="00AC57F5"/>
    <w:rsid w:val="00AC5930"/>
    <w:rsid w:val="00AC5BBF"/>
    <w:rsid w:val="00AC66C3"/>
    <w:rsid w:val="00AC7ABD"/>
    <w:rsid w:val="00AC7F0A"/>
    <w:rsid w:val="00AD02A8"/>
    <w:rsid w:val="00AD1347"/>
    <w:rsid w:val="00AD1CD0"/>
    <w:rsid w:val="00AD1D5E"/>
    <w:rsid w:val="00AD2035"/>
    <w:rsid w:val="00AD24EA"/>
    <w:rsid w:val="00AD46DF"/>
    <w:rsid w:val="00AD4CC1"/>
    <w:rsid w:val="00AD5C53"/>
    <w:rsid w:val="00AD5C87"/>
    <w:rsid w:val="00AD5E87"/>
    <w:rsid w:val="00AD6385"/>
    <w:rsid w:val="00AD6979"/>
    <w:rsid w:val="00AD7835"/>
    <w:rsid w:val="00AD7AA2"/>
    <w:rsid w:val="00AE03C1"/>
    <w:rsid w:val="00AE0561"/>
    <w:rsid w:val="00AE192A"/>
    <w:rsid w:val="00AE1984"/>
    <w:rsid w:val="00AE35B5"/>
    <w:rsid w:val="00AE3629"/>
    <w:rsid w:val="00AE3CC9"/>
    <w:rsid w:val="00AE44AD"/>
    <w:rsid w:val="00AE4D11"/>
    <w:rsid w:val="00AE50CE"/>
    <w:rsid w:val="00AE5931"/>
    <w:rsid w:val="00AE635B"/>
    <w:rsid w:val="00AE769B"/>
    <w:rsid w:val="00AE79E3"/>
    <w:rsid w:val="00AE7C5A"/>
    <w:rsid w:val="00AF021B"/>
    <w:rsid w:val="00AF03CB"/>
    <w:rsid w:val="00AF040F"/>
    <w:rsid w:val="00AF166F"/>
    <w:rsid w:val="00AF1B19"/>
    <w:rsid w:val="00AF1B6E"/>
    <w:rsid w:val="00AF1F84"/>
    <w:rsid w:val="00AF38C0"/>
    <w:rsid w:val="00AF3B3E"/>
    <w:rsid w:val="00AF3C0B"/>
    <w:rsid w:val="00AF42C0"/>
    <w:rsid w:val="00AF65F2"/>
    <w:rsid w:val="00AF724B"/>
    <w:rsid w:val="00AF72A7"/>
    <w:rsid w:val="00AF7938"/>
    <w:rsid w:val="00B003CA"/>
    <w:rsid w:val="00B00406"/>
    <w:rsid w:val="00B0237D"/>
    <w:rsid w:val="00B02F63"/>
    <w:rsid w:val="00B03010"/>
    <w:rsid w:val="00B03610"/>
    <w:rsid w:val="00B03AF5"/>
    <w:rsid w:val="00B06736"/>
    <w:rsid w:val="00B104B6"/>
    <w:rsid w:val="00B10933"/>
    <w:rsid w:val="00B10CB0"/>
    <w:rsid w:val="00B10E1C"/>
    <w:rsid w:val="00B13C79"/>
    <w:rsid w:val="00B1412E"/>
    <w:rsid w:val="00B14C10"/>
    <w:rsid w:val="00B16108"/>
    <w:rsid w:val="00B16FCE"/>
    <w:rsid w:val="00B200B6"/>
    <w:rsid w:val="00B20489"/>
    <w:rsid w:val="00B217CC"/>
    <w:rsid w:val="00B2198A"/>
    <w:rsid w:val="00B228F3"/>
    <w:rsid w:val="00B25FDC"/>
    <w:rsid w:val="00B26005"/>
    <w:rsid w:val="00B26EC1"/>
    <w:rsid w:val="00B27C48"/>
    <w:rsid w:val="00B27DD6"/>
    <w:rsid w:val="00B3022B"/>
    <w:rsid w:val="00B3092C"/>
    <w:rsid w:val="00B3094C"/>
    <w:rsid w:val="00B30F10"/>
    <w:rsid w:val="00B30F40"/>
    <w:rsid w:val="00B31FCB"/>
    <w:rsid w:val="00B32520"/>
    <w:rsid w:val="00B336BF"/>
    <w:rsid w:val="00B3465D"/>
    <w:rsid w:val="00B35A8B"/>
    <w:rsid w:val="00B361E0"/>
    <w:rsid w:val="00B363FD"/>
    <w:rsid w:val="00B364BB"/>
    <w:rsid w:val="00B36946"/>
    <w:rsid w:val="00B3749E"/>
    <w:rsid w:val="00B37710"/>
    <w:rsid w:val="00B377B9"/>
    <w:rsid w:val="00B3788C"/>
    <w:rsid w:val="00B41C8F"/>
    <w:rsid w:val="00B4273E"/>
    <w:rsid w:val="00B434B9"/>
    <w:rsid w:val="00B45257"/>
    <w:rsid w:val="00B45A35"/>
    <w:rsid w:val="00B473E6"/>
    <w:rsid w:val="00B47401"/>
    <w:rsid w:val="00B47F3C"/>
    <w:rsid w:val="00B508DC"/>
    <w:rsid w:val="00B51377"/>
    <w:rsid w:val="00B51EAE"/>
    <w:rsid w:val="00B51F99"/>
    <w:rsid w:val="00B52DE7"/>
    <w:rsid w:val="00B53D9F"/>
    <w:rsid w:val="00B54FEF"/>
    <w:rsid w:val="00B55094"/>
    <w:rsid w:val="00B557A9"/>
    <w:rsid w:val="00B57760"/>
    <w:rsid w:val="00B57917"/>
    <w:rsid w:val="00B618BE"/>
    <w:rsid w:val="00B631ED"/>
    <w:rsid w:val="00B635B0"/>
    <w:rsid w:val="00B63EA5"/>
    <w:rsid w:val="00B65371"/>
    <w:rsid w:val="00B66CF7"/>
    <w:rsid w:val="00B705E2"/>
    <w:rsid w:val="00B706C4"/>
    <w:rsid w:val="00B70BC6"/>
    <w:rsid w:val="00B7266D"/>
    <w:rsid w:val="00B7283E"/>
    <w:rsid w:val="00B731BD"/>
    <w:rsid w:val="00B74FFD"/>
    <w:rsid w:val="00B77630"/>
    <w:rsid w:val="00B77F68"/>
    <w:rsid w:val="00B807C2"/>
    <w:rsid w:val="00B808AC"/>
    <w:rsid w:val="00B8097B"/>
    <w:rsid w:val="00B80A0F"/>
    <w:rsid w:val="00B80B9C"/>
    <w:rsid w:val="00B81EAE"/>
    <w:rsid w:val="00B834BF"/>
    <w:rsid w:val="00B83823"/>
    <w:rsid w:val="00B83F0D"/>
    <w:rsid w:val="00B84535"/>
    <w:rsid w:val="00B845F9"/>
    <w:rsid w:val="00B84AAC"/>
    <w:rsid w:val="00B84AB3"/>
    <w:rsid w:val="00B8631D"/>
    <w:rsid w:val="00B86630"/>
    <w:rsid w:val="00B910BC"/>
    <w:rsid w:val="00B91671"/>
    <w:rsid w:val="00B91799"/>
    <w:rsid w:val="00B9240B"/>
    <w:rsid w:val="00B92ABE"/>
    <w:rsid w:val="00B92D5C"/>
    <w:rsid w:val="00B930E4"/>
    <w:rsid w:val="00B93F4E"/>
    <w:rsid w:val="00B93FF6"/>
    <w:rsid w:val="00B94F7A"/>
    <w:rsid w:val="00B959DF"/>
    <w:rsid w:val="00B95B42"/>
    <w:rsid w:val="00B969CC"/>
    <w:rsid w:val="00BA0981"/>
    <w:rsid w:val="00BA0A7A"/>
    <w:rsid w:val="00BA16EA"/>
    <w:rsid w:val="00BA1CD2"/>
    <w:rsid w:val="00BA233C"/>
    <w:rsid w:val="00BA3F65"/>
    <w:rsid w:val="00BA5C23"/>
    <w:rsid w:val="00BA6585"/>
    <w:rsid w:val="00BA6922"/>
    <w:rsid w:val="00BA695F"/>
    <w:rsid w:val="00BB0B56"/>
    <w:rsid w:val="00BB3323"/>
    <w:rsid w:val="00BB386D"/>
    <w:rsid w:val="00BB44C4"/>
    <w:rsid w:val="00BB4C91"/>
    <w:rsid w:val="00BB66FE"/>
    <w:rsid w:val="00BB67B3"/>
    <w:rsid w:val="00BB7022"/>
    <w:rsid w:val="00BC0BA2"/>
    <w:rsid w:val="00BC2830"/>
    <w:rsid w:val="00BC287B"/>
    <w:rsid w:val="00BC3108"/>
    <w:rsid w:val="00BC3DF6"/>
    <w:rsid w:val="00BC447A"/>
    <w:rsid w:val="00BC4D8E"/>
    <w:rsid w:val="00BC4F09"/>
    <w:rsid w:val="00BC5797"/>
    <w:rsid w:val="00BC647C"/>
    <w:rsid w:val="00BC7D0D"/>
    <w:rsid w:val="00BC7D9B"/>
    <w:rsid w:val="00BD0C5D"/>
    <w:rsid w:val="00BD0E55"/>
    <w:rsid w:val="00BD1C07"/>
    <w:rsid w:val="00BD2116"/>
    <w:rsid w:val="00BD25F2"/>
    <w:rsid w:val="00BD3C4A"/>
    <w:rsid w:val="00BD3D42"/>
    <w:rsid w:val="00BD57A8"/>
    <w:rsid w:val="00BD5A4C"/>
    <w:rsid w:val="00BD637A"/>
    <w:rsid w:val="00BD7BD5"/>
    <w:rsid w:val="00BE08C1"/>
    <w:rsid w:val="00BE222F"/>
    <w:rsid w:val="00BE3B1B"/>
    <w:rsid w:val="00BE3C18"/>
    <w:rsid w:val="00BE3F70"/>
    <w:rsid w:val="00BE47C1"/>
    <w:rsid w:val="00BE4BA1"/>
    <w:rsid w:val="00BE5145"/>
    <w:rsid w:val="00BE5983"/>
    <w:rsid w:val="00BE59CC"/>
    <w:rsid w:val="00BE5E2A"/>
    <w:rsid w:val="00BE6C7A"/>
    <w:rsid w:val="00BE7634"/>
    <w:rsid w:val="00BE7D67"/>
    <w:rsid w:val="00BF0077"/>
    <w:rsid w:val="00BF1C2F"/>
    <w:rsid w:val="00BF2767"/>
    <w:rsid w:val="00BF343E"/>
    <w:rsid w:val="00BF3AA5"/>
    <w:rsid w:val="00BF3CD1"/>
    <w:rsid w:val="00BF4841"/>
    <w:rsid w:val="00BF4B9E"/>
    <w:rsid w:val="00BF4EDC"/>
    <w:rsid w:val="00BF5E74"/>
    <w:rsid w:val="00BF62A4"/>
    <w:rsid w:val="00BF6949"/>
    <w:rsid w:val="00C002AA"/>
    <w:rsid w:val="00C03B8A"/>
    <w:rsid w:val="00C04B99"/>
    <w:rsid w:val="00C071EB"/>
    <w:rsid w:val="00C1028E"/>
    <w:rsid w:val="00C12449"/>
    <w:rsid w:val="00C125E6"/>
    <w:rsid w:val="00C127DA"/>
    <w:rsid w:val="00C128A4"/>
    <w:rsid w:val="00C12CBD"/>
    <w:rsid w:val="00C134AA"/>
    <w:rsid w:val="00C13A0E"/>
    <w:rsid w:val="00C13A3E"/>
    <w:rsid w:val="00C13DCD"/>
    <w:rsid w:val="00C16919"/>
    <w:rsid w:val="00C16D66"/>
    <w:rsid w:val="00C16E79"/>
    <w:rsid w:val="00C176EB"/>
    <w:rsid w:val="00C178EF"/>
    <w:rsid w:val="00C2063C"/>
    <w:rsid w:val="00C20A68"/>
    <w:rsid w:val="00C20C21"/>
    <w:rsid w:val="00C20F7A"/>
    <w:rsid w:val="00C223D3"/>
    <w:rsid w:val="00C237D2"/>
    <w:rsid w:val="00C24DDB"/>
    <w:rsid w:val="00C25781"/>
    <w:rsid w:val="00C26F6D"/>
    <w:rsid w:val="00C270FD"/>
    <w:rsid w:val="00C271C0"/>
    <w:rsid w:val="00C30F2B"/>
    <w:rsid w:val="00C310D1"/>
    <w:rsid w:val="00C32041"/>
    <w:rsid w:val="00C323E8"/>
    <w:rsid w:val="00C3241A"/>
    <w:rsid w:val="00C331B2"/>
    <w:rsid w:val="00C354E4"/>
    <w:rsid w:val="00C35684"/>
    <w:rsid w:val="00C3571B"/>
    <w:rsid w:val="00C37D61"/>
    <w:rsid w:val="00C40248"/>
    <w:rsid w:val="00C403CB"/>
    <w:rsid w:val="00C40C9C"/>
    <w:rsid w:val="00C40DC1"/>
    <w:rsid w:val="00C422D1"/>
    <w:rsid w:val="00C42560"/>
    <w:rsid w:val="00C44C92"/>
    <w:rsid w:val="00C455D7"/>
    <w:rsid w:val="00C45AC9"/>
    <w:rsid w:val="00C53362"/>
    <w:rsid w:val="00C5355A"/>
    <w:rsid w:val="00C54664"/>
    <w:rsid w:val="00C54E06"/>
    <w:rsid w:val="00C555D1"/>
    <w:rsid w:val="00C5574F"/>
    <w:rsid w:val="00C558A4"/>
    <w:rsid w:val="00C55FE6"/>
    <w:rsid w:val="00C56EF4"/>
    <w:rsid w:val="00C60D81"/>
    <w:rsid w:val="00C6161E"/>
    <w:rsid w:val="00C619A2"/>
    <w:rsid w:val="00C61FB4"/>
    <w:rsid w:val="00C6240A"/>
    <w:rsid w:val="00C65A20"/>
    <w:rsid w:val="00C65E77"/>
    <w:rsid w:val="00C660EA"/>
    <w:rsid w:val="00C70E73"/>
    <w:rsid w:val="00C71844"/>
    <w:rsid w:val="00C71F3D"/>
    <w:rsid w:val="00C72278"/>
    <w:rsid w:val="00C72858"/>
    <w:rsid w:val="00C73148"/>
    <w:rsid w:val="00C73708"/>
    <w:rsid w:val="00C75134"/>
    <w:rsid w:val="00C75FFB"/>
    <w:rsid w:val="00C762C1"/>
    <w:rsid w:val="00C765B4"/>
    <w:rsid w:val="00C76D21"/>
    <w:rsid w:val="00C77762"/>
    <w:rsid w:val="00C80837"/>
    <w:rsid w:val="00C80FC2"/>
    <w:rsid w:val="00C823B0"/>
    <w:rsid w:val="00C824D2"/>
    <w:rsid w:val="00C838E0"/>
    <w:rsid w:val="00C863A0"/>
    <w:rsid w:val="00C864DA"/>
    <w:rsid w:val="00C870DC"/>
    <w:rsid w:val="00C90076"/>
    <w:rsid w:val="00C905AD"/>
    <w:rsid w:val="00C90A1B"/>
    <w:rsid w:val="00C91548"/>
    <w:rsid w:val="00C92B1D"/>
    <w:rsid w:val="00C933CB"/>
    <w:rsid w:val="00C9353F"/>
    <w:rsid w:val="00C938EB"/>
    <w:rsid w:val="00C93CBF"/>
    <w:rsid w:val="00C940DA"/>
    <w:rsid w:val="00C9469B"/>
    <w:rsid w:val="00C95052"/>
    <w:rsid w:val="00C95620"/>
    <w:rsid w:val="00C959F4"/>
    <w:rsid w:val="00C96BA5"/>
    <w:rsid w:val="00C96C35"/>
    <w:rsid w:val="00C97207"/>
    <w:rsid w:val="00C97CC9"/>
    <w:rsid w:val="00CA021A"/>
    <w:rsid w:val="00CA05F7"/>
    <w:rsid w:val="00CA2275"/>
    <w:rsid w:val="00CA28F0"/>
    <w:rsid w:val="00CA2986"/>
    <w:rsid w:val="00CA501E"/>
    <w:rsid w:val="00CA5B27"/>
    <w:rsid w:val="00CA72C3"/>
    <w:rsid w:val="00CA7BD1"/>
    <w:rsid w:val="00CB029C"/>
    <w:rsid w:val="00CB0C38"/>
    <w:rsid w:val="00CB0C3C"/>
    <w:rsid w:val="00CB0EBD"/>
    <w:rsid w:val="00CB2202"/>
    <w:rsid w:val="00CB2848"/>
    <w:rsid w:val="00CB3AF8"/>
    <w:rsid w:val="00CB3B79"/>
    <w:rsid w:val="00CB45A3"/>
    <w:rsid w:val="00CB6128"/>
    <w:rsid w:val="00CB6165"/>
    <w:rsid w:val="00CB63BE"/>
    <w:rsid w:val="00CB6ACB"/>
    <w:rsid w:val="00CB7274"/>
    <w:rsid w:val="00CB7BBB"/>
    <w:rsid w:val="00CC0003"/>
    <w:rsid w:val="00CC1996"/>
    <w:rsid w:val="00CC211E"/>
    <w:rsid w:val="00CC2396"/>
    <w:rsid w:val="00CC2555"/>
    <w:rsid w:val="00CC33B2"/>
    <w:rsid w:val="00CC37A5"/>
    <w:rsid w:val="00CC736D"/>
    <w:rsid w:val="00CC7753"/>
    <w:rsid w:val="00CC79A4"/>
    <w:rsid w:val="00CD04B0"/>
    <w:rsid w:val="00CD10E0"/>
    <w:rsid w:val="00CD10EB"/>
    <w:rsid w:val="00CD1BD6"/>
    <w:rsid w:val="00CD249C"/>
    <w:rsid w:val="00CD26ED"/>
    <w:rsid w:val="00CD32D2"/>
    <w:rsid w:val="00CD3439"/>
    <w:rsid w:val="00CD3CD1"/>
    <w:rsid w:val="00CD4767"/>
    <w:rsid w:val="00CD5459"/>
    <w:rsid w:val="00CD5C91"/>
    <w:rsid w:val="00CD5F29"/>
    <w:rsid w:val="00CD6DAF"/>
    <w:rsid w:val="00CD6E61"/>
    <w:rsid w:val="00CD6FC8"/>
    <w:rsid w:val="00CD74F6"/>
    <w:rsid w:val="00CD7662"/>
    <w:rsid w:val="00CE0C85"/>
    <w:rsid w:val="00CE2AB3"/>
    <w:rsid w:val="00CE3978"/>
    <w:rsid w:val="00CE3F34"/>
    <w:rsid w:val="00CE4074"/>
    <w:rsid w:val="00CE4829"/>
    <w:rsid w:val="00CE49CE"/>
    <w:rsid w:val="00CE4C30"/>
    <w:rsid w:val="00CE6980"/>
    <w:rsid w:val="00CF07D9"/>
    <w:rsid w:val="00CF1609"/>
    <w:rsid w:val="00CF1A28"/>
    <w:rsid w:val="00CF1C32"/>
    <w:rsid w:val="00CF20EB"/>
    <w:rsid w:val="00CF28A9"/>
    <w:rsid w:val="00CF2E58"/>
    <w:rsid w:val="00CF4680"/>
    <w:rsid w:val="00CF5E39"/>
    <w:rsid w:val="00CF6015"/>
    <w:rsid w:val="00CF62DD"/>
    <w:rsid w:val="00CF6E0F"/>
    <w:rsid w:val="00CF7376"/>
    <w:rsid w:val="00D03297"/>
    <w:rsid w:val="00D03441"/>
    <w:rsid w:val="00D03CA9"/>
    <w:rsid w:val="00D044CD"/>
    <w:rsid w:val="00D04822"/>
    <w:rsid w:val="00D05082"/>
    <w:rsid w:val="00D05317"/>
    <w:rsid w:val="00D05C03"/>
    <w:rsid w:val="00D05CD0"/>
    <w:rsid w:val="00D07550"/>
    <w:rsid w:val="00D10AEA"/>
    <w:rsid w:val="00D10F45"/>
    <w:rsid w:val="00D11657"/>
    <w:rsid w:val="00D1165F"/>
    <w:rsid w:val="00D11900"/>
    <w:rsid w:val="00D11DF3"/>
    <w:rsid w:val="00D121BC"/>
    <w:rsid w:val="00D131C7"/>
    <w:rsid w:val="00D133CA"/>
    <w:rsid w:val="00D1343D"/>
    <w:rsid w:val="00D13849"/>
    <w:rsid w:val="00D13EA7"/>
    <w:rsid w:val="00D143E0"/>
    <w:rsid w:val="00D14E92"/>
    <w:rsid w:val="00D15D8D"/>
    <w:rsid w:val="00D16588"/>
    <w:rsid w:val="00D201EA"/>
    <w:rsid w:val="00D2058B"/>
    <w:rsid w:val="00D20C23"/>
    <w:rsid w:val="00D21293"/>
    <w:rsid w:val="00D215DB"/>
    <w:rsid w:val="00D21AFF"/>
    <w:rsid w:val="00D21FE7"/>
    <w:rsid w:val="00D22038"/>
    <w:rsid w:val="00D22BC4"/>
    <w:rsid w:val="00D2361B"/>
    <w:rsid w:val="00D23886"/>
    <w:rsid w:val="00D23D02"/>
    <w:rsid w:val="00D2407B"/>
    <w:rsid w:val="00D24B85"/>
    <w:rsid w:val="00D26DA0"/>
    <w:rsid w:val="00D26FC8"/>
    <w:rsid w:val="00D27A91"/>
    <w:rsid w:val="00D306AA"/>
    <w:rsid w:val="00D30A48"/>
    <w:rsid w:val="00D314E4"/>
    <w:rsid w:val="00D337ED"/>
    <w:rsid w:val="00D33876"/>
    <w:rsid w:val="00D350F0"/>
    <w:rsid w:val="00D37F2D"/>
    <w:rsid w:val="00D40498"/>
    <w:rsid w:val="00D40DF1"/>
    <w:rsid w:val="00D412EF"/>
    <w:rsid w:val="00D4144D"/>
    <w:rsid w:val="00D41B24"/>
    <w:rsid w:val="00D42644"/>
    <w:rsid w:val="00D42F33"/>
    <w:rsid w:val="00D43122"/>
    <w:rsid w:val="00D43224"/>
    <w:rsid w:val="00D4463F"/>
    <w:rsid w:val="00D4527E"/>
    <w:rsid w:val="00D453CF"/>
    <w:rsid w:val="00D45BFE"/>
    <w:rsid w:val="00D45D65"/>
    <w:rsid w:val="00D45D6A"/>
    <w:rsid w:val="00D45DE9"/>
    <w:rsid w:val="00D4728A"/>
    <w:rsid w:val="00D5174E"/>
    <w:rsid w:val="00D52082"/>
    <w:rsid w:val="00D524EC"/>
    <w:rsid w:val="00D53435"/>
    <w:rsid w:val="00D5433E"/>
    <w:rsid w:val="00D5464D"/>
    <w:rsid w:val="00D54A85"/>
    <w:rsid w:val="00D56301"/>
    <w:rsid w:val="00D564FC"/>
    <w:rsid w:val="00D566F9"/>
    <w:rsid w:val="00D56B1E"/>
    <w:rsid w:val="00D601BD"/>
    <w:rsid w:val="00D61E3D"/>
    <w:rsid w:val="00D62681"/>
    <w:rsid w:val="00D629DB"/>
    <w:rsid w:val="00D62FAB"/>
    <w:rsid w:val="00D64997"/>
    <w:rsid w:val="00D653F6"/>
    <w:rsid w:val="00D66221"/>
    <w:rsid w:val="00D667FE"/>
    <w:rsid w:val="00D66A15"/>
    <w:rsid w:val="00D703BD"/>
    <w:rsid w:val="00D70779"/>
    <w:rsid w:val="00D70FD9"/>
    <w:rsid w:val="00D7116E"/>
    <w:rsid w:val="00D71EA4"/>
    <w:rsid w:val="00D72722"/>
    <w:rsid w:val="00D72806"/>
    <w:rsid w:val="00D72A5F"/>
    <w:rsid w:val="00D73855"/>
    <w:rsid w:val="00D73DEE"/>
    <w:rsid w:val="00D73E03"/>
    <w:rsid w:val="00D74633"/>
    <w:rsid w:val="00D74C7B"/>
    <w:rsid w:val="00D75BF3"/>
    <w:rsid w:val="00D75C0F"/>
    <w:rsid w:val="00D77ACE"/>
    <w:rsid w:val="00D80087"/>
    <w:rsid w:val="00D82686"/>
    <w:rsid w:val="00D840A0"/>
    <w:rsid w:val="00D841EF"/>
    <w:rsid w:val="00D84602"/>
    <w:rsid w:val="00D8473A"/>
    <w:rsid w:val="00D84B0E"/>
    <w:rsid w:val="00D86237"/>
    <w:rsid w:val="00D864CF"/>
    <w:rsid w:val="00D86E72"/>
    <w:rsid w:val="00D870F0"/>
    <w:rsid w:val="00D901A9"/>
    <w:rsid w:val="00D912D3"/>
    <w:rsid w:val="00D9186A"/>
    <w:rsid w:val="00D9239B"/>
    <w:rsid w:val="00D93341"/>
    <w:rsid w:val="00D937E7"/>
    <w:rsid w:val="00D94739"/>
    <w:rsid w:val="00D95074"/>
    <w:rsid w:val="00D950F4"/>
    <w:rsid w:val="00D95A47"/>
    <w:rsid w:val="00D965C1"/>
    <w:rsid w:val="00D9741C"/>
    <w:rsid w:val="00DA03A8"/>
    <w:rsid w:val="00DA4C06"/>
    <w:rsid w:val="00DA515A"/>
    <w:rsid w:val="00DA6D7E"/>
    <w:rsid w:val="00DA6EC8"/>
    <w:rsid w:val="00DB1FA1"/>
    <w:rsid w:val="00DB2FD5"/>
    <w:rsid w:val="00DB3D44"/>
    <w:rsid w:val="00DB5502"/>
    <w:rsid w:val="00DB6A13"/>
    <w:rsid w:val="00DB77B2"/>
    <w:rsid w:val="00DB79EE"/>
    <w:rsid w:val="00DB7DE1"/>
    <w:rsid w:val="00DC00C9"/>
    <w:rsid w:val="00DC0486"/>
    <w:rsid w:val="00DC1CBE"/>
    <w:rsid w:val="00DC23AF"/>
    <w:rsid w:val="00DC5BB0"/>
    <w:rsid w:val="00DC60C4"/>
    <w:rsid w:val="00DC7D5D"/>
    <w:rsid w:val="00DD0B15"/>
    <w:rsid w:val="00DD1637"/>
    <w:rsid w:val="00DD1726"/>
    <w:rsid w:val="00DD1887"/>
    <w:rsid w:val="00DD334A"/>
    <w:rsid w:val="00DD3540"/>
    <w:rsid w:val="00DD4726"/>
    <w:rsid w:val="00DD69B1"/>
    <w:rsid w:val="00DD715F"/>
    <w:rsid w:val="00DD796C"/>
    <w:rsid w:val="00DE1805"/>
    <w:rsid w:val="00DE199D"/>
    <w:rsid w:val="00DE2099"/>
    <w:rsid w:val="00DE290B"/>
    <w:rsid w:val="00DE3762"/>
    <w:rsid w:val="00DE38C3"/>
    <w:rsid w:val="00DE5943"/>
    <w:rsid w:val="00DE60BA"/>
    <w:rsid w:val="00DE662B"/>
    <w:rsid w:val="00DE6912"/>
    <w:rsid w:val="00DE6928"/>
    <w:rsid w:val="00DE776C"/>
    <w:rsid w:val="00DE7847"/>
    <w:rsid w:val="00DF18F5"/>
    <w:rsid w:val="00DF1DC2"/>
    <w:rsid w:val="00DF2323"/>
    <w:rsid w:val="00DF2B87"/>
    <w:rsid w:val="00DF2CA3"/>
    <w:rsid w:val="00DF345A"/>
    <w:rsid w:val="00DF5083"/>
    <w:rsid w:val="00DF5839"/>
    <w:rsid w:val="00DF6AF5"/>
    <w:rsid w:val="00DF705F"/>
    <w:rsid w:val="00DF744F"/>
    <w:rsid w:val="00DF78AE"/>
    <w:rsid w:val="00DF7BD6"/>
    <w:rsid w:val="00E01557"/>
    <w:rsid w:val="00E017DD"/>
    <w:rsid w:val="00E02B4D"/>
    <w:rsid w:val="00E02DF2"/>
    <w:rsid w:val="00E02EEB"/>
    <w:rsid w:val="00E03945"/>
    <w:rsid w:val="00E0477B"/>
    <w:rsid w:val="00E047C6"/>
    <w:rsid w:val="00E0481A"/>
    <w:rsid w:val="00E06A10"/>
    <w:rsid w:val="00E07B5B"/>
    <w:rsid w:val="00E1098F"/>
    <w:rsid w:val="00E128B9"/>
    <w:rsid w:val="00E13CC7"/>
    <w:rsid w:val="00E13E39"/>
    <w:rsid w:val="00E155FE"/>
    <w:rsid w:val="00E1599F"/>
    <w:rsid w:val="00E1662F"/>
    <w:rsid w:val="00E17157"/>
    <w:rsid w:val="00E17493"/>
    <w:rsid w:val="00E20504"/>
    <w:rsid w:val="00E214DE"/>
    <w:rsid w:val="00E21565"/>
    <w:rsid w:val="00E21DB2"/>
    <w:rsid w:val="00E21E80"/>
    <w:rsid w:val="00E22130"/>
    <w:rsid w:val="00E222DB"/>
    <w:rsid w:val="00E22A55"/>
    <w:rsid w:val="00E22BE5"/>
    <w:rsid w:val="00E234FB"/>
    <w:rsid w:val="00E25822"/>
    <w:rsid w:val="00E2619F"/>
    <w:rsid w:val="00E2657C"/>
    <w:rsid w:val="00E271B6"/>
    <w:rsid w:val="00E30B61"/>
    <w:rsid w:val="00E30B83"/>
    <w:rsid w:val="00E30C11"/>
    <w:rsid w:val="00E3340C"/>
    <w:rsid w:val="00E33A0B"/>
    <w:rsid w:val="00E35441"/>
    <w:rsid w:val="00E359A8"/>
    <w:rsid w:val="00E36A6E"/>
    <w:rsid w:val="00E36D52"/>
    <w:rsid w:val="00E36E7F"/>
    <w:rsid w:val="00E377E1"/>
    <w:rsid w:val="00E400CD"/>
    <w:rsid w:val="00E40116"/>
    <w:rsid w:val="00E409CF"/>
    <w:rsid w:val="00E409D9"/>
    <w:rsid w:val="00E42D74"/>
    <w:rsid w:val="00E4445A"/>
    <w:rsid w:val="00E45158"/>
    <w:rsid w:val="00E45E80"/>
    <w:rsid w:val="00E461CB"/>
    <w:rsid w:val="00E4663B"/>
    <w:rsid w:val="00E47798"/>
    <w:rsid w:val="00E478F8"/>
    <w:rsid w:val="00E503FD"/>
    <w:rsid w:val="00E51D99"/>
    <w:rsid w:val="00E5267A"/>
    <w:rsid w:val="00E529B4"/>
    <w:rsid w:val="00E537C0"/>
    <w:rsid w:val="00E53A84"/>
    <w:rsid w:val="00E54192"/>
    <w:rsid w:val="00E5469D"/>
    <w:rsid w:val="00E56274"/>
    <w:rsid w:val="00E56601"/>
    <w:rsid w:val="00E61095"/>
    <w:rsid w:val="00E61E6E"/>
    <w:rsid w:val="00E63568"/>
    <w:rsid w:val="00E63E63"/>
    <w:rsid w:val="00E64541"/>
    <w:rsid w:val="00E6486C"/>
    <w:rsid w:val="00E64AFB"/>
    <w:rsid w:val="00E64C7C"/>
    <w:rsid w:val="00E65A10"/>
    <w:rsid w:val="00E662F5"/>
    <w:rsid w:val="00E6769B"/>
    <w:rsid w:val="00E7035D"/>
    <w:rsid w:val="00E7040A"/>
    <w:rsid w:val="00E7173C"/>
    <w:rsid w:val="00E7190F"/>
    <w:rsid w:val="00E72073"/>
    <w:rsid w:val="00E724F2"/>
    <w:rsid w:val="00E72804"/>
    <w:rsid w:val="00E72B69"/>
    <w:rsid w:val="00E73524"/>
    <w:rsid w:val="00E73677"/>
    <w:rsid w:val="00E73E58"/>
    <w:rsid w:val="00E74276"/>
    <w:rsid w:val="00E753BF"/>
    <w:rsid w:val="00E75FE2"/>
    <w:rsid w:val="00E765A4"/>
    <w:rsid w:val="00E765DD"/>
    <w:rsid w:val="00E76A4A"/>
    <w:rsid w:val="00E80246"/>
    <w:rsid w:val="00E81A0D"/>
    <w:rsid w:val="00E81A27"/>
    <w:rsid w:val="00E81CF5"/>
    <w:rsid w:val="00E81F2B"/>
    <w:rsid w:val="00E828C7"/>
    <w:rsid w:val="00E84892"/>
    <w:rsid w:val="00E849B7"/>
    <w:rsid w:val="00E84BC0"/>
    <w:rsid w:val="00E85335"/>
    <w:rsid w:val="00E85778"/>
    <w:rsid w:val="00E85E4A"/>
    <w:rsid w:val="00E86835"/>
    <w:rsid w:val="00E915EA"/>
    <w:rsid w:val="00E917A4"/>
    <w:rsid w:val="00E91D0C"/>
    <w:rsid w:val="00E92960"/>
    <w:rsid w:val="00E92A0F"/>
    <w:rsid w:val="00E92C60"/>
    <w:rsid w:val="00E93AD7"/>
    <w:rsid w:val="00E93C73"/>
    <w:rsid w:val="00E93CD9"/>
    <w:rsid w:val="00E944AC"/>
    <w:rsid w:val="00E95598"/>
    <w:rsid w:val="00E95D0D"/>
    <w:rsid w:val="00E95E39"/>
    <w:rsid w:val="00E96F9C"/>
    <w:rsid w:val="00E972B6"/>
    <w:rsid w:val="00EA0361"/>
    <w:rsid w:val="00EA0447"/>
    <w:rsid w:val="00EA207C"/>
    <w:rsid w:val="00EA24A3"/>
    <w:rsid w:val="00EA424F"/>
    <w:rsid w:val="00EA4463"/>
    <w:rsid w:val="00EA4F65"/>
    <w:rsid w:val="00EA5078"/>
    <w:rsid w:val="00EA50E6"/>
    <w:rsid w:val="00EA6844"/>
    <w:rsid w:val="00EA6A97"/>
    <w:rsid w:val="00EB11B2"/>
    <w:rsid w:val="00EB1442"/>
    <w:rsid w:val="00EB1EB6"/>
    <w:rsid w:val="00EB290E"/>
    <w:rsid w:val="00EB2CD9"/>
    <w:rsid w:val="00EB38FD"/>
    <w:rsid w:val="00EB3B6E"/>
    <w:rsid w:val="00EB48AE"/>
    <w:rsid w:val="00EB4F80"/>
    <w:rsid w:val="00EB5F05"/>
    <w:rsid w:val="00EB6818"/>
    <w:rsid w:val="00EB705D"/>
    <w:rsid w:val="00EC00E0"/>
    <w:rsid w:val="00EC08EF"/>
    <w:rsid w:val="00EC0E63"/>
    <w:rsid w:val="00EC1CF9"/>
    <w:rsid w:val="00EC1D1A"/>
    <w:rsid w:val="00EC2416"/>
    <w:rsid w:val="00EC2641"/>
    <w:rsid w:val="00EC32EE"/>
    <w:rsid w:val="00EC3BB5"/>
    <w:rsid w:val="00EC42FA"/>
    <w:rsid w:val="00EC432E"/>
    <w:rsid w:val="00EC51BE"/>
    <w:rsid w:val="00EC58C0"/>
    <w:rsid w:val="00EC5908"/>
    <w:rsid w:val="00EC5C6F"/>
    <w:rsid w:val="00EC7126"/>
    <w:rsid w:val="00EC77EF"/>
    <w:rsid w:val="00EC7B50"/>
    <w:rsid w:val="00EC7E91"/>
    <w:rsid w:val="00ED0F97"/>
    <w:rsid w:val="00ED15DC"/>
    <w:rsid w:val="00ED1783"/>
    <w:rsid w:val="00ED1999"/>
    <w:rsid w:val="00ED2072"/>
    <w:rsid w:val="00ED225A"/>
    <w:rsid w:val="00ED2724"/>
    <w:rsid w:val="00ED36A0"/>
    <w:rsid w:val="00ED3BBB"/>
    <w:rsid w:val="00ED4841"/>
    <w:rsid w:val="00ED4B46"/>
    <w:rsid w:val="00ED5652"/>
    <w:rsid w:val="00ED7776"/>
    <w:rsid w:val="00EE2C02"/>
    <w:rsid w:val="00EE3408"/>
    <w:rsid w:val="00EE3772"/>
    <w:rsid w:val="00EE3799"/>
    <w:rsid w:val="00EE4FEE"/>
    <w:rsid w:val="00EE5BF7"/>
    <w:rsid w:val="00EE72F1"/>
    <w:rsid w:val="00EE7E1C"/>
    <w:rsid w:val="00EE7EEF"/>
    <w:rsid w:val="00EF03F2"/>
    <w:rsid w:val="00EF0E60"/>
    <w:rsid w:val="00EF3622"/>
    <w:rsid w:val="00EF38E0"/>
    <w:rsid w:val="00EF44D0"/>
    <w:rsid w:val="00EF4E51"/>
    <w:rsid w:val="00EF5070"/>
    <w:rsid w:val="00EF5279"/>
    <w:rsid w:val="00EF5453"/>
    <w:rsid w:val="00EF6E48"/>
    <w:rsid w:val="00EF705D"/>
    <w:rsid w:val="00EF79E2"/>
    <w:rsid w:val="00F00A3D"/>
    <w:rsid w:val="00F01A05"/>
    <w:rsid w:val="00F01B39"/>
    <w:rsid w:val="00F02541"/>
    <w:rsid w:val="00F02DDE"/>
    <w:rsid w:val="00F03185"/>
    <w:rsid w:val="00F03906"/>
    <w:rsid w:val="00F05B20"/>
    <w:rsid w:val="00F05CA6"/>
    <w:rsid w:val="00F077B1"/>
    <w:rsid w:val="00F07E62"/>
    <w:rsid w:val="00F105E2"/>
    <w:rsid w:val="00F11171"/>
    <w:rsid w:val="00F1192E"/>
    <w:rsid w:val="00F12533"/>
    <w:rsid w:val="00F141A6"/>
    <w:rsid w:val="00F1476E"/>
    <w:rsid w:val="00F147EF"/>
    <w:rsid w:val="00F15D1B"/>
    <w:rsid w:val="00F16719"/>
    <w:rsid w:val="00F1740D"/>
    <w:rsid w:val="00F17CED"/>
    <w:rsid w:val="00F20179"/>
    <w:rsid w:val="00F205DD"/>
    <w:rsid w:val="00F20703"/>
    <w:rsid w:val="00F217BA"/>
    <w:rsid w:val="00F21AF8"/>
    <w:rsid w:val="00F22C23"/>
    <w:rsid w:val="00F23015"/>
    <w:rsid w:val="00F24129"/>
    <w:rsid w:val="00F25788"/>
    <w:rsid w:val="00F25FC3"/>
    <w:rsid w:val="00F27C25"/>
    <w:rsid w:val="00F3012F"/>
    <w:rsid w:val="00F3060C"/>
    <w:rsid w:val="00F30BF9"/>
    <w:rsid w:val="00F30FB2"/>
    <w:rsid w:val="00F3171A"/>
    <w:rsid w:val="00F317A3"/>
    <w:rsid w:val="00F3215B"/>
    <w:rsid w:val="00F32CC7"/>
    <w:rsid w:val="00F32E21"/>
    <w:rsid w:val="00F332F4"/>
    <w:rsid w:val="00F33387"/>
    <w:rsid w:val="00F34087"/>
    <w:rsid w:val="00F34616"/>
    <w:rsid w:val="00F349A6"/>
    <w:rsid w:val="00F3510C"/>
    <w:rsid w:val="00F35583"/>
    <w:rsid w:val="00F36428"/>
    <w:rsid w:val="00F36638"/>
    <w:rsid w:val="00F370D9"/>
    <w:rsid w:val="00F3716B"/>
    <w:rsid w:val="00F378B0"/>
    <w:rsid w:val="00F37BE3"/>
    <w:rsid w:val="00F41247"/>
    <w:rsid w:val="00F42423"/>
    <w:rsid w:val="00F42A89"/>
    <w:rsid w:val="00F43289"/>
    <w:rsid w:val="00F43865"/>
    <w:rsid w:val="00F43D78"/>
    <w:rsid w:val="00F43DE0"/>
    <w:rsid w:val="00F44321"/>
    <w:rsid w:val="00F44678"/>
    <w:rsid w:val="00F44C67"/>
    <w:rsid w:val="00F44E8A"/>
    <w:rsid w:val="00F44FE3"/>
    <w:rsid w:val="00F45107"/>
    <w:rsid w:val="00F45600"/>
    <w:rsid w:val="00F50492"/>
    <w:rsid w:val="00F50716"/>
    <w:rsid w:val="00F5116D"/>
    <w:rsid w:val="00F5157F"/>
    <w:rsid w:val="00F51C0E"/>
    <w:rsid w:val="00F52C0C"/>
    <w:rsid w:val="00F534A5"/>
    <w:rsid w:val="00F53C40"/>
    <w:rsid w:val="00F54060"/>
    <w:rsid w:val="00F541D5"/>
    <w:rsid w:val="00F543C2"/>
    <w:rsid w:val="00F54C26"/>
    <w:rsid w:val="00F553EF"/>
    <w:rsid w:val="00F56032"/>
    <w:rsid w:val="00F568FE"/>
    <w:rsid w:val="00F57BB8"/>
    <w:rsid w:val="00F57E4F"/>
    <w:rsid w:val="00F6007D"/>
    <w:rsid w:val="00F624A0"/>
    <w:rsid w:val="00F62D05"/>
    <w:rsid w:val="00F6354C"/>
    <w:rsid w:val="00F63992"/>
    <w:rsid w:val="00F63999"/>
    <w:rsid w:val="00F64133"/>
    <w:rsid w:val="00F64914"/>
    <w:rsid w:val="00F6501F"/>
    <w:rsid w:val="00F65779"/>
    <w:rsid w:val="00F65C38"/>
    <w:rsid w:val="00F6614C"/>
    <w:rsid w:val="00F670C8"/>
    <w:rsid w:val="00F70FFA"/>
    <w:rsid w:val="00F719AE"/>
    <w:rsid w:val="00F72162"/>
    <w:rsid w:val="00F72380"/>
    <w:rsid w:val="00F74B94"/>
    <w:rsid w:val="00F75000"/>
    <w:rsid w:val="00F7565F"/>
    <w:rsid w:val="00F76E50"/>
    <w:rsid w:val="00F77888"/>
    <w:rsid w:val="00F82AA6"/>
    <w:rsid w:val="00F83BA1"/>
    <w:rsid w:val="00F83FFB"/>
    <w:rsid w:val="00F858E7"/>
    <w:rsid w:val="00F86AEA"/>
    <w:rsid w:val="00F87808"/>
    <w:rsid w:val="00F908D4"/>
    <w:rsid w:val="00F90C7F"/>
    <w:rsid w:val="00F91C16"/>
    <w:rsid w:val="00F92227"/>
    <w:rsid w:val="00F92597"/>
    <w:rsid w:val="00F930CC"/>
    <w:rsid w:val="00F93920"/>
    <w:rsid w:val="00F9470B"/>
    <w:rsid w:val="00F94CDD"/>
    <w:rsid w:val="00F96B93"/>
    <w:rsid w:val="00F97169"/>
    <w:rsid w:val="00F97D1A"/>
    <w:rsid w:val="00FA001B"/>
    <w:rsid w:val="00FA0DDC"/>
    <w:rsid w:val="00FA14DD"/>
    <w:rsid w:val="00FA1A4E"/>
    <w:rsid w:val="00FA24F1"/>
    <w:rsid w:val="00FA3A05"/>
    <w:rsid w:val="00FA4397"/>
    <w:rsid w:val="00FA457C"/>
    <w:rsid w:val="00FA663D"/>
    <w:rsid w:val="00FA6A16"/>
    <w:rsid w:val="00FB0825"/>
    <w:rsid w:val="00FB0A5F"/>
    <w:rsid w:val="00FB11F3"/>
    <w:rsid w:val="00FB16E9"/>
    <w:rsid w:val="00FB202F"/>
    <w:rsid w:val="00FB3251"/>
    <w:rsid w:val="00FB334B"/>
    <w:rsid w:val="00FB3A90"/>
    <w:rsid w:val="00FB46B8"/>
    <w:rsid w:val="00FB4BEA"/>
    <w:rsid w:val="00FB4F81"/>
    <w:rsid w:val="00FB650B"/>
    <w:rsid w:val="00FB7023"/>
    <w:rsid w:val="00FB7A6A"/>
    <w:rsid w:val="00FB7D70"/>
    <w:rsid w:val="00FC29AD"/>
    <w:rsid w:val="00FC3201"/>
    <w:rsid w:val="00FC3D64"/>
    <w:rsid w:val="00FC57E4"/>
    <w:rsid w:val="00FC5D7E"/>
    <w:rsid w:val="00FC6640"/>
    <w:rsid w:val="00FC705B"/>
    <w:rsid w:val="00FC771D"/>
    <w:rsid w:val="00FC79AF"/>
    <w:rsid w:val="00FD0256"/>
    <w:rsid w:val="00FD2C1C"/>
    <w:rsid w:val="00FD33C5"/>
    <w:rsid w:val="00FD3B9D"/>
    <w:rsid w:val="00FD3C7B"/>
    <w:rsid w:val="00FD4CA4"/>
    <w:rsid w:val="00FD5A96"/>
    <w:rsid w:val="00FD7079"/>
    <w:rsid w:val="00FE0EAD"/>
    <w:rsid w:val="00FE172B"/>
    <w:rsid w:val="00FE24C8"/>
    <w:rsid w:val="00FE2950"/>
    <w:rsid w:val="00FE299D"/>
    <w:rsid w:val="00FE35B2"/>
    <w:rsid w:val="00FE4722"/>
    <w:rsid w:val="00FE4B09"/>
    <w:rsid w:val="00FE5088"/>
    <w:rsid w:val="00FE6612"/>
    <w:rsid w:val="00FE67B8"/>
    <w:rsid w:val="00FE6A27"/>
    <w:rsid w:val="00FE70C2"/>
    <w:rsid w:val="00FE7B72"/>
    <w:rsid w:val="00FF0161"/>
    <w:rsid w:val="00FF1080"/>
    <w:rsid w:val="00FF1C30"/>
    <w:rsid w:val="00FF3185"/>
    <w:rsid w:val="00FF38A7"/>
    <w:rsid w:val="00FF39B1"/>
    <w:rsid w:val="00FF445C"/>
    <w:rsid w:val="00FF6536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2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E2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23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4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4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4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2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1476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47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2487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EC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2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E2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2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23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44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44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44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2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E9DB-D510-438F-8660-BD23DF03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t</dc:creator>
  <cp:lastModifiedBy>k.kedziora</cp:lastModifiedBy>
  <cp:revision>2</cp:revision>
  <cp:lastPrinted>2013-07-22T09:07:00Z</cp:lastPrinted>
  <dcterms:created xsi:type="dcterms:W3CDTF">2013-07-25T10:01:00Z</dcterms:created>
  <dcterms:modified xsi:type="dcterms:W3CDTF">2013-07-25T10:01:00Z</dcterms:modified>
</cp:coreProperties>
</file>